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C6" w:rsidRPr="00884E10" w:rsidRDefault="00756FB8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1380" name="AutoShape 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0B7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23" o:spid="_x0000_s1026" type="#_x0000_t32" style="position:absolute;margin-left:262.45pt;margin-top:-18.55pt;width:1.45pt;height:794.25pt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1rLwIAAFA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13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8DD6C2" id="AutoShape 3" o:spid="_x0000_s1026" style="position:absolute;margin-left:-6.6pt;margin-top:-2.8pt;width:190.5pt;height:67.3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" fillcolor="#92d050" strokeweight="2.5pt"/>
            </w:pict>
          </mc:Fallback>
        </mc:AlternateContent>
      </w:r>
      <w:r w:rsidR="00AC54C0">
        <w:rPr>
          <w:rFonts w:ascii="Comic Sans MS" w:hAnsi="Comic Sans MS"/>
          <w:b/>
          <w:noProof/>
          <w:sz w:val="44"/>
          <w:szCs w:val="44"/>
        </w:rPr>
        <w:t>Year</w:t>
      </w:r>
      <w:r w:rsidR="0043589E">
        <w:rPr>
          <w:rFonts w:ascii="Comic Sans MS" w:hAnsi="Comic Sans MS"/>
          <w:b/>
          <w:noProof/>
          <w:sz w:val="44"/>
          <w:szCs w:val="44"/>
        </w:rPr>
        <w:t xml:space="preserve"> 1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:rsidR="004F3218" w:rsidRDefault="004F3218" w:rsidP="004F3218">
      <w:pPr>
        <w:jc w:val="center"/>
        <w:rPr>
          <w:rFonts w:ascii="Comic Sans MS" w:hAnsi="Comic Sans MS"/>
          <w:b/>
        </w:rPr>
      </w:pPr>
    </w:p>
    <w:p w:rsidR="001F0EF1" w:rsidRDefault="00016242" w:rsidP="0001624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4E32D5">
        <w:rPr>
          <w:rFonts w:ascii="Comic Sans MS" w:hAnsi="Comic Sans MS"/>
          <w:b/>
        </w:rPr>
        <w:t>/1</w:t>
      </w:r>
      <w:r w:rsidR="004E32D5" w:rsidRPr="00B47AF3">
        <w:rPr>
          <w:rFonts w:ascii="Comic Sans MS" w:hAnsi="Comic Sans MS"/>
          <w:b/>
        </w:rPr>
        <w:t xml:space="preserve"> </w:t>
      </w:r>
      <w:r w:rsidRPr="0011441B">
        <w:rPr>
          <w:rFonts w:ascii="Comic Sans MS" w:hAnsi="Comic Sans MS"/>
          <w:b/>
          <w:u w:val="single"/>
        </w:rPr>
        <w:t>Count to 100</w:t>
      </w:r>
    </w:p>
    <w:tbl>
      <w:tblPr>
        <w:tblW w:w="5183" w:type="dxa"/>
        <w:tblInd w:w="93" w:type="dxa"/>
        <w:tblLook w:val="04A0" w:firstRow="1" w:lastRow="0" w:firstColumn="1" w:lastColumn="0" w:noHBand="0" w:noVBand="1"/>
      </w:tblPr>
      <w:tblGrid>
        <w:gridCol w:w="493"/>
        <w:gridCol w:w="509"/>
        <w:gridCol w:w="509"/>
        <w:gridCol w:w="509"/>
        <w:gridCol w:w="509"/>
        <w:gridCol w:w="509"/>
        <w:gridCol w:w="509"/>
        <w:gridCol w:w="509"/>
        <w:gridCol w:w="509"/>
        <w:gridCol w:w="618"/>
      </w:tblGrid>
      <w:tr w:rsidR="00016242" w:rsidRPr="00016242" w:rsidTr="00EF0C68">
        <w:trPr>
          <w:trHeight w:val="291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756FB8" w:rsidP="0001624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12395</wp:posOffset>
                      </wp:positionV>
                      <wp:extent cx="3429000" cy="0"/>
                      <wp:effectExtent l="8255" t="7620" r="10795" b="11430"/>
                      <wp:wrapNone/>
                      <wp:docPr id="1378" name="AutoShape 3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10B4C" id="AutoShape 3732" o:spid="_x0000_s1026" type="#_x0000_t32" style="position:absolute;margin-left:30.65pt;margin-top:8.85pt;width:270pt;height:0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"/>
                  </w:pict>
                </mc:Fallback>
              </mc:AlternateContent>
            </w:r>
            <w:r w:rsidR="00016242" w:rsidRPr="00016242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00</w:t>
            </w:r>
          </w:p>
        </w:tc>
      </w:tr>
    </w:tbl>
    <w:p w:rsidR="00016242" w:rsidRDefault="00756FB8" w:rsidP="0001624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26365</wp:posOffset>
                </wp:positionV>
                <wp:extent cx="3505200" cy="0"/>
                <wp:effectExtent l="8255" t="12065" r="10795" b="6985"/>
                <wp:wrapNone/>
                <wp:docPr id="1377" name="AutoShape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3D746" id="AutoShape 3731" o:spid="_x0000_s1026" type="#_x0000_t32" style="position:absolute;margin-left:-12.85pt;margin-top:9.95pt;width:276pt;height:0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"/>
            </w:pict>
          </mc:Fallback>
        </mc:AlternateContent>
      </w:r>
    </w:p>
    <w:p w:rsidR="00AB65BE" w:rsidRDefault="00AB65BE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EF0C68">
        <w:rPr>
          <w:rFonts w:ascii="Comic Sans MS" w:hAnsi="Comic Sans MS"/>
          <w:b/>
        </w:rPr>
        <w:t>/2</w:t>
      </w:r>
      <w:r w:rsidRPr="00B47AF3">
        <w:rPr>
          <w:rFonts w:ascii="Comic Sans MS" w:hAnsi="Comic Sans MS"/>
          <w:b/>
        </w:rPr>
        <w:t xml:space="preserve"> </w:t>
      </w:r>
      <w:r w:rsidRPr="0011441B">
        <w:rPr>
          <w:rFonts w:ascii="Comic Sans MS" w:hAnsi="Comic Sans MS"/>
          <w:b/>
          <w:u w:val="single"/>
        </w:rPr>
        <w:t>Count in twos</w:t>
      </w:r>
    </w:p>
    <w:tbl>
      <w:tblPr>
        <w:tblW w:w="5064" w:type="dxa"/>
        <w:tblInd w:w="93" w:type="dxa"/>
        <w:tblLook w:val="04A0" w:firstRow="1" w:lastRow="0" w:firstColumn="1" w:lastColumn="0" w:noHBand="0" w:noVBand="1"/>
      </w:tblPr>
      <w:tblGrid>
        <w:gridCol w:w="471"/>
        <w:gridCol w:w="509"/>
        <w:gridCol w:w="509"/>
        <w:gridCol w:w="509"/>
        <w:gridCol w:w="509"/>
        <w:gridCol w:w="509"/>
        <w:gridCol w:w="509"/>
        <w:gridCol w:w="509"/>
        <w:gridCol w:w="509"/>
        <w:gridCol w:w="521"/>
      </w:tblGrid>
      <w:tr w:rsidR="00086877" w:rsidRPr="00086877" w:rsidTr="00EF0C68">
        <w:trPr>
          <w:trHeight w:val="353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756FB8" w:rsidP="00086877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16840</wp:posOffset>
                      </wp:positionV>
                      <wp:extent cx="3429000" cy="0"/>
                      <wp:effectExtent l="10160" t="12065" r="8890" b="6985"/>
                      <wp:wrapNone/>
                      <wp:docPr id="1376" name="AutoShape 3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E82CC" id="AutoShape 3733" o:spid="_x0000_s1026" type="#_x0000_t32" style="position:absolute;margin-left:32.3pt;margin-top:9.2pt;width:270pt;height:0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"/>
                  </w:pict>
                </mc:Fallback>
              </mc:AlternateContent>
            </w:r>
            <w:r w:rsidR="00086877" w:rsidRPr="00086877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:rsidR="00AB65BE" w:rsidRDefault="00025AFD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91200" behindDoc="1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107950</wp:posOffset>
            </wp:positionV>
            <wp:extent cx="561975" cy="419100"/>
            <wp:effectExtent l="19050" t="0" r="9525" b="0"/>
            <wp:wrapTight wrapText="bothSides">
              <wp:wrapPolygon edited="0">
                <wp:start x="2197" y="0"/>
                <wp:lineTo x="-732" y="10800"/>
                <wp:lineTo x="0" y="20618"/>
                <wp:lineTo x="21234" y="20618"/>
                <wp:lineTo x="21966" y="16691"/>
                <wp:lineTo x="21966" y="12764"/>
                <wp:lineTo x="21234" y="5891"/>
                <wp:lineTo x="19769" y="0"/>
                <wp:lineTo x="2197" y="0"/>
              </wp:wrapPolygon>
            </wp:wrapTight>
            <wp:docPr id="66" name="irc_mi" descr="http://sweetclipart.com/multisite/sweetclipart/files/sneakers_lin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sneakers_line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6510</wp:posOffset>
                </wp:positionV>
                <wp:extent cx="600075" cy="190500"/>
                <wp:effectExtent l="36830" t="54610" r="10795" b="12065"/>
                <wp:wrapNone/>
                <wp:docPr id="1375" name="AutoShap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FAFF" id="AutoShape 3721" o:spid="_x0000_s1026" type="#_x0000_t32" style="position:absolute;margin-left:88.4pt;margin-top:1.3pt;width:47.25pt;height:15pt;flip:x 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">
                <v:stroke endarrow="block"/>
              </v:shape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16510</wp:posOffset>
                </wp:positionV>
                <wp:extent cx="609600" cy="180975"/>
                <wp:effectExtent l="8255" t="54610" r="29845" b="12065"/>
                <wp:wrapNone/>
                <wp:docPr id="1374" name="Auto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DE1B1" id="AutoShape 3720" o:spid="_x0000_s1026" type="#_x0000_t32" style="position:absolute;margin-left:135.65pt;margin-top:1.3pt;width:48pt;height:14.25pt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">
                <v:stroke endarrow="block"/>
              </v:shape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26035</wp:posOffset>
                </wp:positionV>
                <wp:extent cx="0" cy="180975"/>
                <wp:effectExtent l="55880" t="16510" r="58420" b="12065"/>
                <wp:wrapNone/>
                <wp:docPr id="1373" name="AutoShap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655DA" id="AutoShape 3719" o:spid="_x0000_s1026" type="#_x0000_t32" style="position:absolute;margin-left:135.65pt;margin-top:2.05pt;width:0;height:14.25pt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">
                <v:stroke endarrow="block"/>
              </v:shape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26035</wp:posOffset>
                </wp:positionV>
                <wp:extent cx="1266825" cy="180975"/>
                <wp:effectExtent l="8255" t="54610" r="29845" b="12065"/>
                <wp:wrapNone/>
                <wp:docPr id="1372" name="AutoShap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8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8A504" id="AutoShape 3718" o:spid="_x0000_s1026" type="#_x0000_t32" style="position:absolute;margin-left:135.65pt;margin-top:2.05pt;width:99.75pt;height:14.25pt;flip:y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">
                <v:stroke endarrow="block"/>
              </v:shape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26035</wp:posOffset>
                </wp:positionV>
                <wp:extent cx="1209675" cy="180975"/>
                <wp:effectExtent l="27305" t="54610" r="10795" b="12065"/>
                <wp:wrapNone/>
                <wp:docPr id="1371" name="AutoShape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96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5C7F1" id="AutoShape 3713" o:spid="_x0000_s1026" type="#_x0000_t32" style="position:absolute;margin-left:39.65pt;margin-top:2.05pt;width:95.25pt;height:14.25pt;flip:x y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">
                <v:stroke endarrow="block"/>
              </v:shape>
            </w:pict>
          </mc:Fallback>
        </mc:AlternateContent>
      </w:r>
    </w:p>
    <w:p w:rsidR="00AB65BE" w:rsidRDefault="00025AFD" w:rsidP="0008687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</w:t>
      </w:r>
      <w:r w:rsidR="00086877">
        <w:rPr>
          <w:rFonts w:ascii="Comic Sans MS" w:hAnsi="Comic Sans MS"/>
          <w:b/>
        </w:rPr>
        <w:t>They are all EVEN</w:t>
      </w:r>
    </w:p>
    <w:p w:rsidR="00086877" w:rsidRPr="00025AFD" w:rsidRDefault="00086877" w:rsidP="00086877">
      <w:pPr>
        <w:jc w:val="center"/>
        <w:rPr>
          <w:rFonts w:ascii="Comic Sans MS" w:hAnsi="Comic Sans MS"/>
          <w:b/>
          <w:sz w:val="22"/>
          <w:szCs w:val="22"/>
        </w:rPr>
      </w:pPr>
      <w:r w:rsidRPr="00025AFD">
        <w:rPr>
          <w:rFonts w:ascii="Comic Sans MS" w:hAnsi="Comic Sans MS"/>
          <w:b/>
          <w:sz w:val="22"/>
          <w:szCs w:val="22"/>
        </w:rPr>
        <w:t>They all end in 0 or 2 or 4 or 6 or 8</w:t>
      </w:r>
    </w:p>
    <w:p w:rsidR="00AB65BE" w:rsidRDefault="00AB65BE" w:rsidP="00AB65BE">
      <w:pPr>
        <w:rPr>
          <w:rFonts w:ascii="Comic Sans MS" w:hAnsi="Comic Sans MS"/>
          <w:b/>
        </w:rPr>
      </w:pPr>
    </w:p>
    <w:p w:rsidR="00086877" w:rsidRDefault="00086877" w:rsidP="000868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EF0C68">
        <w:rPr>
          <w:rFonts w:ascii="Comic Sans MS" w:hAnsi="Comic Sans MS"/>
          <w:b/>
        </w:rPr>
        <w:t>/2</w:t>
      </w:r>
      <w:r w:rsidRPr="00B47AF3">
        <w:rPr>
          <w:rFonts w:ascii="Comic Sans MS" w:hAnsi="Comic Sans MS"/>
          <w:b/>
        </w:rPr>
        <w:t xml:space="preserve"> </w:t>
      </w:r>
      <w:r w:rsidRPr="0011441B">
        <w:rPr>
          <w:rFonts w:ascii="Comic Sans MS" w:hAnsi="Comic Sans MS"/>
          <w:b/>
          <w:u w:val="single"/>
        </w:rPr>
        <w:t>Count in fives</w:t>
      </w:r>
    </w:p>
    <w:tbl>
      <w:tblPr>
        <w:tblW w:w="5132" w:type="dxa"/>
        <w:tblInd w:w="93" w:type="dxa"/>
        <w:tblLook w:val="04A0" w:firstRow="1" w:lastRow="0" w:firstColumn="1" w:lastColumn="0" w:noHBand="0" w:noVBand="1"/>
      </w:tblPr>
      <w:tblGrid>
        <w:gridCol w:w="501"/>
        <w:gridCol w:w="509"/>
        <w:gridCol w:w="509"/>
        <w:gridCol w:w="509"/>
        <w:gridCol w:w="509"/>
        <w:gridCol w:w="509"/>
        <w:gridCol w:w="509"/>
        <w:gridCol w:w="509"/>
        <w:gridCol w:w="509"/>
        <w:gridCol w:w="559"/>
      </w:tblGrid>
      <w:tr w:rsidR="00086877" w:rsidRPr="00086877" w:rsidTr="00EF0C68">
        <w:trPr>
          <w:trHeight w:val="287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756FB8" w:rsidP="00086877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55392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95580</wp:posOffset>
                      </wp:positionV>
                      <wp:extent cx="3429000" cy="0"/>
                      <wp:effectExtent l="10795" t="5080" r="8255" b="13970"/>
                      <wp:wrapNone/>
                      <wp:docPr id="1370" name="AutoShape 3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9A8E7" id="AutoShape 3916" o:spid="_x0000_s1026" type="#_x0000_t32" style="position:absolute;margin-left:30.1pt;margin-top:15.4pt;width:270pt;height:0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FRIwIAAEE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"/>
                  </w:pict>
                </mc:Fallback>
              </mc:AlternateContent>
            </w:r>
            <w:r w:rsidR="00086877" w:rsidRPr="00086877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:rsidR="00AB65BE" w:rsidRDefault="00025AFD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90176" behindDoc="1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111760</wp:posOffset>
            </wp:positionV>
            <wp:extent cx="361950" cy="361950"/>
            <wp:effectExtent l="19050" t="0" r="0" b="0"/>
            <wp:wrapTight wrapText="bothSides">
              <wp:wrapPolygon edited="0">
                <wp:start x="-1137" y="0"/>
                <wp:lineTo x="-1137" y="20463"/>
                <wp:lineTo x="21600" y="20463"/>
                <wp:lineTo x="21600" y="0"/>
                <wp:lineTo x="-1137" y="0"/>
              </wp:wrapPolygon>
            </wp:wrapTight>
            <wp:docPr id="64" name="irc_mi" descr="http://us.cdn2.123rf.com/168nwm/ahennequin/ahennequin0710/ahennequin071000009/1789528-clipart-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2.123rf.com/168nwm/ahennequin/ahennequin0710/ahennequin071000009/1789528-clipart-h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877" w:rsidRDefault="00086877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ey all end in 0 or 5</w:t>
      </w:r>
    </w:p>
    <w:p w:rsidR="00086877" w:rsidRDefault="006B5232" w:rsidP="000868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/2</w:t>
      </w:r>
      <w:r w:rsidR="00086877" w:rsidRPr="00B47AF3">
        <w:rPr>
          <w:rFonts w:ascii="Comic Sans MS" w:hAnsi="Comic Sans MS"/>
          <w:b/>
        </w:rPr>
        <w:t xml:space="preserve"> </w:t>
      </w:r>
      <w:r w:rsidR="00086877" w:rsidRPr="0011441B">
        <w:rPr>
          <w:rFonts w:ascii="Comic Sans MS" w:hAnsi="Comic Sans MS"/>
          <w:b/>
          <w:u w:val="single"/>
        </w:rPr>
        <w:t>Count in 10s</w:t>
      </w:r>
    </w:p>
    <w:tbl>
      <w:tblPr>
        <w:tblW w:w="5052" w:type="dxa"/>
        <w:tblInd w:w="93" w:type="dxa"/>
        <w:tblLook w:val="04A0" w:firstRow="1" w:lastRow="0" w:firstColumn="1" w:lastColumn="0" w:noHBand="0" w:noVBand="1"/>
      </w:tblPr>
      <w:tblGrid>
        <w:gridCol w:w="471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EF0C68" w:rsidRPr="00EF0C68" w:rsidTr="00EF0C68">
        <w:trPr>
          <w:trHeight w:val="43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:rsidR="00EF0C68" w:rsidRDefault="00EF0C68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89152" behindDoc="1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89535</wp:posOffset>
            </wp:positionV>
            <wp:extent cx="628650" cy="342900"/>
            <wp:effectExtent l="19050" t="0" r="0" b="0"/>
            <wp:wrapTight wrapText="bothSides">
              <wp:wrapPolygon edited="0">
                <wp:start x="-655" y="0"/>
                <wp:lineTo x="-655" y="20400"/>
                <wp:lineTo x="21600" y="20400"/>
                <wp:lineTo x="21600" y="0"/>
                <wp:lineTo x="-655" y="0"/>
              </wp:wrapPolygon>
            </wp:wrapTight>
            <wp:docPr id="37" name="irc_mi" descr="http://philosophyofreality.com/wp-content/uploads/2010/08/han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hilosophyofreality.com/wp-content/uploads/2010/08/hand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C68" w:rsidRDefault="00EF0C68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ey all end in 0</w:t>
      </w:r>
    </w:p>
    <w:p w:rsidR="006B5232" w:rsidRDefault="006B5232" w:rsidP="00EF0C68">
      <w:pPr>
        <w:rPr>
          <w:rFonts w:ascii="Comic Sans MS" w:hAnsi="Comic Sans MS"/>
          <w:b/>
        </w:rPr>
      </w:pPr>
    </w:p>
    <w:p w:rsidR="00EF0C68" w:rsidRDefault="00EF0C68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/3</w:t>
      </w:r>
      <w:r w:rsidRPr="00B47AF3">
        <w:rPr>
          <w:rFonts w:ascii="Comic Sans MS" w:hAnsi="Comic Sans MS"/>
          <w:b/>
        </w:rPr>
        <w:t xml:space="preserve"> </w:t>
      </w:r>
      <w:r w:rsidRPr="006B5232">
        <w:rPr>
          <w:rFonts w:ascii="Comic Sans MS" w:hAnsi="Comic Sans MS"/>
          <w:b/>
          <w:u w:val="single"/>
        </w:rPr>
        <w:t>One more or less</w:t>
      </w:r>
    </w:p>
    <w:p w:rsidR="00EF0C68" w:rsidRPr="003B3410" w:rsidRDefault="00EF0C68" w:rsidP="00EF0C68">
      <w:pPr>
        <w:rPr>
          <w:rFonts w:ascii="Comic Sans MS" w:hAnsi="Comic Sans MS"/>
          <w:b/>
          <w:sz w:val="16"/>
          <w:szCs w:val="16"/>
        </w:rPr>
      </w:pPr>
    </w:p>
    <w:tbl>
      <w:tblPr>
        <w:tblW w:w="4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1361"/>
      </w:tblGrid>
      <w:tr w:rsidR="00EF0C68" w:rsidRPr="00016242" w:rsidTr="00EF0C68">
        <w:trPr>
          <w:trHeight w:val="430"/>
        </w:trPr>
        <w:tc>
          <w:tcPr>
            <w:tcW w:w="1361" w:type="dxa"/>
            <w:shd w:val="clear" w:color="000000" w:fill="8DB3E2" w:themeFill="text2" w:themeFillTint="66"/>
            <w:noWrap/>
            <w:vAlign w:val="center"/>
            <w:hideMark/>
          </w:tcPr>
          <w:p w:rsidR="00EF0C68" w:rsidRPr="00016242" w:rsidRDefault="00756FB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49225</wp:posOffset>
                      </wp:positionV>
                      <wp:extent cx="419100" cy="371475"/>
                      <wp:effectExtent l="124460" t="0" r="75565" b="0"/>
                      <wp:wrapNone/>
                      <wp:docPr id="1369" name="Arc 3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458116">
                                <a:off x="0" y="0"/>
                                <a:ext cx="419100" cy="3714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FA86A" id="Arc 3773" o:spid="_x0000_s1026" style="position:absolute;margin-left:38.3pt;margin-top:11.75pt;width:33pt;height:29.25pt;rotation:9238518fd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" path="m-1,nfc11929,,21600,9670,21600,21600em-1,nsc11929,,21600,9670,21600,21600l,21600,-1,xe" filled="f">
                      <v:stroke endarrow="block"/>
                      <v:path arrowok="t" o:extrusionok="f" o:connecttype="custom" o:connectlocs="0,0;419100,371475;0,371475" o:connectangles="0,0,0"/>
                    </v:shape>
                  </w:pict>
                </mc:Fallback>
              </mc:AlternateContent>
            </w:r>
            <w:r w:rsidR="00EF0C68" w:rsidRPr="00016242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1361" w:type="dxa"/>
            <w:shd w:val="clear" w:color="000000" w:fill="C2D69B" w:themeFill="accent3" w:themeFillTint="99"/>
            <w:noWrap/>
            <w:vAlign w:val="center"/>
            <w:hideMark/>
          </w:tcPr>
          <w:p w:rsidR="00EF0C68" w:rsidRPr="00016242" w:rsidRDefault="00756FB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20650</wp:posOffset>
                      </wp:positionV>
                      <wp:extent cx="419100" cy="371475"/>
                      <wp:effectExtent l="76200" t="0" r="114300" b="0"/>
                      <wp:wrapNone/>
                      <wp:docPr id="1368" name="Arc 3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458116">
                                <a:off x="0" y="0"/>
                                <a:ext cx="419100" cy="3714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A80AC" id="Arc 3772" o:spid="_x0000_s1026" style="position:absolute;margin-left:47.25pt;margin-top:9.5pt;width:33pt;height:29.25pt;rotation:9238518fd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" path="m-1,nfc11929,,21600,9670,21600,21600em-1,nsc11929,,21600,9670,21600,21600l,21600,-1,xe" filled="f">
                      <v:stroke startarrow="block"/>
                      <v:path arrowok="t" o:extrusionok="f" o:connecttype="custom" o:connectlocs="0,0;419100,371475;0,371475" o:connectangles="0,0,0"/>
                    </v:shape>
                  </w:pict>
                </mc:Fallback>
              </mc:AlternateContent>
            </w:r>
            <w:r w:rsidR="00EF0C68" w:rsidRPr="00016242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1361" w:type="dxa"/>
            <w:shd w:val="clear" w:color="000000" w:fill="D99594" w:themeFill="accent2" w:themeFillTint="99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</w:t>
            </w:r>
          </w:p>
        </w:tc>
      </w:tr>
    </w:tbl>
    <w:p w:rsidR="00EF0C68" w:rsidRDefault="00EF0C68" w:rsidP="00EF0C68">
      <w:pPr>
        <w:rPr>
          <w:rFonts w:ascii="Comic Sans MS" w:hAnsi="Comic Sans MS"/>
        </w:rPr>
      </w:pPr>
    </w:p>
    <w:p w:rsidR="00EF0C68" w:rsidRDefault="00756FB8" w:rsidP="00EF0C68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66370</wp:posOffset>
                </wp:positionV>
                <wp:extent cx="419100" cy="371475"/>
                <wp:effectExtent l="120015" t="0" r="80010" b="0"/>
                <wp:wrapNone/>
                <wp:docPr id="1367" name="Arc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388973">
                          <a:off x="0" y="0"/>
                          <a:ext cx="419100" cy="3714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8C7B3" id="Arc 3775" o:spid="_x0000_s1026" style="position:absolute;margin-left:44.7pt;margin-top:13.1pt;width:33pt;height:29.25pt;rotation:-2609396fd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" path="m-1,nfc11929,,21600,9670,21600,21600em-1,nsc11929,,21600,9670,21600,21600l,21600,-1,xe" filled="f">
                <v:stroke startarrow="block"/>
                <v:path arrowok="t" o:extrusionok="f" o:connecttype="custom" o:connectlocs="0,0;419100,371475;0,37147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75895</wp:posOffset>
                </wp:positionV>
                <wp:extent cx="419100" cy="371475"/>
                <wp:effectExtent l="81915" t="0" r="118110" b="0"/>
                <wp:wrapNone/>
                <wp:docPr id="1366" name="Arc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330697">
                          <a:off x="0" y="0"/>
                          <a:ext cx="419100" cy="3714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76DF2" id="Arc 3776" o:spid="_x0000_s1026" style="position:absolute;margin-left:121.2pt;margin-top:13.85pt;width:33pt;height:29.25pt;rotation:-2545743fd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" path="m-1,nfc11929,,21600,9670,21600,21600em-1,nsc11929,,21600,9670,21600,21600l,21600,-1,xe" filled="f">
                <v:stroke endarrow="block"/>
                <v:path arrowok="t" o:extrusionok="f" o:connecttype="custom" o:connectlocs="0,0;419100,371475;0,371475" o:connectangles="0,0,0"/>
              </v:shape>
            </w:pict>
          </mc:Fallback>
        </mc:AlternateContent>
      </w:r>
      <w:r w:rsidR="006439DD">
        <w:rPr>
          <w:rFonts w:ascii="Comic Sans MS" w:hAnsi="Comic Sans MS"/>
        </w:rPr>
        <w:t xml:space="preserve">     </w:t>
      </w:r>
      <w:r w:rsidR="00EF0C68">
        <w:rPr>
          <w:rFonts w:ascii="Comic Sans MS" w:hAnsi="Comic Sans MS"/>
        </w:rPr>
        <w:t xml:space="preserve">1 less than     </w:t>
      </w:r>
      <w:r w:rsidR="006439DD">
        <w:rPr>
          <w:rFonts w:ascii="Comic Sans MS" w:hAnsi="Comic Sans MS"/>
        </w:rPr>
        <w:t xml:space="preserve">         </w:t>
      </w:r>
      <w:r w:rsidR="00EF0C68">
        <w:rPr>
          <w:rFonts w:ascii="Comic Sans MS" w:hAnsi="Comic Sans MS"/>
        </w:rPr>
        <w:t>1 more than</w:t>
      </w:r>
    </w:p>
    <w:p w:rsidR="00EF0C68" w:rsidRDefault="00EF0C68" w:rsidP="00EF0C68">
      <w:pPr>
        <w:rPr>
          <w:rFonts w:ascii="Comic Sans MS" w:hAnsi="Comic Sans MS"/>
        </w:rPr>
      </w:pPr>
    </w:p>
    <w:tbl>
      <w:tblPr>
        <w:tblW w:w="4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1361"/>
      </w:tblGrid>
      <w:tr w:rsidR="00EF0C68" w:rsidRPr="00016242" w:rsidTr="00C27BA6">
        <w:trPr>
          <w:trHeight w:val="430"/>
        </w:trPr>
        <w:tc>
          <w:tcPr>
            <w:tcW w:w="1361" w:type="dxa"/>
            <w:shd w:val="clear" w:color="000000" w:fill="8DB3E2" w:themeFill="text2" w:themeFillTint="66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1361" w:type="dxa"/>
            <w:shd w:val="clear" w:color="000000" w:fill="C2D69B" w:themeFill="accent3" w:themeFillTint="99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1361" w:type="dxa"/>
            <w:shd w:val="clear" w:color="000000" w:fill="D99594" w:themeFill="accent2" w:themeFillTint="99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9</w:t>
            </w:r>
          </w:p>
        </w:tc>
      </w:tr>
    </w:tbl>
    <w:p w:rsidR="00EF0C68" w:rsidRDefault="00EF0C68" w:rsidP="00EF0C68">
      <w:pPr>
        <w:rPr>
          <w:rFonts w:ascii="Comic Sans MS" w:hAnsi="Comic Sans MS"/>
        </w:rPr>
      </w:pPr>
    </w:p>
    <w:p w:rsidR="00025AFD" w:rsidRDefault="00025AFD" w:rsidP="00025AF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/4 </w:t>
      </w:r>
      <w:r w:rsidR="008D27D4" w:rsidRPr="006B5232">
        <w:rPr>
          <w:rFonts w:ascii="Comic Sans MS" w:hAnsi="Comic Sans MS"/>
          <w:b/>
          <w:u w:val="single"/>
        </w:rPr>
        <w:t>Numbers as objects</w:t>
      </w:r>
    </w:p>
    <w:p w:rsidR="008D27D4" w:rsidRDefault="00756FB8" w:rsidP="008D27D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84785</wp:posOffset>
                </wp:positionV>
                <wp:extent cx="472440" cy="445135"/>
                <wp:effectExtent l="1905" t="3810" r="1905" b="0"/>
                <wp:wrapNone/>
                <wp:docPr id="1365" name="Text Box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27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x</w:t>
                            </w:r>
                          </w:p>
                          <w:p w:rsidR="00DE1AFD" w:rsidRPr="008D27D4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28" o:spid="_x0000_s1026" type="#_x0000_t202" style="position:absolute;margin-left:-12.6pt;margin-top:14.55pt;width:37.2pt;height:35.05pt;z-index:25192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MitgIAAL4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" filled="f" stroked="f">
                <v:textbox style="mso-fit-shape-to-text:t">
                  <w:txbxContent>
                    <w:p w:rsidR="00DE1AFD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27D4">
                        <w:rPr>
                          <w:rFonts w:ascii="Comic Sans MS" w:hAnsi="Comic Sans MS"/>
                          <w:sz w:val="20"/>
                          <w:szCs w:val="20"/>
                        </w:rPr>
                        <w:t>Max</w:t>
                      </w:r>
                    </w:p>
                    <w:p w:rsidR="00DE1AFD" w:rsidRPr="008D27D4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:rsidR="008D27D4" w:rsidRDefault="00756FB8" w:rsidP="008D27D4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472440" cy="445135"/>
                <wp:effectExtent l="0" t="0" r="3810" b="3810"/>
                <wp:wrapNone/>
                <wp:docPr id="1364" name="Text Box 3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n</w:t>
                            </w:r>
                          </w:p>
                          <w:p w:rsidR="00DE1AFD" w:rsidRPr="008D27D4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29" o:spid="_x0000_s1027" type="#_x0000_t202" style="position:absolute;margin-left:-11.25pt;margin-top:5.9pt;width:37.2pt;height:35.05pt;z-index:25192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kHu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" filled="f" stroked="f">
                <v:textbox style="mso-fit-shape-to-text:t">
                  <w:txbxContent>
                    <w:p w:rsidR="00DE1AFD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nn</w:t>
                      </w:r>
                    </w:p>
                    <w:p w:rsidR="00DE1AFD" w:rsidRPr="008D27D4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9088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215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1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3968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49784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4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0112" behindDoc="1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4787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1136" behindDoc="1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46926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7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2160" behindDoc="1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45974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0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4992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4445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6016" behindDoc="1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5397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9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7040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4445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3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3184" behindDoc="1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3492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4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8064" behindDoc="1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215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7D4" w:rsidRDefault="008D27D4" w:rsidP="008D27D4">
      <w:pPr>
        <w:rPr>
          <w:rFonts w:ascii="Comic Sans MS" w:hAnsi="Comic Sans MS"/>
          <w:b/>
        </w:rPr>
      </w:pPr>
    </w:p>
    <w:p w:rsidR="00025AFD" w:rsidRDefault="00025AFD" w:rsidP="00EF0C68">
      <w:pPr>
        <w:rPr>
          <w:rFonts w:ascii="Comic Sans MS" w:hAnsi="Comic Sans MS"/>
          <w:b/>
        </w:rPr>
      </w:pPr>
    </w:p>
    <w:p w:rsidR="00025AFD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x has MORE than Ann</w:t>
      </w:r>
    </w:p>
    <w:p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x has the MOST</w:t>
      </w:r>
    </w:p>
    <w:p w:rsidR="008D27D4" w:rsidRDefault="008D27D4" w:rsidP="00EF0C68">
      <w:pPr>
        <w:rPr>
          <w:rFonts w:ascii="Comic Sans MS" w:hAnsi="Comic Sans MS"/>
          <w:b/>
        </w:rPr>
      </w:pPr>
    </w:p>
    <w:p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nn has LESS than Max</w:t>
      </w:r>
    </w:p>
    <w:p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nn has the LEAST</w:t>
      </w:r>
    </w:p>
    <w:p w:rsidR="00025AFD" w:rsidRDefault="00025AFD" w:rsidP="00EF0C68">
      <w:pPr>
        <w:rPr>
          <w:rFonts w:ascii="Comic Sans MS" w:hAnsi="Comic Sans MS"/>
          <w:b/>
        </w:rPr>
      </w:pPr>
    </w:p>
    <w:p w:rsidR="00EF0C68" w:rsidRDefault="00EF0C68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025AFD">
        <w:rPr>
          <w:rFonts w:ascii="Comic Sans MS" w:hAnsi="Comic Sans MS"/>
          <w:b/>
        </w:rPr>
        <w:t xml:space="preserve">/5 </w:t>
      </w:r>
      <w:r w:rsidR="00025AFD" w:rsidRPr="006B5232">
        <w:rPr>
          <w:rFonts w:ascii="Comic Sans MS" w:hAnsi="Comic Sans MS"/>
          <w:b/>
          <w:u w:val="single"/>
        </w:rPr>
        <w:t>Numbers in figures and words</w:t>
      </w:r>
      <w:r w:rsidRPr="00B47AF3">
        <w:rPr>
          <w:rFonts w:ascii="Comic Sans MS" w:hAnsi="Comic Sans MS"/>
          <w:b/>
        </w:rPr>
        <w:t xml:space="preserve"> </w:t>
      </w:r>
    </w:p>
    <w:p w:rsidR="004E52F1" w:rsidRDefault="00756FB8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45415</wp:posOffset>
                </wp:positionV>
                <wp:extent cx="1158240" cy="1880235"/>
                <wp:effectExtent l="10795" t="12065" r="12065" b="12700"/>
                <wp:wrapNone/>
                <wp:docPr id="1363" name="Text Box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on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o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re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v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en</w:t>
                            </w:r>
                          </w:p>
                          <w:p w:rsidR="00DE1AFD" w:rsidRDefault="00DE1AFD" w:rsidP="00025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6" o:spid="_x0000_s1028" type="#_x0000_t202" style="position:absolute;margin-left:5.35pt;margin-top:11.45pt;width:91.2pt;height:148.0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">
                <v:textbox>
                  <w:txbxContent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on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o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re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v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en</w:t>
                      </w:r>
                    </w:p>
                    <w:p w:rsidR="00DE1AFD" w:rsidRDefault="00DE1AFD" w:rsidP="00025AFD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152400</wp:posOffset>
                </wp:positionV>
                <wp:extent cx="1405890" cy="1874520"/>
                <wp:effectExtent l="6350" t="9525" r="6985" b="11430"/>
                <wp:wrapNone/>
                <wp:docPr id="1362" name="Text Box 3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eleven 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lv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ir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f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</w:t>
                            </w:r>
                          </w:p>
                          <w:p w:rsidR="00DE1AFD" w:rsidRDefault="00DE1AFD" w:rsidP="00025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7" o:spid="_x0000_s1029" type="#_x0000_t202" style="position:absolute;margin-left:109.25pt;margin-top:12pt;width:110.7pt;height:147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">
                <v:textbox>
                  <w:txbxContent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1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eleven 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2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lv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ir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f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</w:t>
                      </w:r>
                    </w:p>
                    <w:p w:rsidR="00DE1AFD" w:rsidRDefault="00DE1AFD" w:rsidP="00025AFD"/>
                  </w:txbxContent>
                </v:textbox>
              </v:shape>
            </w:pict>
          </mc:Fallback>
        </mc:AlternateContent>
      </w:r>
    </w:p>
    <w:p w:rsidR="004E52F1" w:rsidRDefault="004E52F1" w:rsidP="00EF0C68">
      <w:pPr>
        <w:rPr>
          <w:rFonts w:ascii="Comic Sans MS" w:hAnsi="Comic Sans MS"/>
          <w:b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EF0C68" w:rsidRPr="006439DD" w:rsidRDefault="00EF0C68" w:rsidP="00EF0C68">
      <w:pPr>
        <w:rPr>
          <w:rFonts w:ascii="Comic Sans MS" w:hAnsi="Comic Sans MS"/>
          <w:sz w:val="16"/>
          <w:szCs w:val="16"/>
        </w:rPr>
      </w:pPr>
    </w:p>
    <w:p w:rsidR="004E52F1" w:rsidRPr="0011441B" w:rsidRDefault="004E52F1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1/6 </w:t>
      </w:r>
      <w:r w:rsidRPr="0011441B">
        <w:rPr>
          <w:rFonts w:ascii="Comic Sans MS" w:hAnsi="Comic Sans MS"/>
          <w:b/>
          <w:u w:val="single"/>
        </w:rPr>
        <w:t xml:space="preserve">Mathematical statements involving (+)    </w:t>
      </w:r>
    </w:p>
    <w:p w:rsidR="004E52F1" w:rsidRPr="0011441B" w:rsidRDefault="004E52F1" w:rsidP="004E52F1">
      <w:pPr>
        <w:rPr>
          <w:rFonts w:ascii="Comic Sans MS" w:hAnsi="Comic Sans MS"/>
          <w:b/>
          <w:u w:val="single"/>
        </w:rPr>
      </w:pPr>
      <w:r w:rsidRPr="0011441B">
        <w:rPr>
          <w:rFonts w:ascii="Comic Sans MS" w:hAnsi="Comic Sans MS"/>
          <w:b/>
        </w:rPr>
        <w:t xml:space="preserve">     </w:t>
      </w:r>
      <w:r w:rsidRPr="0011441B">
        <w:rPr>
          <w:rFonts w:ascii="Comic Sans MS" w:hAnsi="Comic Sans MS"/>
          <w:b/>
          <w:u w:val="single"/>
        </w:rPr>
        <w:t>(-) and (=)</w:t>
      </w:r>
    </w:p>
    <w:p w:rsidR="006B5232" w:rsidRDefault="0011441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11441B" w:rsidRPr="0011441B" w:rsidRDefault="0011441B" w:rsidP="004E52F1">
      <w:pPr>
        <w:rPr>
          <w:rFonts w:ascii="Comic Sans MS" w:hAnsi="Comic Sans MS"/>
        </w:rPr>
      </w:pPr>
      <w:r w:rsidRPr="00EA76F1">
        <w:rPr>
          <w:rFonts w:ascii="Comic Sans MS" w:hAnsi="Comic Sans MS"/>
          <w:b/>
        </w:rPr>
        <w:t>We read:</w:t>
      </w:r>
      <w:r w:rsidR="00EA76F1">
        <w:rPr>
          <w:rFonts w:ascii="Comic Sans MS" w:hAnsi="Comic Sans MS"/>
        </w:rPr>
        <w:t xml:space="preserve">   3</w:t>
      </w:r>
      <w:r w:rsidRPr="0011441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dded to 4 </w:t>
      </w:r>
      <w:r w:rsidRPr="0011441B">
        <w:rPr>
          <w:rFonts w:ascii="Comic Sans MS" w:hAnsi="Comic Sans MS"/>
        </w:rPr>
        <w:t>make</w:t>
      </w:r>
      <w:r>
        <w:rPr>
          <w:rFonts w:ascii="Comic Sans MS" w:hAnsi="Comic Sans MS"/>
        </w:rPr>
        <w:t>s</w:t>
      </w:r>
      <w:r w:rsidRPr="0011441B">
        <w:rPr>
          <w:rFonts w:ascii="Comic Sans MS" w:hAnsi="Comic Sans MS"/>
        </w:rPr>
        <w:t xml:space="preserve"> 7 </w:t>
      </w:r>
    </w:p>
    <w:p w:rsidR="006439DD" w:rsidRDefault="0011441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write: </w:t>
      </w:r>
      <w:r w:rsidRPr="00EA76F1">
        <w:rPr>
          <w:rFonts w:ascii="Comic Sans MS" w:hAnsi="Comic Sans MS"/>
        </w:rPr>
        <w:t xml:space="preserve">3 </w:t>
      </w:r>
      <w:r w:rsidR="00EA76F1">
        <w:rPr>
          <w:rFonts w:ascii="Comic Sans MS" w:hAnsi="Comic Sans MS"/>
        </w:rPr>
        <w:t xml:space="preserve"> </w:t>
      </w:r>
      <w:r w:rsidRPr="00EA76F1">
        <w:rPr>
          <w:rFonts w:ascii="Comic Sans MS" w:hAnsi="Comic Sans MS"/>
        </w:rPr>
        <w:t xml:space="preserve"> + </w:t>
      </w:r>
      <w:r w:rsidR="00EA76F1">
        <w:rPr>
          <w:rFonts w:ascii="Comic Sans MS" w:hAnsi="Comic Sans MS"/>
        </w:rPr>
        <w:t xml:space="preserve"> </w:t>
      </w:r>
      <w:r w:rsidRPr="00EA76F1">
        <w:rPr>
          <w:rFonts w:ascii="Comic Sans MS" w:hAnsi="Comic Sans MS"/>
        </w:rPr>
        <w:t xml:space="preserve"> 4    =   7</w:t>
      </w:r>
      <w:r w:rsidR="003B3410">
        <w:rPr>
          <w:rFonts w:ascii="Comic Sans MS" w:hAnsi="Comic Sans MS"/>
          <w:b/>
        </w:rPr>
        <w:t xml:space="preserve">           </w:t>
      </w:r>
      <w:r w:rsidR="006439DD">
        <w:rPr>
          <w:rFonts w:ascii="Comic Sans MS" w:hAnsi="Comic Sans MS"/>
          <w:b/>
        </w:rPr>
        <w:t xml:space="preserve">                                          </w:t>
      </w:r>
    </w:p>
    <w:p w:rsidR="003B3410" w:rsidRDefault="003B3410" w:rsidP="006439DD">
      <w:pPr>
        <w:spacing w:before="120"/>
        <w:rPr>
          <w:rFonts w:ascii="Comic Sans MS" w:hAnsi="Comic Sans MS"/>
        </w:rPr>
      </w:pPr>
    </w:p>
    <w:p w:rsidR="006B5232" w:rsidRPr="0011441B" w:rsidRDefault="0011441B" w:rsidP="003B3410">
      <w:pPr>
        <w:rPr>
          <w:rFonts w:ascii="Comic Sans MS" w:hAnsi="Comic Sans MS"/>
        </w:rPr>
      </w:pPr>
      <w:r w:rsidRPr="00EA76F1">
        <w:rPr>
          <w:rFonts w:ascii="Comic Sans MS" w:hAnsi="Comic Sans MS"/>
          <w:b/>
        </w:rPr>
        <w:t>We read:</w:t>
      </w:r>
      <w:r>
        <w:rPr>
          <w:rFonts w:ascii="Comic Sans MS" w:hAnsi="Comic Sans MS"/>
        </w:rPr>
        <w:t xml:space="preserve"> </w:t>
      </w:r>
      <w:r w:rsidR="006439DD">
        <w:rPr>
          <w:rFonts w:ascii="Comic Sans MS" w:hAnsi="Comic Sans MS"/>
        </w:rPr>
        <w:t>7 subtract 3 makes 4</w:t>
      </w:r>
    </w:p>
    <w:p w:rsidR="0011441B" w:rsidRPr="00EA76F1" w:rsidRDefault="0011441B" w:rsidP="004E52F1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We write: </w:t>
      </w:r>
      <w:r w:rsidR="006439DD" w:rsidRPr="00EA76F1">
        <w:rPr>
          <w:rFonts w:ascii="Comic Sans MS" w:hAnsi="Comic Sans MS"/>
        </w:rPr>
        <w:t>7</w:t>
      </w:r>
      <w:r w:rsidRPr="00EA76F1">
        <w:rPr>
          <w:rFonts w:ascii="Comic Sans MS" w:hAnsi="Comic Sans MS"/>
        </w:rPr>
        <w:t xml:space="preserve">     -     3   =  </w:t>
      </w:r>
      <w:r w:rsidR="006439DD" w:rsidRPr="00EA76F1">
        <w:rPr>
          <w:rFonts w:ascii="Comic Sans MS" w:hAnsi="Comic Sans MS"/>
        </w:rPr>
        <w:t xml:space="preserve"> 4</w:t>
      </w:r>
    </w:p>
    <w:p w:rsidR="006B5232" w:rsidRDefault="003B3410" w:rsidP="00901B4E">
      <w:pPr>
        <w:pStyle w:val="ListParagraph"/>
        <w:ind w:left="567"/>
        <w:rPr>
          <w:rFonts w:ascii="Comic Sans MS" w:hAnsi="Comic Sans MS"/>
          <w:b/>
        </w:rPr>
      </w:pPr>
      <w:r w:rsidRPr="003B3410">
        <w:rPr>
          <w:rFonts w:ascii="Comic Sans MS" w:hAnsi="Comic Sans MS"/>
          <w:b/>
        </w:rPr>
        <w:t xml:space="preserve">                  </w:t>
      </w:r>
      <w:r>
        <w:rPr>
          <w:rFonts w:ascii="Comic Sans MS" w:hAnsi="Comic Sans MS"/>
          <w:b/>
        </w:rPr>
        <w:t xml:space="preserve">         </w:t>
      </w:r>
    </w:p>
    <w:p w:rsidR="00901B4E" w:rsidRDefault="00901B4E" w:rsidP="004E52F1">
      <w:pPr>
        <w:rPr>
          <w:rFonts w:ascii="Comic Sans MS" w:hAnsi="Comic Sans MS"/>
          <w:b/>
        </w:rPr>
      </w:pPr>
    </w:p>
    <w:p w:rsidR="00901B4E" w:rsidRDefault="00901B4E" w:rsidP="004E52F1">
      <w:pPr>
        <w:rPr>
          <w:rFonts w:ascii="Comic Sans MS" w:hAnsi="Comic Sans MS"/>
          <w:b/>
        </w:rPr>
      </w:pPr>
    </w:p>
    <w:p w:rsidR="00C27BA6" w:rsidRDefault="00756FB8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67925"/>
                <wp:effectExtent l="8890" t="12065" r="10795" b="6985"/>
                <wp:wrapNone/>
                <wp:docPr id="1361" name="AutoShape 3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8A115" id="AutoShape 3924" o:spid="_x0000_s1026" type="#_x0000_t32" style="position:absolute;margin-left:262.45pt;margin-top:-18.55pt;width:1.45pt;height:792.75pt;flip:x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aMLQIAAFAEAAAOAAAAZHJzL2Uyb0RvYy54bWysVMGO2jAQvVfqP1i+QwgEFiLCapVAe9i2&#10;SLv9AGM7xKpjW7YhoKr/3rEDdGk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"/>
            </w:pict>
          </mc:Fallback>
        </mc:AlternateContent>
      </w:r>
      <w:r w:rsidR="00F4235D">
        <w:rPr>
          <w:rFonts w:ascii="Comic Sans MS" w:hAnsi="Comic Sans MS"/>
          <w:b/>
        </w:rPr>
        <w:t xml:space="preserve">1/7 </w:t>
      </w:r>
      <w:r w:rsidR="00F4235D" w:rsidRPr="00F4235D">
        <w:rPr>
          <w:rFonts w:ascii="Comic Sans MS" w:hAnsi="Comic Sans MS"/>
          <w:b/>
          <w:u w:val="single"/>
        </w:rPr>
        <w:t>Number bonds</w:t>
      </w:r>
    </w:p>
    <w:p w:rsidR="00901B4E" w:rsidRDefault="00901B4E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1430</wp:posOffset>
                </wp:positionV>
                <wp:extent cx="2246630" cy="174625"/>
                <wp:effectExtent l="13335" t="12700" r="6985" b="12700"/>
                <wp:wrapNone/>
                <wp:docPr id="1405" name="WordArt 3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46630" cy="174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7D9F" w:rsidRDefault="005C7D9F" w:rsidP="005C7D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umber bonds to 10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789" o:spid="_x0000_s1030" type="#_x0000_t202" style="position:absolute;margin-left:32.55pt;margin-top:.9pt;width:176.9pt;height:13.7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" filled="f" stroked="f">
                <o:lock v:ext="edit" shapetype="t"/>
                <v:textbox style="mso-fit-shape-to-text:t">
                  <w:txbxContent>
                    <w:p w:rsidR="005C7D9F" w:rsidRDefault="005C7D9F" w:rsidP="005C7D9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umber bonds to 10!</w:t>
                      </w:r>
                    </w:p>
                  </w:txbxContent>
                </v:textbox>
              </v:shape>
            </w:pict>
          </mc:Fallback>
        </mc:AlternateContent>
      </w:r>
    </w:p>
    <w:p w:rsidR="00901B4E" w:rsidRDefault="00901B4E" w:rsidP="004E52F1">
      <w:pPr>
        <w:rPr>
          <w:rFonts w:ascii="Comic Sans MS" w:hAnsi="Comic Sans MS"/>
          <w:b/>
          <w:u w:val="single"/>
        </w:rPr>
      </w:pPr>
    </w:p>
    <w:p w:rsidR="00901B4E" w:rsidRDefault="00901B4E" w:rsidP="004E52F1">
      <w:pPr>
        <w:rPr>
          <w:rFonts w:ascii="Comic Sans MS" w:hAnsi="Comic Sans MS"/>
          <w:b/>
          <w:u w:val="single"/>
        </w:rPr>
      </w:pPr>
    </w:p>
    <w:p w:rsidR="00901B4E" w:rsidRDefault="00901B4E" w:rsidP="004E52F1">
      <w:pPr>
        <w:rPr>
          <w:rFonts w:ascii="Comic Sans MS" w:hAnsi="Comic Sans MS"/>
          <w:b/>
          <w:u w:val="single"/>
        </w:rPr>
      </w:pPr>
    </w:p>
    <w:p w:rsidR="00901B4E" w:rsidRDefault="00901B4E" w:rsidP="004E52F1">
      <w:pPr>
        <w:rPr>
          <w:rFonts w:ascii="Comic Sans MS" w:hAnsi="Comic Sans MS"/>
          <w:b/>
          <w:u w:val="single"/>
        </w:rPr>
      </w:pPr>
    </w:p>
    <w:p w:rsidR="00901B4E" w:rsidRDefault="00901B4E" w:rsidP="004E52F1">
      <w:pPr>
        <w:rPr>
          <w:rFonts w:ascii="Comic Sans MS" w:hAnsi="Comic Sans MS"/>
          <w:b/>
          <w:u w:val="single"/>
        </w:rPr>
      </w:pPr>
    </w:p>
    <w:p w:rsidR="00901B4E" w:rsidRDefault="00901B4E" w:rsidP="004E52F1">
      <w:pPr>
        <w:rPr>
          <w:rFonts w:ascii="Comic Sans MS" w:hAnsi="Comic Sans MS"/>
          <w:b/>
          <w:u w:val="single"/>
        </w:rPr>
      </w:pPr>
    </w:p>
    <w:p w:rsidR="00901B4E" w:rsidRDefault="00901B4E" w:rsidP="004E52F1">
      <w:pPr>
        <w:rPr>
          <w:rFonts w:ascii="Comic Sans MS" w:hAnsi="Comic Sans MS"/>
          <w:b/>
          <w:u w:val="single"/>
        </w:rPr>
      </w:pPr>
    </w:p>
    <w:p w:rsidR="00901B4E" w:rsidRDefault="00901B4E" w:rsidP="004E52F1">
      <w:pPr>
        <w:rPr>
          <w:rFonts w:ascii="Comic Sans MS" w:hAnsi="Comic Sans MS"/>
          <w:b/>
          <w:u w:val="single"/>
        </w:rPr>
      </w:pPr>
    </w:p>
    <w:p w:rsidR="00901B4E" w:rsidRDefault="00901B4E" w:rsidP="004E52F1">
      <w:pPr>
        <w:rPr>
          <w:rFonts w:ascii="Comic Sans MS" w:hAnsi="Comic Sans MS"/>
          <w:b/>
          <w:u w:val="single"/>
        </w:rPr>
      </w:pPr>
    </w:p>
    <w:p w:rsidR="00C27BA6" w:rsidRDefault="005C7D9F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30175</wp:posOffset>
                </wp:positionV>
                <wp:extent cx="3028950" cy="683260"/>
                <wp:effectExtent l="38100" t="38100" r="38100" b="40640"/>
                <wp:wrapNone/>
                <wp:docPr id="1406" name="Group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683260"/>
                          <a:chOff x="615" y="1729"/>
                          <a:chExt cx="4770" cy="1076"/>
                        </a:xfrm>
                      </wpg:grpSpPr>
                      <wps:wsp>
                        <wps:cNvPr id="1407" name="Rectangle 3814"/>
                        <wps:cNvSpPr>
                          <a:spLocks noChangeArrowheads="1"/>
                        </wps:cNvSpPr>
                        <wps:spPr bwMode="auto">
                          <a:xfrm>
                            <a:off x="615" y="1729"/>
                            <a:ext cx="4770" cy="107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FF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Oval 3815"/>
                        <wps:cNvSpPr>
                          <a:spLocks noChangeArrowheads="1"/>
                        </wps:cNvSpPr>
                        <wps:spPr bwMode="auto">
                          <a:xfrm>
                            <a:off x="695" y="1883"/>
                            <a:ext cx="390" cy="3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Oval 3816"/>
                        <wps:cNvSpPr>
                          <a:spLocks noChangeArrowheads="1"/>
                        </wps:cNvSpPr>
                        <wps:spPr bwMode="auto">
                          <a:xfrm>
                            <a:off x="1162" y="1883"/>
                            <a:ext cx="391" cy="3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Oval 3817"/>
                        <wps:cNvSpPr>
                          <a:spLocks noChangeArrowheads="1"/>
                        </wps:cNvSpPr>
                        <wps:spPr bwMode="auto">
                          <a:xfrm>
                            <a:off x="1632" y="1883"/>
                            <a:ext cx="391" cy="3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Oval 3818"/>
                        <wps:cNvSpPr>
                          <a:spLocks noChangeArrowheads="1"/>
                        </wps:cNvSpPr>
                        <wps:spPr bwMode="auto">
                          <a:xfrm>
                            <a:off x="2101" y="1883"/>
                            <a:ext cx="391" cy="3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Oval 3819"/>
                        <wps:cNvSpPr>
                          <a:spLocks noChangeArrowheads="1"/>
                        </wps:cNvSpPr>
                        <wps:spPr bwMode="auto">
                          <a:xfrm>
                            <a:off x="2570" y="1883"/>
                            <a:ext cx="391" cy="3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Oval 3820"/>
                        <wps:cNvSpPr>
                          <a:spLocks noChangeArrowheads="1"/>
                        </wps:cNvSpPr>
                        <wps:spPr bwMode="auto">
                          <a:xfrm>
                            <a:off x="3039" y="1883"/>
                            <a:ext cx="391" cy="3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Oval 3821"/>
                        <wps:cNvSpPr>
                          <a:spLocks noChangeArrowheads="1"/>
                        </wps:cNvSpPr>
                        <wps:spPr bwMode="auto">
                          <a:xfrm>
                            <a:off x="3508" y="1883"/>
                            <a:ext cx="391" cy="3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Oval 3822"/>
                        <wps:cNvSpPr>
                          <a:spLocks noChangeArrowheads="1"/>
                        </wps:cNvSpPr>
                        <wps:spPr bwMode="auto">
                          <a:xfrm>
                            <a:off x="3977" y="1883"/>
                            <a:ext cx="391" cy="3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Oval 3823"/>
                        <wps:cNvSpPr>
                          <a:spLocks noChangeArrowheads="1"/>
                        </wps:cNvSpPr>
                        <wps:spPr bwMode="auto">
                          <a:xfrm>
                            <a:off x="4447" y="1883"/>
                            <a:ext cx="391" cy="3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Oval 3824"/>
                        <wps:cNvSpPr>
                          <a:spLocks noChangeArrowheads="1"/>
                        </wps:cNvSpPr>
                        <wps:spPr bwMode="auto">
                          <a:xfrm>
                            <a:off x="4916" y="1883"/>
                            <a:ext cx="391" cy="3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2471F" id="Group 3845" o:spid="_x0000_s1026" style="position:absolute;margin-left:-6.1pt;margin-top:10.25pt;width:238.5pt;height:53.8pt;z-index:252046336" coordorigin="615,1729" coordsize="4770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">
                <v:rect id="Rectangle 3814" o:spid="_x0000_s1027" style="position:absolute;left:615;top:1729;width:4770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04cMA&#10;AADdAAAADwAAAGRycy9kb3ducmV2LnhtbERP32vCMBB+H+x/CDfwbaYTmdIZRQSd4pO1sD3ekrMt&#10;ay6lyWr875fBwLf7+H7eYhVtKwbqfeNYwcs4A0GsnWm4UlCet89zED4gG2wdk4IbeVgtHx8WmBt3&#10;5RMNRahECmGfo4I6hC6X0uuaLPqx64gTd3G9xZBgX0nT4zWF21ZOsuxVWmw4NdTY0aYm/V38WAUX&#10;G798eVh/lsf3oXC7qD8OR63U6Cmu30AEiuEu/nfvTZo/zWbw90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i04cMAAADdAAAADwAAAAAAAAAAAAAAAACYAgAAZHJzL2Rv&#10;d25yZXYueG1sUEsFBgAAAAAEAAQA9QAAAIgDAAAAAA==&#10;" strokeweight="6pt">
                  <v:fill color2="lime" rotate="t" focusposition=".5,.5" focussize="" focus="100%" type="gradientRadial"/>
                </v:rect>
                <v:oval id="Oval 3815" o:spid="_x0000_s1028" style="position:absolute;left:695;top:1883;width:39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Om8YA&#10;AADdAAAADwAAAGRycy9kb3ducmV2LnhtbESPT0/DMAzF75P4DpGRuK0paKqmbtlUkJD4d6GDnU1j&#10;2kDjlCZs5dvjw6TdbL3n935ebyffqwON0QU2cJ3loIibYB23Bt529/MlqJiQLfaBycAfRdhuLmZr&#10;LG048isd6tQqCeFYooEupaHUOjYdeYxZGIhF+wyjxyTr2Go74lHCfa9v8rzQHh1LQ4cD3XXUfNe/&#10;3kD16OonV7w8v+8XP/b26yOmomqMubqcqhWoRFM6m0/XD1bwF7ngyjcygt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5Om8YAAADdAAAADwAAAAAAAAAAAAAAAACYAgAAZHJz&#10;L2Rvd25yZXYueG1sUEsFBgAAAAAEAAQA9QAAAIsDAAAAAA==&#10;" fillcolor="black [3213]"/>
                <v:oval id="Oval 3816" o:spid="_x0000_s1029" style="position:absolute;left:1162;top:1883;width:39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d0cMA&#10;AADdAAAADwAAAGRycy9kb3ducmV2LnhtbERPTWvCQBC9F/wPywje6kZTRaOrSEWwhx6a6n3Ijkkw&#10;Oxuy05j++26h0Ns83uds94NrVE9dqD0bmE0TUMSFtzWXBi6fp+cVqCDIFhvPZOCbAux3o6ctZtY/&#10;+IP6XEoVQzhkaKASaTOtQ1GRwzD1LXHkbr5zKBF2pbYdPmK4a/Q8SZbaYc2xocKWXisq7vmXM3As&#10;D/my16ks0tvxLIv79f0tnRkzGQ+HDSihQf7Ff+6zjfNfkjX8fhN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bd0cMAAADdAAAADwAAAAAAAAAAAAAAAACYAgAAZHJzL2Rv&#10;d25yZXYueG1sUEsFBgAAAAAEAAQA9QAAAIgDAAAAAA==&#10;"/>
                <v:oval id="Oval 3817" o:spid="_x0000_s1030" style="position:absolute;left:1632;top:1883;width:39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ikcUA&#10;AADdAAAADwAAAGRycy9kb3ducmV2LnhtbESPQUvDQBCF74L/YZmCN7uJsUXSbkuxCPXgwaj3ITtN&#10;QrOzITum8d87B8HbDO/Ne99s93PozURj6iI7yJcZGOI6+o4bB58fL/dPYJIge+wjk4MfSrDf3d5s&#10;sfTxyu80VdIYDeFUooNWZCitTXVLAdMyDsSqneMYUHQdG+tHvGp46O1Dlq1twI61ocWBnluqL9V3&#10;cHBsDtV6soWsivPxJKvL19trkTt3t5gPGzBCs/yb/65PXvEfc+XXb3QEu/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eKRxQAAAN0AAAAPAAAAAAAAAAAAAAAAAJgCAABkcnMv&#10;ZG93bnJldi54bWxQSwUGAAAAAAQABAD1AAAAigMAAAAA&#10;"/>
                <v:oval id="Oval 3818" o:spid="_x0000_s1031" style="position:absolute;left:2101;top:1883;width:39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HCsIA&#10;AADdAAAADwAAAGRycy9kb3ducmV2LnhtbERPTWvCQBC9F/oflil4q5uYKhJdRZSCPfTQqPchOybB&#10;7GzITmP8991Cobd5vM9Zb0fXqoH60Hg2kE4TUMSltw1XBs6n99clqCDIFlvPZOBBAbab56c15tbf&#10;+YuGQioVQzjkaKAW6XKtQ1mTwzD1HXHkrr53KBH2lbY93mO4a/UsSRbaYcOxocaO9jWVt+LbGThU&#10;u2Ix6Ezm2fVwlPnt8vmRpcZMXsbdCpTQKP/iP/fRxvlvaQq/38QT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UcKwgAAAN0AAAAPAAAAAAAAAAAAAAAAAJgCAABkcnMvZG93&#10;bnJldi54bWxQSwUGAAAAAAQABAD1AAAAhwMAAAAA&#10;"/>
                <v:oval id="Oval 3819" o:spid="_x0000_s1032" style="position:absolute;left:2570;top:1883;width:39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ZfcMA&#10;AADdAAAADwAAAGRycy9kb3ducmV2LnhtbERPTWvCQBC9C/0PyxR6001MDSV1FakU7KEHo70P2TEJ&#10;ZmdDdhrTf98tFLzN433Oeju5To00hNazgXSRgCKuvG25NnA+vc9fQAVBtth5JgM/FGC7eZitsbD+&#10;xkcaS6lVDOFQoIFGpC+0DlVDDsPC98SRu/jBoUQ41NoOeIvhrtPLJMm1w5ZjQ4M9vTVUXctvZ2Bf&#10;78p81Jmsssv+IKvr1+dHlhrz9DjtXkEJTXIX/7sPNs5/Tpfw9008QW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vZfcMAAADdAAAADwAAAAAAAAAAAAAAAACYAgAAZHJzL2Rv&#10;d25yZXYueG1sUEsFBgAAAAAEAAQA9QAAAIgDAAAAAA==&#10;"/>
                <v:oval id="Oval 3820" o:spid="_x0000_s1033" style="position:absolute;left:3039;top:1883;width:39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85sIA&#10;AADd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Nf0gz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3zmwgAAAN0AAAAPAAAAAAAAAAAAAAAAAJgCAABkcnMvZG93&#10;bnJldi54bWxQSwUGAAAAAAQABAD1AAAAhwMAAAAA&#10;"/>
                <v:oval id="Oval 3821" o:spid="_x0000_s1034" style="position:absolute;left:3508;top:1883;width:39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kksMA&#10;AADdAAAADwAAAGRycy9kb3ducmV2LnhtbERPTWvCQBC9C/0PyxR6000alZK6ilQK9uDBtL0P2TEJ&#10;ZmdDdhrjv3cLgrd5vM9ZbUbXqoH60Hg2kM4SUMSltw1XBn6+P6dvoIIgW2w9k4ErBdisnyYrzK2/&#10;8JGGQioVQzjkaKAW6XKtQ1mTwzDzHXHkTr53KBH2lbY9XmK4a/Vrkiy1w4ZjQ40dfdRUnos/Z2BX&#10;bYvloDNZZKfdXhbn38NXlhrz8jxu30EJjfIQ3917G+fP0zn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7kksMAAADdAAAADwAAAAAAAAAAAAAAAACYAgAAZHJzL2Rv&#10;d25yZXYueG1sUEsFBgAAAAAEAAQA9QAAAIgDAAAAAA==&#10;"/>
                <v:oval id="Oval 3822" o:spid="_x0000_s1035" style="position:absolute;left:3977;top:1883;width:39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BCcMA&#10;AADdAAAADwAAAGRycy9kb3ducmV2LnhtbERPTWvCQBC9F/oflin0VjcxjZTUVUQp6KGHRr0P2TEJ&#10;ZmdDdhrTf+8WCr3N433Ocj25To00hNazgXSWgCKuvG25NnA6fry8gQqCbLHzTAZ+KMB69fiwxML6&#10;G3/RWEqtYgiHAg00In2hdagachhmvieO3MUPDiXCodZ2wFsMd52eJ8lCO2w5NjTY07ah6lp+OwO7&#10;elMuRp1Jnl12e8mv589Dlhrz/DRt3kEJTfIv/nPvbZz/mubw+008Qa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JBCcMAAADdAAAADwAAAAAAAAAAAAAAAACYAgAAZHJzL2Rv&#10;d25yZXYueG1sUEsFBgAAAAAEAAQA9QAAAIgDAAAAAA==&#10;"/>
                <v:oval id="Oval 3823" o:spid="_x0000_s1036" style="position:absolute;left:4447;top:1883;width:39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ffsMA&#10;AADdAAAADwAAAGRycy9kb3ducmV2LnhtbERPTWvCQBC9F/oflin0VjcxNZTUVUQp6KGHRr0P2TEJ&#10;ZmdDdhrTf+8WCr3N433Ocj25To00hNazgXSWgCKuvG25NnA6fry8gQqCbLHzTAZ+KMB69fiwxML6&#10;G3/RWEqtYgiHAg00In2hdagachhmvieO3MUPDiXCodZ2wFsMd52eJ0muHbYcGxrsadtQdS2/nYFd&#10;vSnzUWeyyC67vSyu589Dlhrz/DRt3kEJTfIv/nPvbZz/mubw+008Qa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DffsMAAADdAAAADwAAAAAAAAAAAAAAAACYAgAAZHJzL2Rv&#10;d25yZXYueG1sUEsFBgAAAAAEAAQA9QAAAIgDAAAAAA==&#10;"/>
                <v:oval id="Oval 3824" o:spid="_x0000_s1037" style="position:absolute;left:4916;top:1883;width:39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65cMA&#10;AADdAAAADwAAAGRycy9kb3ducmV2LnhtbERPS2vCQBC+F/oflin0VjdpfJG6iigFe+ihqd6H7JgE&#10;s7MhO8b033eFQm/z8T1ntRldqwbqQ+PZQDpJQBGX3jZcGTh+v78sQQVBtth6JgM/FGCzfnxYYW79&#10;jb9oKKRSMYRDjgZqkS7XOpQ1OQwT3xFH7ux7hxJhX2nb4y2Gu1a/JslcO2w4NtTY0a6m8lJcnYF9&#10;tS3mg85klp33B5ldTp8fWWrM89O4fQMlNMq/+M99sHH+NF3A/Zt4gl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x65cMAAADdAAAADwAAAAAAAAAAAAAAAACYAgAAZHJzL2Rv&#10;d25yZXYueG1sUEsFBgAAAAAEAAQA9QAAAIgDAAAAAA==&#10;"/>
              </v:group>
            </w:pict>
          </mc:Fallback>
        </mc:AlternateConten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</w:rPr>
      </w:pPr>
      <w:r w:rsidRPr="00C27BA6">
        <w:rPr>
          <w:rFonts w:ascii="Comic Sans MS" w:hAnsi="Comic Sans MS"/>
          <w:b/>
        </w:rPr>
        <w:t>1 + 9 = 10</w:t>
      </w:r>
      <w:r>
        <w:rPr>
          <w:rFonts w:ascii="Comic Sans MS" w:hAnsi="Comic Sans MS"/>
          <w:b/>
        </w:rPr>
        <w:t xml:space="preserve">     OR     9 + 1 = 10 </w:t>
      </w:r>
    </w:p>
    <w:p w:rsidR="00C27BA6" w:rsidRDefault="00C27BA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1 = 9     OR     10 – 9 = 1</w:t>
      </w:r>
    </w:p>
    <w:p w:rsidR="00C27BA6" w:rsidRPr="00C27BA6" w:rsidRDefault="00C27BA6" w:rsidP="004E52F1">
      <w:pPr>
        <w:rPr>
          <w:rFonts w:ascii="Comic Sans MS" w:hAnsi="Comic Sans MS"/>
          <w:b/>
        </w:rPr>
      </w:pPr>
    </w:p>
    <w:p w:rsidR="00C27BA6" w:rsidRDefault="00756FB8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208915</wp:posOffset>
                </wp:positionV>
                <wp:extent cx="248285" cy="244475"/>
                <wp:effectExtent l="12700" t="8890" r="5715" b="13335"/>
                <wp:wrapNone/>
                <wp:docPr id="1360" name="Oval 3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4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248520" id="Oval 3780" o:spid="_x0000_s1026" style="position:absolute;margin-left:21.25pt;margin-top:16.45pt;width:19.55pt;height:19.2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08915</wp:posOffset>
                </wp:positionV>
                <wp:extent cx="248285" cy="244475"/>
                <wp:effectExtent l="10160" t="8890" r="8255" b="13335"/>
                <wp:wrapNone/>
                <wp:docPr id="1359" name="Oval 3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4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71B71" id="Oval 3779" o:spid="_x0000_s1026" style="position:absolute;margin-left:-2.2pt;margin-top:16.45pt;width:19.55pt;height:19.2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12395</wp:posOffset>
                </wp:positionV>
                <wp:extent cx="3028950" cy="683260"/>
                <wp:effectExtent l="46355" t="45720" r="39370" b="42545"/>
                <wp:wrapNone/>
                <wp:docPr id="1358" name="Rectangle 3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245C7" id="Rectangle 3778" o:spid="_x0000_s1026" style="position:absolute;margin-left:-6.1pt;margin-top:8.85pt;width:238.5pt;height:53.8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" strokeweight="6pt">
                <v:fill color2="#0cf" rotate="t" focusposition=".5,.5" focussize="" focus="100%" type="gradientRadial"/>
              </v:rect>
            </w:pict>
          </mc:Fallback>
        </mc:AlternateContent>
      </w:r>
    </w:p>
    <w:p w:rsidR="00C27BA6" w:rsidRDefault="00756FB8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-1905</wp:posOffset>
                </wp:positionV>
                <wp:extent cx="248285" cy="243840"/>
                <wp:effectExtent l="5715" t="7620" r="12700" b="5715"/>
                <wp:wrapNone/>
                <wp:docPr id="1357" name="Oval 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2CA488" id="Oval 3788" o:spid="_x0000_s1026" style="position:absolute;margin-left:208.95pt;margin-top:-.15pt;width:19.55pt;height:19.2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-1905</wp:posOffset>
                </wp:positionV>
                <wp:extent cx="248285" cy="243840"/>
                <wp:effectExtent l="12700" t="7620" r="5715" b="5715"/>
                <wp:wrapNone/>
                <wp:docPr id="1356" name="Oval 3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102701" id="Oval 3787" o:spid="_x0000_s1026" style="position:absolute;margin-left:185.5pt;margin-top:-.15pt;width:19.55pt;height:19.2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905</wp:posOffset>
                </wp:positionV>
                <wp:extent cx="248285" cy="243840"/>
                <wp:effectExtent l="9525" t="7620" r="8890" b="5715"/>
                <wp:wrapNone/>
                <wp:docPr id="1355" name="Oval 3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4D099D" id="Oval 3786" o:spid="_x0000_s1026" style="position:absolute;margin-left:162pt;margin-top:-.15pt;width:19.55pt;height:19.2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-1905</wp:posOffset>
                </wp:positionV>
                <wp:extent cx="248285" cy="243840"/>
                <wp:effectExtent l="6985" t="7620" r="11430" b="5715"/>
                <wp:wrapNone/>
                <wp:docPr id="1354" name="Oval 3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B0326E" id="Oval 3785" o:spid="_x0000_s1026" style="position:absolute;margin-left:138.55pt;margin-top:-.15pt;width:19.55pt;height:19.2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-1905</wp:posOffset>
                </wp:positionV>
                <wp:extent cx="248285" cy="243840"/>
                <wp:effectExtent l="13970" t="7620" r="13970" b="5715"/>
                <wp:wrapNone/>
                <wp:docPr id="1353" name="Oval 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91BDD1" id="Oval 3784" o:spid="_x0000_s1026" style="position:absolute;margin-left:115.1pt;margin-top:-.15pt;width:19.55pt;height:19.2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-1905</wp:posOffset>
                </wp:positionV>
                <wp:extent cx="248285" cy="243840"/>
                <wp:effectExtent l="11430" t="7620" r="6985" b="5715"/>
                <wp:wrapNone/>
                <wp:docPr id="1352" name="Oval 3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CB9118" id="Oval 3783" o:spid="_x0000_s1026" style="position:absolute;margin-left:91.65pt;margin-top:-.15pt;width:19.55pt;height:19.2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-1905</wp:posOffset>
                </wp:positionV>
                <wp:extent cx="248285" cy="243840"/>
                <wp:effectExtent l="8890" t="7620" r="9525" b="5715"/>
                <wp:wrapNone/>
                <wp:docPr id="1351" name="Oval 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2FA1F7" id="Oval 3782" o:spid="_x0000_s1026" style="position:absolute;margin-left:68.2pt;margin-top:-.15pt;width:19.55pt;height:19.2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-1905</wp:posOffset>
                </wp:positionV>
                <wp:extent cx="248285" cy="243840"/>
                <wp:effectExtent l="6350" t="7620" r="12065" b="5715"/>
                <wp:wrapNone/>
                <wp:docPr id="1350" name="Oval 3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F4382F" id="Oval 3781" o:spid="_x0000_s1026" style="position:absolute;margin-left:44.75pt;margin-top:-.15pt;width:19.55pt;height:19.2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"/>
            </w:pict>
          </mc:Fallback>
        </mc:AlternateConten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 + 8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8 + 2 = 10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2 = 8     OR     10 – 8 = 2</w:t>
      </w:r>
    </w:p>
    <w:p w:rsidR="00C27BA6" w:rsidRPr="00C27BA6" w:rsidRDefault="00C27BA6" w:rsidP="00C27BA6">
      <w:pPr>
        <w:rPr>
          <w:rFonts w:ascii="Comic Sans MS" w:hAnsi="Comic Sans MS"/>
          <w:b/>
        </w:rPr>
      </w:pPr>
    </w:p>
    <w:p w:rsidR="00C27BA6" w:rsidRDefault="00756FB8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5715" t="8890" r="12700" b="13970"/>
                <wp:wrapNone/>
                <wp:docPr id="1349" name="Oval 3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8EBEC4" id="Oval 3836" o:spid="_x0000_s1026" style="position:absolute;margin-left:208.95pt;margin-top:14.95pt;width:19.55pt;height:19.2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2700" t="8890" r="5715" b="13970"/>
                <wp:wrapNone/>
                <wp:docPr id="1348" name="Oval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E2DBED" id="Oval 3835" o:spid="_x0000_s1026" style="position:absolute;margin-left:185.5pt;margin-top:14.95pt;width:19.55pt;height:19.2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9525" t="8890" r="8890" b="13970"/>
                <wp:wrapNone/>
                <wp:docPr id="1347" name="Oval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296028" id="Oval 3834" o:spid="_x0000_s1026" style="position:absolute;margin-left:162pt;margin-top:14.95pt;width:19.55pt;height:19.2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6985" t="8890" r="11430" b="13970"/>
                <wp:wrapNone/>
                <wp:docPr id="1346" name="Oval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7EAF2E" id="Oval 3833" o:spid="_x0000_s1026" style="position:absolute;margin-left:138.55pt;margin-top:14.95pt;width:19.55pt;height:19.2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3970" t="8890" r="13970" b="13970"/>
                <wp:wrapNone/>
                <wp:docPr id="1345" name="Oval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97C7C3" id="Oval 3832" o:spid="_x0000_s1026" style="position:absolute;margin-left:115.1pt;margin-top:14.95pt;width:19.55pt;height:19.2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1430" t="8890" r="6985" b="13970"/>
                <wp:wrapNone/>
                <wp:docPr id="1344" name="Oval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D4A61C" id="Oval 3831" o:spid="_x0000_s1026" style="position:absolute;margin-left:91.65pt;margin-top:14.95pt;width:19.55pt;height:19.2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8890" t="8890" r="9525" b="13970"/>
                <wp:wrapNone/>
                <wp:docPr id="1343" name="Oval 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F779AE" id="Oval 3830" o:spid="_x0000_s1026" style="position:absolute;margin-left:68.2pt;margin-top:14.95pt;width:19.55pt;height:19.2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6350" t="8890" r="12065" b="13970"/>
                <wp:wrapNone/>
                <wp:docPr id="1342" name="Oval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D07644" id="Oval 3829" o:spid="_x0000_s1026" style="position:absolute;margin-left:44.75pt;margin-top:14.95pt;width:19.55pt;height:19.2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2700" t="8890" r="5715" b="13970"/>
                <wp:wrapNone/>
                <wp:docPr id="1341" name="Oval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17A08D" id="Oval 3828" o:spid="_x0000_s1026" style="position:absolute;margin-left:21.25pt;margin-top:14.95pt;width:19.55pt;height:19.2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0160" t="8890" r="8255" b="13970"/>
                <wp:wrapNone/>
                <wp:docPr id="1340" name="Oval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53172" id="Oval 3827" o:spid="_x0000_s1026" style="position:absolute;margin-left:-2.2pt;margin-top:14.95pt;width:19.55pt;height:19.2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92075</wp:posOffset>
                </wp:positionV>
                <wp:extent cx="3028950" cy="683260"/>
                <wp:effectExtent l="46355" t="44450" r="39370" b="43815"/>
                <wp:wrapNone/>
                <wp:docPr id="1339" name="Rectangle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2F0B4" id="Rectangle 3826" o:spid="_x0000_s1026" style="position:absolute;margin-left:-6.1pt;margin-top:7.25pt;width:238.5pt;height:53.8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" strokeweight="6pt">
                <v:fill color2="fuchsia" rotate="t" focusposition=".5,.5" focussize="" focus="100%" type="gradientRadial"/>
              </v:rect>
            </w:pict>
          </mc:Fallback>
        </mc:AlternateConten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 + 7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7 + 3 = 10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3 = 7     OR     10 – 7 = 3</w:t>
      </w:r>
    </w:p>
    <w:p w:rsidR="00C27BA6" w:rsidRPr="00C27BA6" w:rsidRDefault="00756FB8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92710</wp:posOffset>
                </wp:positionV>
                <wp:extent cx="3438525" cy="0"/>
                <wp:effectExtent l="8255" t="6985" r="10795" b="12065"/>
                <wp:wrapNone/>
                <wp:docPr id="1338" name="AutoShape 3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EFFA" id="AutoShape 3925" o:spid="_x0000_s1026" type="#_x0000_t32" style="position:absolute;margin-left:263.15pt;margin-top:7.3pt;width:270.75pt;height:0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"/>
            </w:pict>
          </mc:Fallback>
        </mc:AlternateContent>
      </w:r>
    </w:p>
    <w:p w:rsidR="00C27BA6" w:rsidRDefault="00756FB8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5715" t="8255" r="12700" b="5080"/>
                <wp:wrapNone/>
                <wp:docPr id="1337" name="Oval 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B3DA52" id="Oval 3800" o:spid="_x0000_s1026" style="position:absolute;margin-left:208.95pt;margin-top:13.4pt;width:19.55pt;height:19.2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2700" t="8255" r="5715" b="5080"/>
                <wp:wrapNone/>
                <wp:docPr id="1336" name="Oval 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972A43" id="Oval 3799" o:spid="_x0000_s1026" style="position:absolute;margin-left:185.5pt;margin-top:13.4pt;width:19.55pt;height:19.2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9525" t="8255" r="8890" b="5080"/>
                <wp:wrapNone/>
                <wp:docPr id="1335" name="Oval 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8B6B61" id="Oval 3798" o:spid="_x0000_s1026" style="position:absolute;margin-left:162pt;margin-top:13.4pt;width:19.55pt;height:19.2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6985" t="8255" r="11430" b="5080"/>
                <wp:wrapNone/>
                <wp:docPr id="1334" name="Oval 3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29EAC9" id="Oval 3797" o:spid="_x0000_s1026" style="position:absolute;margin-left:138.55pt;margin-top:13.4pt;width:19.55pt;height:19.2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3970" t="8255" r="13970" b="5080"/>
                <wp:wrapNone/>
                <wp:docPr id="1333" name="Oval 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EC440E" id="Oval 3796" o:spid="_x0000_s1026" style="position:absolute;margin-left:115.1pt;margin-top:13.4pt;width:19.55pt;height:19.2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1430" t="8255" r="6985" b="5080"/>
                <wp:wrapNone/>
                <wp:docPr id="1332" name="Oval 3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447C6F" id="Oval 3795" o:spid="_x0000_s1026" style="position:absolute;margin-left:91.65pt;margin-top:13.4pt;width:19.55pt;height:19.2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8890" t="8255" r="9525" b="5080"/>
                <wp:wrapNone/>
                <wp:docPr id="1331" name="Oval 3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A40CE0" id="Oval 3794" o:spid="_x0000_s1026" style="position:absolute;margin-left:68.2pt;margin-top:13.4pt;width:19.55pt;height:19.2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kJOQ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6350" t="8255" r="12065" b="5080"/>
                <wp:wrapNone/>
                <wp:docPr id="1330" name="Oval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6D68E" id="Oval 3793" o:spid="_x0000_s1026" style="position:absolute;margin-left:44.75pt;margin-top:13.4pt;width:19.55pt;height:19.2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BlOQ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2700" t="8255" r="5715" b="5080"/>
                <wp:wrapNone/>
                <wp:docPr id="1329" name="Oval 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E30D06" id="Oval 3792" o:spid="_x0000_s1026" style="position:absolute;margin-left:21.25pt;margin-top:13.4pt;width:19.55pt;height:19.2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f2OQ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0160" t="8255" r="8255" b="5080"/>
                <wp:wrapNone/>
                <wp:docPr id="1328" name="Oval 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30A499" id="Oval 3791" o:spid="_x0000_s1026" style="position:absolute;margin-left:-2.2pt;margin-top:13.4pt;width:19.55pt;height:19.2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z1Nw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72390</wp:posOffset>
                </wp:positionV>
                <wp:extent cx="3028950" cy="683260"/>
                <wp:effectExtent l="46355" t="43815" r="39370" b="44450"/>
                <wp:wrapNone/>
                <wp:docPr id="1327" name="Rectangle 3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82AA7" id="Rectangle 3790" o:spid="_x0000_s1026" style="position:absolute;margin-left:-6.1pt;margin-top:5.7pt;width:238.5pt;height:53.8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" strokeweight="6pt">
                <v:fill color2="red" rotate="t" focusposition=".5,.5" focussize="" focus="100%" type="gradientRadial"/>
              </v:rect>
            </w:pict>
          </mc:Fallback>
        </mc:AlternateContent>
      </w:r>
    </w:p>
    <w:p w:rsidR="00C27BA6" w:rsidRDefault="00C27BA6" w:rsidP="004E52F1">
      <w:pPr>
        <w:rPr>
          <w:rFonts w:ascii="Comic Sans MS" w:hAnsi="Comic Sans MS"/>
          <w:b/>
        </w:rPr>
      </w:pPr>
    </w:p>
    <w:p w:rsidR="00F4235D" w:rsidRDefault="00F4235D" w:rsidP="004E52F1">
      <w:pPr>
        <w:rPr>
          <w:rFonts w:ascii="Comic Sans MS" w:hAnsi="Comic Sans MS"/>
          <w:b/>
        </w:rPr>
      </w:pPr>
    </w:p>
    <w:p w:rsidR="00F4235D" w:rsidRDefault="00F4235D" w:rsidP="004E52F1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 + 6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6 + 4 = 10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4 = 6     OR     10 – 6 = 4</w:t>
      </w:r>
    </w:p>
    <w:p w:rsidR="00C27BA6" w:rsidRDefault="00C27BA6" w:rsidP="004E52F1">
      <w:pPr>
        <w:rPr>
          <w:rFonts w:ascii="Comic Sans MS" w:hAnsi="Comic Sans MS"/>
          <w:b/>
        </w:rPr>
      </w:pPr>
    </w:p>
    <w:p w:rsidR="00C27BA6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49860</wp:posOffset>
                </wp:positionV>
                <wp:extent cx="248285" cy="243840"/>
                <wp:effectExtent l="5715" t="6985" r="12700" b="6350"/>
                <wp:wrapNone/>
                <wp:docPr id="1326" name="Oval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7291B9" id="Oval 3812" o:spid="_x0000_s1026" style="position:absolute;margin-left:208.95pt;margin-top:11.8pt;width:19.55pt;height:19.2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49860</wp:posOffset>
                </wp:positionV>
                <wp:extent cx="248285" cy="243840"/>
                <wp:effectExtent l="12700" t="6985" r="5715" b="6350"/>
                <wp:wrapNone/>
                <wp:docPr id="1325" name="Oval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8A080" id="Oval 3811" o:spid="_x0000_s1026" style="position:absolute;margin-left:185.5pt;margin-top:11.8pt;width:19.55pt;height:19.2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9860</wp:posOffset>
                </wp:positionV>
                <wp:extent cx="248285" cy="243840"/>
                <wp:effectExtent l="9525" t="6985" r="8890" b="6350"/>
                <wp:wrapNone/>
                <wp:docPr id="1324" name="Oval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D68D4A" id="Oval 3810" o:spid="_x0000_s1026" style="position:absolute;margin-left:162pt;margin-top:11.8pt;width:19.55pt;height:19.2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49860</wp:posOffset>
                </wp:positionV>
                <wp:extent cx="248285" cy="243840"/>
                <wp:effectExtent l="6985" t="6985" r="11430" b="6350"/>
                <wp:wrapNone/>
                <wp:docPr id="1323" name="Oval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9A6CFE" id="Oval 3809" o:spid="_x0000_s1026" style="position:absolute;margin-left:138.55pt;margin-top:11.8pt;width:19.55pt;height:19.2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49860</wp:posOffset>
                </wp:positionV>
                <wp:extent cx="248285" cy="243840"/>
                <wp:effectExtent l="13970" t="6985" r="13970" b="6350"/>
                <wp:wrapNone/>
                <wp:docPr id="1322" name="Oval 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AC0A3" id="Oval 3808" o:spid="_x0000_s1026" style="position:absolute;margin-left:115.1pt;margin-top:11.8pt;width:19.55pt;height:19.2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49225</wp:posOffset>
                </wp:positionV>
                <wp:extent cx="248285" cy="243840"/>
                <wp:effectExtent l="11430" t="6350" r="6985" b="6985"/>
                <wp:wrapNone/>
                <wp:docPr id="1321" name="Oval 3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B3CD28" id="Oval 3807" o:spid="_x0000_s1026" style="position:absolute;margin-left:91.65pt;margin-top:11.75pt;width:19.55pt;height:19.2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49225</wp:posOffset>
                </wp:positionV>
                <wp:extent cx="248285" cy="243840"/>
                <wp:effectExtent l="8890" t="6350" r="9525" b="6985"/>
                <wp:wrapNone/>
                <wp:docPr id="1320" name="Oval 3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BDEC4" id="Oval 3806" o:spid="_x0000_s1026" style="position:absolute;margin-left:68.2pt;margin-top:11.75pt;width:19.55pt;height:19.2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49225</wp:posOffset>
                </wp:positionV>
                <wp:extent cx="248285" cy="243840"/>
                <wp:effectExtent l="6350" t="6350" r="12065" b="6985"/>
                <wp:wrapNone/>
                <wp:docPr id="1319" name="Oval 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18FB57" id="Oval 3805" o:spid="_x0000_s1026" style="position:absolute;margin-left:44.75pt;margin-top:11.75pt;width:19.55pt;height:19.2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49225</wp:posOffset>
                </wp:positionV>
                <wp:extent cx="248285" cy="243840"/>
                <wp:effectExtent l="12700" t="6350" r="5715" b="6985"/>
                <wp:wrapNone/>
                <wp:docPr id="1318" name="Oval 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6E81B8" id="Oval 3804" o:spid="_x0000_s1026" style="position:absolute;margin-left:21.25pt;margin-top:11.75pt;width:19.55pt;height:19.2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49225</wp:posOffset>
                </wp:positionV>
                <wp:extent cx="248285" cy="243840"/>
                <wp:effectExtent l="10160" t="6350" r="8255" b="6985"/>
                <wp:wrapNone/>
                <wp:docPr id="1317" name="Oval 3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B8498" id="Oval 3803" o:spid="_x0000_s1026" style="position:absolute;margin-left:-2.2pt;margin-top:11.75pt;width:19.55pt;height:19.2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52070</wp:posOffset>
                </wp:positionV>
                <wp:extent cx="3028950" cy="683260"/>
                <wp:effectExtent l="46355" t="42545" r="39370" b="45720"/>
                <wp:wrapNone/>
                <wp:docPr id="1316" name="Rectangle 3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757B1" id="Rectangle 3802" o:spid="_x0000_s1026" style="position:absolute;margin-left:-6.1pt;margin-top:4.1pt;width:238.5pt;height:53.8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" strokeweight="6pt">
                <v:fill color2="yellow" rotate="t" focusposition=".5,.5" focussize="" focus="100%" type="gradientRadial"/>
              </v:rect>
            </w:pict>
          </mc:Fallback>
        </mc:AlternateContent>
      </w:r>
    </w:p>
    <w:p w:rsidR="00C27BA6" w:rsidRDefault="00C27BA6" w:rsidP="004E52F1">
      <w:pPr>
        <w:rPr>
          <w:rFonts w:ascii="Comic Sans MS" w:hAnsi="Comic Sans MS"/>
          <w:b/>
        </w:rPr>
      </w:pPr>
    </w:p>
    <w:p w:rsidR="00C27BA6" w:rsidRDefault="00C27BA6" w:rsidP="004E52F1">
      <w:pPr>
        <w:rPr>
          <w:rFonts w:ascii="Comic Sans MS" w:hAnsi="Comic Sans MS"/>
          <w:b/>
        </w:rPr>
      </w:pPr>
    </w:p>
    <w:p w:rsidR="00C27BA6" w:rsidRDefault="00C27BA6" w:rsidP="004E52F1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 + 5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</w:t>
      </w:r>
    </w:p>
    <w:p w:rsidR="00C27BA6" w:rsidRDefault="00C27BA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0 – 5 = 5    </w:t>
      </w:r>
    </w:p>
    <w:p w:rsidR="008B7E89" w:rsidRDefault="008B7E8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/8 </w:t>
      </w:r>
      <w:r w:rsidRPr="008B7E89">
        <w:rPr>
          <w:rFonts w:ascii="Comic Sans MS" w:hAnsi="Comic Sans MS"/>
          <w:b/>
          <w:u w:val="single"/>
        </w:rPr>
        <w:t>Addition and subtraction</w:t>
      </w:r>
    </w:p>
    <w:p w:rsidR="00E875DF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114300</wp:posOffset>
                </wp:positionV>
                <wp:extent cx="1000125" cy="857250"/>
                <wp:effectExtent l="721360" t="9525" r="12065" b="9525"/>
                <wp:wrapNone/>
                <wp:docPr id="1315" name="AutoShape 3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57250"/>
                        </a:xfrm>
                        <a:prstGeom prst="wedgeEllipseCallout">
                          <a:avLst>
                            <a:gd name="adj1" fmla="val -116921"/>
                            <a:gd name="adj2" fmla="val 3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480A4B" w:rsidRDefault="00DE1AFD" w:rsidP="00480A4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0A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 nee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+</w:t>
                            </w:r>
                            <w:r w:rsidRPr="00480A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 to mak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967" o:spid="_x0000_s1031" type="#_x0000_t63" style="position:absolute;margin-left:153.55pt;margin-top:9pt;width:78.75pt;height:67.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" adj="-14455,18576">
                <v:textbox>
                  <w:txbxContent>
                    <w:p w:rsidR="00DE1AFD" w:rsidRPr="00480A4B" w:rsidRDefault="00DE1AFD" w:rsidP="00480A4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0A4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 need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+</w:t>
                      </w:r>
                      <w:r w:rsidRPr="00480A4B">
                        <w:rPr>
                          <w:rFonts w:ascii="Comic Sans MS" w:hAnsi="Comic Sans MS"/>
                          <w:sz w:val="20"/>
                          <w:szCs w:val="20"/>
                        </w:rPr>
                        <w:t>2 to make 10</w:t>
                      </w:r>
                    </w:p>
                  </w:txbxContent>
                </v:textbox>
              </v:shape>
            </w:pict>
          </mc:Fallback>
        </mc:AlternateContent>
      </w:r>
    </w:p>
    <w:p w:rsidR="00E875DF" w:rsidRPr="00E875DF" w:rsidRDefault="00E875DF" w:rsidP="004E52F1">
      <w:pPr>
        <w:rPr>
          <w:rFonts w:ascii="Comic Sans MS" w:hAnsi="Comic Sans MS"/>
          <w:b/>
          <w:u w:val="single"/>
        </w:rPr>
      </w:pPr>
      <w:r w:rsidRPr="00E875DF">
        <w:rPr>
          <w:rFonts w:ascii="Comic Sans MS" w:hAnsi="Comic Sans MS"/>
          <w:b/>
          <w:u w:val="single"/>
        </w:rPr>
        <w:t>Addition</w:t>
      </w:r>
    </w:p>
    <w:p w:rsidR="007672E8" w:rsidRDefault="007672E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Example:  8 </w:t>
      </w:r>
      <w:r w:rsidR="00E875D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+ </w:t>
      </w:r>
      <w:r w:rsidR="00E875D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6</w:t>
      </w:r>
    </w:p>
    <w:p w:rsidR="007672E8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203835</wp:posOffset>
                </wp:positionV>
                <wp:extent cx="228600" cy="219075"/>
                <wp:effectExtent l="6985" t="13335" r="12065" b="5715"/>
                <wp:wrapNone/>
                <wp:docPr id="1314" name="Rectangle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F5E3C" id="Rectangle 3840" o:spid="_x0000_s1026" style="position:absolute;margin-left:84.55pt;margin-top:16.05pt;width:18pt;height:17.2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lbewIAAAAFAAAOAAAAZHJzL2Uyb0RvYy54bWysVG1v0zAQ/o7Ef7D8vcvL0q6Nlk5T0yKk&#10;ARODH+DaTmPh2MZ2mw7Ef+fstF3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3810</wp:posOffset>
                </wp:positionV>
                <wp:extent cx="152400" cy="200025"/>
                <wp:effectExtent l="6985" t="13335" r="12065" b="5715"/>
                <wp:wrapNone/>
                <wp:docPr id="1313" name="AutoShape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32A15" id="AutoShape 3838" o:spid="_x0000_s1026" type="#_x0000_t32" style="position:absolute;margin-left:95.05pt;margin-top:.3pt;width:12pt;height:15.75pt;flip:x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94310</wp:posOffset>
                </wp:positionV>
                <wp:extent cx="228600" cy="219075"/>
                <wp:effectExtent l="6985" t="13335" r="12065" b="5715"/>
                <wp:wrapNone/>
                <wp:docPr id="1312" name="Rectangle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75D43" id="Rectangle 3841" o:spid="_x0000_s1026" style="position:absolute;margin-left:120.55pt;margin-top:15.3pt;width:18pt;height:17.2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S9ewIAAAAF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3810</wp:posOffset>
                </wp:positionV>
                <wp:extent cx="171450" cy="180975"/>
                <wp:effectExtent l="6985" t="13335" r="12065" b="5715"/>
                <wp:wrapNone/>
                <wp:docPr id="1311" name="AutoShape 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831CC" id="AutoShape 3839" o:spid="_x0000_s1026" type="#_x0000_t32" style="position:absolute;margin-left:113.8pt;margin-top:.3pt;width:13.5pt;height:14.2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"/>
            </w:pict>
          </mc:Fallback>
        </mc:AlternateContent>
      </w:r>
    </w:p>
    <w:p w:rsidR="007672E8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72390</wp:posOffset>
                </wp:positionV>
                <wp:extent cx="167005" cy="428625"/>
                <wp:effectExtent l="13970" t="12700" r="5080" b="10795"/>
                <wp:wrapNone/>
                <wp:docPr id="1310" name="AutoShape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67005" cy="428625"/>
                        </a:xfrm>
                        <a:prstGeom prst="rightBrace">
                          <a:avLst>
                            <a:gd name="adj1" fmla="val 21388"/>
                            <a:gd name="adj2" fmla="val 475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8D28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843" o:spid="_x0000_s1026" type="#_x0000_t88" style="position:absolute;margin-left:74.4pt;margin-top:5.7pt;width:13.15pt;height:33.75pt;rotation:90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" adj=",10277"/>
            </w:pict>
          </mc:Fallback>
        </mc:AlternateContent>
      </w:r>
      <w:r w:rsidR="00E875DF">
        <w:rPr>
          <w:rFonts w:ascii="Comic Sans MS" w:hAnsi="Comic Sans MS"/>
          <w:b/>
        </w:rPr>
        <w:t xml:space="preserve">         =</w:t>
      </w:r>
      <w:r w:rsidR="007672E8">
        <w:rPr>
          <w:rFonts w:ascii="Comic Sans MS" w:hAnsi="Comic Sans MS"/>
          <w:b/>
        </w:rPr>
        <w:t xml:space="preserve"> 8 +</w:t>
      </w:r>
      <w:r w:rsidR="00E875DF">
        <w:rPr>
          <w:rFonts w:ascii="Comic Sans MS" w:hAnsi="Comic Sans MS"/>
          <w:b/>
        </w:rPr>
        <w:t xml:space="preserve"> </w:t>
      </w:r>
      <w:r w:rsidR="007672E8">
        <w:rPr>
          <w:rFonts w:ascii="Comic Sans MS" w:hAnsi="Comic Sans MS"/>
          <w:b/>
        </w:rPr>
        <w:t xml:space="preserve"> </w:t>
      </w:r>
      <w:r w:rsidR="007672E8" w:rsidRPr="00706D26">
        <w:rPr>
          <w:rFonts w:ascii="Comic Sans MS" w:hAnsi="Comic Sans MS"/>
          <w:b/>
          <w:color w:val="FF0000"/>
        </w:rPr>
        <w:t>2</w:t>
      </w:r>
      <w:r w:rsidR="007672E8">
        <w:rPr>
          <w:rFonts w:ascii="Comic Sans MS" w:hAnsi="Comic Sans MS"/>
          <w:b/>
        </w:rPr>
        <w:t xml:space="preserve"> </w:t>
      </w:r>
      <w:r w:rsidR="00E875DF">
        <w:rPr>
          <w:rFonts w:ascii="Comic Sans MS" w:hAnsi="Comic Sans MS"/>
          <w:b/>
        </w:rPr>
        <w:t xml:space="preserve"> </w:t>
      </w:r>
      <w:r w:rsidR="00455AB6">
        <w:rPr>
          <w:rFonts w:ascii="Comic Sans MS" w:hAnsi="Comic Sans MS"/>
          <w:b/>
        </w:rPr>
        <w:t xml:space="preserve">  </w:t>
      </w:r>
      <w:r w:rsidR="00E875DF">
        <w:rPr>
          <w:rFonts w:ascii="Comic Sans MS" w:hAnsi="Comic Sans MS"/>
          <w:b/>
        </w:rPr>
        <w:t xml:space="preserve"> </w:t>
      </w:r>
      <w:r w:rsidR="007672E8">
        <w:rPr>
          <w:rFonts w:ascii="Comic Sans MS" w:hAnsi="Comic Sans MS"/>
          <w:b/>
        </w:rPr>
        <w:t xml:space="preserve"> </w:t>
      </w:r>
      <w:r w:rsidR="007672E8" w:rsidRPr="00706D26">
        <w:rPr>
          <w:rFonts w:ascii="Comic Sans MS" w:hAnsi="Comic Sans MS"/>
          <w:b/>
          <w:color w:val="0000FF"/>
        </w:rPr>
        <w:t>4</w:t>
      </w:r>
    </w:p>
    <w:p w:rsidR="008B7E89" w:rsidRDefault="008B7E89" w:rsidP="004E52F1">
      <w:pPr>
        <w:rPr>
          <w:rFonts w:ascii="Comic Sans MS" w:hAnsi="Comic Sans MS"/>
          <w:b/>
        </w:rPr>
      </w:pPr>
    </w:p>
    <w:p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=    10   +   4</w:t>
      </w:r>
    </w:p>
    <w:p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=         14  </w:t>
      </w:r>
    </w:p>
    <w:p w:rsidR="00E875DF" w:rsidRDefault="00901B4E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50800</wp:posOffset>
                </wp:positionV>
                <wp:extent cx="1685925" cy="397510"/>
                <wp:effectExtent l="19050" t="19050" r="28575" b="21590"/>
                <wp:wrapNone/>
                <wp:docPr id="1389" name="Group 3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397510"/>
                          <a:chOff x="6300" y="3938"/>
                          <a:chExt cx="2655" cy="626"/>
                        </a:xfrm>
                      </wpg:grpSpPr>
                      <wps:wsp>
                        <wps:cNvPr id="1390" name="Rectangle 3847"/>
                        <wps:cNvSpPr>
                          <a:spLocks noChangeArrowheads="1"/>
                        </wps:cNvSpPr>
                        <wps:spPr bwMode="auto">
                          <a:xfrm>
                            <a:off x="6300" y="3938"/>
                            <a:ext cx="2655" cy="62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FF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Oval 3848"/>
                        <wps:cNvSpPr>
                          <a:spLocks noChangeArrowheads="1"/>
                        </wps:cNvSpPr>
                        <wps:spPr bwMode="auto">
                          <a:xfrm>
                            <a:off x="6345" y="4028"/>
                            <a:ext cx="217" cy="2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Oval 3849"/>
                        <wps:cNvSpPr>
                          <a:spLocks noChangeArrowheads="1"/>
                        </wps:cNvSpPr>
                        <wps:spPr bwMode="auto">
                          <a:xfrm>
                            <a:off x="6604" y="4028"/>
                            <a:ext cx="218" cy="2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Oval 3850"/>
                        <wps:cNvSpPr>
                          <a:spLocks noChangeArrowheads="1"/>
                        </wps:cNvSpPr>
                        <wps:spPr bwMode="auto">
                          <a:xfrm>
                            <a:off x="6866" y="4028"/>
                            <a:ext cx="218" cy="2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Oval 3851"/>
                        <wps:cNvSpPr>
                          <a:spLocks noChangeArrowheads="1"/>
                        </wps:cNvSpPr>
                        <wps:spPr bwMode="auto">
                          <a:xfrm>
                            <a:off x="7127" y="4028"/>
                            <a:ext cx="218" cy="2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Oval 3852"/>
                        <wps:cNvSpPr>
                          <a:spLocks noChangeArrowheads="1"/>
                        </wps:cNvSpPr>
                        <wps:spPr bwMode="auto">
                          <a:xfrm>
                            <a:off x="7388" y="4028"/>
                            <a:ext cx="218" cy="2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Oval 3853"/>
                        <wps:cNvSpPr>
                          <a:spLocks noChangeArrowheads="1"/>
                        </wps:cNvSpPr>
                        <wps:spPr bwMode="auto">
                          <a:xfrm>
                            <a:off x="7649" y="4028"/>
                            <a:ext cx="218" cy="2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Oval 3854"/>
                        <wps:cNvSpPr>
                          <a:spLocks noChangeArrowheads="1"/>
                        </wps:cNvSpPr>
                        <wps:spPr bwMode="auto">
                          <a:xfrm>
                            <a:off x="7910" y="4028"/>
                            <a:ext cx="218" cy="2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Oval 3855"/>
                        <wps:cNvSpPr>
                          <a:spLocks noChangeArrowheads="1"/>
                        </wps:cNvSpPr>
                        <wps:spPr bwMode="auto">
                          <a:xfrm>
                            <a:off x="8171" y="4028"/>
                            <a:ext cx="218" cy="2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Oval 3856"/>
                        <wps:cNvSpPr>
                          <a:spLocks noChangeArrowheads="1"/>
                        </wps:cNvSpPr>
                        <wps:spPr bwMode="auto">
                          <a:xfrm>
                            <a:off x="8433" y="4025"/>
                            <a:ext cx="218" cy="22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Oval 3857"/>
                        <wps:cNvSpPr>
                          <a:spLocks noChangeArrowheads="1"/>
                        </wps:cNvSpPr>
                        <wps:spPr bwMode="auto">
                          <a:xfrm>
                            <a:off x="8694" y="4025"/>
                            <a:ext cx="218" cy="22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67C7D" id="Group 3879" o:spid="_x0000_s1026" style="position:absolute;margin-left:-8.45pt;margin-top:4pt;width:132.75pt;height:31.3pt;z-index:252089856" coordorigin="6300,3938" coordsize="2655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">
                <v:rect id="Rectangle 3847" o:spid="_x0000_s1027" style="position:absolute;left:6300;top:3938;width:2655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1YscA&#10;AADdAAAADwAAAGRycy9kb3ducmV2LnhtbESPQWvCQBCF74L/YRnBm26sxdbUVYpaKFRaakvP0+yY&#10;BLOzIbvRtL/eOQjeZnhv3vtmsepcpU7UhNKzgck4AUWceVtybuD762X0CCpEZIuVZzLwRwFWy35v&#10;gan1Z/6k0z7mSkI4pGigiLFOtQ5ZQQ7D2NfEoh184zDK2uTaNniWcFfpuySZaYclS0OBNa0Lyo77&#10;1hkIh7d/fpjtft/buGs3P3O+335MjRkOuucnUJG6eDNfr1+t4E/nwi/fyAh6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1NWLHAAAA3QAAAA8AAAAAAAAAAAAAAAAAmAIAAGRy&#10;cy9kb3ducmV2LnhtbFBLBQYAAAAABAAEAPUAAACMAwAAAAA=&#10;" strokeweight="3pt">
                  <v:fill color2="lime" rotate="t" focusposition=".5,.5" focussize="" focus="100%" type="gradientRadial"/>
                </v:rect>
                <v:oval id="Oval 3848" o:spid="_x0000_s1028" style="position:absolute;left:6345;top:4028;width:21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/5MQA&#10;AADdAAAADwAAAGRycy9kb3ducmV2LnhtbERPTUvDQBC9C/6HZQre7CZVgk27KbEgVO3FWD1Ps9Nk&#10;NTsbs9s2/ntXELzN433OcjXaTpxo8MaxgnSagCCunTbcKNi9PlzfgfABWWPnmBR8k4dVcXmxxFy7&#10;M7/QqQqNiCHsc1TQhtDnUvq6JYt+6nriyB3cYDFEODRSD3iO4baTsyTJpEXDsaHFntYt1Z/V0Soo&#10;H031ZLLt89v77Ze+/9j7kJW1UleTsVyACDSGf/Gfe6Pj/Jt5Cr/fxB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Ev+TEAAAA3QAAAA8AAAAAAAAAAAAAAAAAmAIAAGRycy9k&#10;b3ducmV2LnhtbFBLBQYAAAAABAAEAPUAAACJAwAAAAA=&#10;" fillcolor="black [3213]"/>
                <v:oval id="Oval 3849" o:spid="_x0000_s1029" style="position:absolute;left:6604;top:4028;width:218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hk8UA&#10;AADdAAAADwAAAGRycy9kb3ducmV2LnhtbERPS0vDQBC+F/wPywje2k2rBJt2E9KC4KMXY/U8zU6T&#10;1exszK5t/PeuIHibj+8562K0nTjR4I1jBfNZAoK4dtpwo2D/cje9BeEDssbOMSn4Jg9FfjFZY6bd&#10;mZ/pVIVGxBD2GSpoQ+gzKX3dkkU/cz1x5I5usBgiHBqpBzzHcNvJRZKk0qLh2NBiT9uW6o/qyyoo&#10;H0z1aNLd0+vbzafevB98SMtaqavLsVyBCDSGf/Gf+17H+dfLBfx+E0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iGTxQAAAN0AAAAPAAAAAAAAAAAAAAAAAJgCAABkcnMv&#10;ZG93bnJldi54bWxQSwUGAAAAAAQABAD1AAAAigMAAAAA&#10;" fillcolor="black [3213]"/>
                <v:oval id="Oval 3850" o:spid="_x0000_s1030" style="position:absolute;left:6866;top:4028;width:218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ECMUA&#10;AADdAAAADwAAAGRycy9kb3ducmV2LnhtbERPS0vDQBC+F/wPywi9tZtaCTbtJkSh4KMXY/U8zU6T&#10;1exszK5t/PeuIHibj+85m2K0nTjR4I1jBYt5AoK4dtpwo2D/sp3dgPABWWPnmBR8k4civ5hsMNPu&#10;zM90qkIjYgj7DBW0IfSZlL5uyaKfu544ckc3WAwRDo3UA55juO3kVZKk0qLh2NBiT3ct1R/Vl1VQ&#10;Ppjq0aS7p9e36099+37wIS1rpaaXY7kGEWgM/+I/972O85erJfx+E0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oQIxQAAAN0AAAAPAAAAAAAAAAAAAAAAAJgCAABkcnMv&#10;ZG93bnJldi54bWxQSwUGAAAAAAQABAD1AAAAigMAAAAA&#10;" fillcolor="black [3213]"/>
                <v:oval id="Oval 3851" o:spid="_x0000_s1031" style="position:absolute;left:7127;top:4028;width:218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cfMUA&#10;AADdAAAADwAAAGRycy9kb3ducmV2LnhtbERPS0vDQBC+F/wPywje2k1tCDbttkSh4KMXY/U8zU6T&#10;1exszK5p/PeuIHibj+856+1oWzFQ741jBfNZAoK4ctpwreDwspvegPABWWPrmBR8k4ft5mKyxly7&#10;Mz/TUIZaxBD2OSpoQuhyKX3VkEU/cx1x5E6utxgi7GupezzHcNvK6yTJpEXDsaHBju4aqj7KL6ug&#10;eDDlo8n2T69v6ae+fT/6kBWVUleXY7ECEWgM/+I/972O8xfLFH6/iS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xx8xQAAAN0AAAAPAAAAAAAAAAAAAAAAAJgCAABkcnMv&#10;ZG93bnJldi54bWxQSwUGAAAAAAQABAD1AAAAigMAAAAA&#10;" fillcolor="black [3213]"/>
                <v:oval id="Oval 3852" o:spid="_x0000_s1032" style="position:absolute;left:7388;top:4028;width:218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+558UA&#10;AADdAAAADwAAAGRycy9kb3ducmV2LnhtbERPS0/CQBC+m/gfNmPiTbb4aKCwkGpiouKF8jgP3aFd&#10;6M7W7gr137smJtzmy/ec6by3jThR541jBcNBAoK4dNpwpWC9er0bgfABWWPjmBT8kIf57Ppqipl2&#10;Z17SqQiViCHsM1RQh9BmUvqyJot+4FriyO1dZzFE2FVSd3iO4baR90mSSouGY0ONLb3UVB6Lb6sg&#10;fzfFh0k/F5vt45d+Pux8SPNSqdubPp+ACNSHi/jf/abj/IfxE/x9E0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7nnxQAAAN0AAAAPAAAAAAAAAAAAAAAAAJgCAABkcnMv&#10;ZG93bnJldi54bWxQSwUGAAAAAAQABAD1AAAAigMAAAAA&#10;" fillcolor="black [3213]"/>
                <v:oval id="Oval 3853" o:spid="_x0000_s1033" style="position:absolute;left:7649;top:4028;width:218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0nkMQA&#10;AADdAAAADwAAAGRycy9kb3ducmV2LnhtbERPS0/CQBC+k/AfNkPiDbagabSykEpCouLF+jgP3aFd&#10;7M6W7grl37skJN7my/ec+bK3jThS541jBdNJAoK4dNpwpeDzYz2+B+EDssbGMSk4k4flYjiYY6bd&#10;id/pWIRKxBD2GSqoQ2gzKX1Zk0U/cS1x5Hausxgi7CqpOzzFcNvIWZKk0qLh2FBjS6uayp/i1yrI&#10;X0zxatK3zdf33UE/7bc+pHmp1M2ozx9BBOrDv/jqftZx/u1DCpdv4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tJ5DEAAAA3QAAAA8AAAAAAAAAAAAAAAAAmAIAAGRycy9k&#10;b3ducmV2LnhtbFBLBQYAAAAABAAEAPUAAACJAwAAAAA=&#10;" fillcolor="black [3213]"/>
                <v:oval id="Oval 3854" o:spid="_x0000_s1034" style="position:absolute;left:7910;top:4028;width:218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CC8UA&#10;AADdAAAADwAAAGRycy9kb3ducmV2LnhtbERPS0/CQBC+m/gfNmPiTbaoqVBYSDUxUfFCeZyH7tAu&#10;dGdrd4X6710TE27z5XvOdN7bRpyo88axguEgAUFcOm24UrBevd6NQPiArLFxTAp+yMN8dn01xUy7&#10;My/pVIRKxBD2GSqoQ2gzKX1Zk0U/cC1x5Pausxgi7CqpOzzHcNvI+yRJpUXDsaHGll5qKo/Ft1WQ&#10;v5viw6Sfi8328Us/H3Y+pHmp1O1Nn09ABOrDRfzvftNx/sP4Cf6+i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YILxQAAAN0AAAAPAAAAAAAAAAAAAAAAAJgCAABkcnMv&#10;ZG93bnJldi54bWxQSwUGAAAAAAQABAD1AAAAigMAAAAA&#10;" fillcolor="black [3213]"/>
                <v:oval id="Oval 3855" o:spid="_x0000_s1035" style="position:absolute;left:8171;top:4028;width:218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4WeccA&#10;AADdAAAADwAAAGRycy9kb3ducmV2LnhtbESPS0/DMBCE70j8B2uRuLUOBUUQ4lShEhKPXgiP8xIv&#10;iSFeh9i04d+zh0rcdjWzM9+W69kPakdTdIENnC0zUMRtsI47Ay/Pt4tLUDEhWxwCk4FfirCujo9K&#10;LGzY8xPtmtQpCeFYoIE+pbHQOrY9eYzLMBKL9hEmj0nWqdN2wr2E+0GvsizXHh1LQ48jbXpqv5of&#10;b6C+d82Dy7ePr28X3/bm8z2mvG6NOT2Z62tQieb0bz5c31nBP78SXPlGRtD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+FnnHAAAA3QAAAA8AAAAAAAAAAAAAAAAAmAIAAGRy&#10;cy9kb3ducmV2LnhtbFBLBQYAAAAABAAEAPUAAACMAwAAAAA=&#10;" fillcolor="black [3213]"/>
                <v:oval id="Oval 3856" o:spid="_x0000_s1036" style="position:absolute;left:8433;top:4025;width:218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Cl8cA&#10;AADdAAAADwAAAGRycy9kb3ducmV2LnhtbESPQWvCQBCF70L/wzKF3nTTRmwTs0oRWkq1h0Yv3obs&#10;mIRmZ8PuqvHfuwXB2wzvvW/eFMvBdOJEzreWFTxPEhDEldUt1wp224/xGwgfkDV2lknBhTwsFw+j&#10;AnNtz/xLpzLUIkLY56igCaHPpfRVQwb9xPbEUTtYZzDE1dVSOzxHuOnkS5LMpMGW44UGe1o1VP2V&#10;RxMpm+Pn92uZspx2P2u33/r0sqqUenoc3ucgAg3hbr6lv3Ssn2YZ/H8TR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bwpfHAAAA3QAAAA8AAAAAAAAAAAAAAAAAmAIAAGRy&#10;cy9kb3ducmV2LnhtbFBLBQYAAAAABAAEAPUAAACMAwAAAAA=&#10;" fillcolor="red"/>
                <v:oval id="Oval 3857" o:spid="_x0000_s1037" style="position:absolute;left:8694;top:4025;width:218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z6MUA&#10;AADdAAAADwAAAGRycy9kb3ducmV2LnhtbESPQWvCQBCF7wX/wzKCt7qxii2pq4hQKVUPjb30NmSn&#10;SWh2NuyuGv+9cxC8vWHefPPeYtW7Vp0pxMazgck4A0VcettwZeDn+PH8BiomZIutZzJwpQir5eBp&#10;gbn1F/6mc5EqJRCOORqoU+pyrWNZk8M49h2x7P58cJhkDJW2AS8Cd61+ybK5dtiwfKixo01N5X9x&#10;ckLZn7Zfr8WU9aw97MLvMU6vm9KY0bBfv4NK1KeH+X79aSX+LJP80kYk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TPoxQAAAN0AAAAPAAAAAAAAAAAAAAAAAJgCAABkcnMv&#10;ZG93bnJldi54bWxQSwUGAAAAAAQABAD1AAAAigMAAAAA&#10;" fillcolor="red"/>
              </v:group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39370</wp:posOffset>
                </wp:positionV>
                <wp:extent cx="1114425" cy="397510"/>
                <wp:effectExtent l="26035" t="20320" r="21590" b="20320"/>
                <wp:wrapNone/>
                <wp:docPr id="1309" name="Rectangle 3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97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CD051" id="Rectangle 3861" o:spid="_x0000_s1026" style="position:absolute;margin-left:148.3pt;margin-top:3.1pt;width:87.75pt;height:31.3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" strokeweight="3pt">
                <v:fill color2="lime" rotate="t" focusposition=".5,.5" focussize="" focus="100%" type="gradientRadial"/>
              </v:rect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96520</wp:posOffset>
                </wp:positionV>
                <wp:extent cx="138430" cy="141605"/>
                <wp:effectExtent l="12700" t="10795" r="10795" b="9525"/>
                <wp:wrapNone/>
                <wp:docPr id="1308" name="Oval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866471" id="Oval 3871" o:spid="_x0000_s1026" style="position:absolute;margin-left:220.75pt;margin-top:7.6pt;width:10.9pt;height:11.1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" fillcolor="blue"/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96520</wp:posOffset>
                </wp:positionV>
                <wp:extent cx="138430" cy="141605"/>
                <wp:effectExtent l="8890" t="10795" r="5080" b="9525"/>
                <wp:wrapNone/>
                <wp:docPr id="1307" name="Oval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C1B44E" id="Oval 3870" o:spid="_x0000_s1026" style="position:absolute;margin-left:207.7pt;margin-top:7.6pt;width:10.9pt;height:11.1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" fillcolor="blue"/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96520</wp:posOffset>
                </wp:positionV>
                <wp:extent cx="138430" cy="141605"/>
                <wp:effectExtent l="13970" t="10795" r="9525" b="9525"/>
                <wp:wrapNone/>
                <wp:docPr id="1306" name="Oval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8463C8" id="Oval 3869" o:spid="_x0000_s1026" style="position:absolute;margin-left:194.6pt;margin-top:7.6pt;width:10.9pt;height:11.1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" fillcolor="blue"/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96520</wp:posOffset>
                </wp:positionV>
                <wp:extent cx="138430" cy="141605"/>
                <wp:effectExtent l="10160" t="10795" r="13335" b="9525"/>
                <wp:wrapNone/>
                <wp:docPr id="1305" name="Oval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B8D554" id="Oval 3868" o:spid="_x0000_s1026" style="position:absolute;margin-left:181.55pt;margin-top:7.6pt;width:10.9pt;height:11.1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" fillcolor="blue"/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96520</wp:posOffset>
                </wp:positionV>
                <wp:extent cx="138430" cy="141605"/>
                <wp:effectExtent l="6350" t="10795" r="7620" b="9525"/>
                <wp:wrapNone/>
                <wp:docPr id="1304" name="Oval 3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768E85" id="Oval 3867" o:spid="_x0000_s1026" style="position:absolute;margin-left:168.5pt;margin-top:7.6pt;width:10.9pt;height:11.1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" fillcolor="red"/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96520</wp:posOffset>
                </wp:positionV>
                <wp:extent cx="138430" cy="141605"/>
                <wp:effectExtent l="12065" t="10795" r="11430" b="9525"/>
                <wp:wrapNone/>
                <wp:docPr id="1303" name="Oval 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15B701" id="Oval 3866" o:spid="_x0000_s1026" style="position:absolute;margin-left:155.45pt;margin-top:7.6pt;width:10.9pt;height:11.1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" fillcolor="red"/>
            </w:pict>
          </mc:Fallback>
        </mc:AlternateContent>
      </w:r>
      <w:r w:rsidR="00E875DF">
        <w:rPr>
          <w:rFonts w:ascii="Comic Sans MS" w:hAnsi="Comic Sans MS"/>
          <w:b/>
        </w:rPr>
        <w:t xml:space="preserve">                          + </w:t>
      </w:r>
    </w:p>
    <w:p w:rsidR="00E875DF" w:rsidRDefault="00E875DF" w:rsidP="004E52F1">
      <w:pPr>
        <w:rPr>
          <w:rFonts w:ascii="Comic Sans MS" w:hAnsi="Comic Sans MS"/>
          <w:b/>
        </w:rPr>
      </w:pPr>
    </w:p>
    <w:p w:rsidR="00E875DF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95250</wp:posOffset>
                </wp:positionV>
                <wp:extent cx="1000125" cy="857250"/>
                <wp:effectExtent l="588010" t="9525" r="12065" b="9525"/>
                <wp:wrapNone/>
                <wp:docPr id="1302" name="AutoShape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57250"/>
                        </a:xfrm>
                        <a:prstGeom prst="wedgeEllipseCallout">
                          <a:avLst>
                            <a:gd name="adj1" fmla="val -104542"/>
                            <a:gd name="adj2" fmla="val 3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480A4B" w:rsidRDefault="00DE1AFD" w:rsidP="00480A4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need -3</w:t>
                            </w:r>
                            <w:r w:rsidRPr="00480A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mak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8" o:spid="_x0000_s1032" type="#_x0000_t63" style="position:absolute;margin-left:164.8pt;margin-top:7.5pt;width:78.75pt;height:67.5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" adj="-11781,18576">
                <v:textbox>
                  <w:txbxContent>
                    <w:p w:rsidR="00DE1AFD" w:rsidRPr="00480A4B" w:rsidRDefault="00DE1AFD" w:rsidP="00480A4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 need -3</w:t>
                      </w:r>
                      <w:r w:rsidRPr="00480A4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make 10</w:t>
                      </w:r>
                    </w:p>
                  </w:txbxContent>
                </v:textbox>
              </v:shape>
            </w:pict>
          </mc:Fallback>
        </mc:AlternateContent>
      </w:r>
    </w:p>
    <w:p w:rsidR="00E875DF" w:rsidRPr="00455AB6" w:rsidRDefault="00E875DF" w:rsidP="004E52F1">
      <w:pPr>
        <w:rPr>
          <w:rFonts w:ascii="Comic Sans MS" w:hAnsi="Comic Sans MS"/>
          <w:b/>
          <w:u w:val="single"/>
        </w:rPr>
      </w:pPr>
      <w:r w:rsidRPr="00455AB6">
        <w:rPr>
          <w:rFonts w:ascii="Comic Sans MS" w:hAnsi="Comic Sans MS"/>
          <w:b/>
          <w:u w:val="single"/>
        </w:rPr>
        <w:t>Subtraction</w:t>
      </w:r>
    </w:p>
    <w:p w:rsidR="00E875DF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xample:  13    -    5</w:t>
      </w:r>
    </w:p>
    <w:p w:rsidR="00E875DF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223520</wp:posOffset>
                </wp:positionV>
                <wp:extent cx="228600" cy="219075"/>
                <wp:effectExtent l="6985" t="13970" r="12065" b="5080"/>
                <wp:wrapNone/>
                <wp:docPr id="1301" name="Rectangle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F0FAE" id="Rectangle 3876" o:spid="_x0000_s1026" style="position:absolute;margin-left:103.3pt;margin-top:17.6pt;width:18pt;height:17.2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cMewIAAAAF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23495</wp:posOffset>
                </wp:positionV>
                <wp:extent cx="171450" cy="180975"/>
                <wp:effectExtent l="6985" t="13970" r="12065" b="5080"/>
                <wp:wrapNone/>
                <wp:docPr id="1300" name="AutoShape 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A1621" id="AutoShape 3875" o:spid="_x0000_s1026" type="#_x0000_t32" style="position:absolute;margin-left:132.55pt;margin-top:1.85pt;width:13.5pt;height:14.2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23495</wp:posOffset>
                </wp:positionV>
                <wp:extent cx="152400" cy="200025"/>
                <wp:effectExtent l="6985" t="13970" r="12065" b="5080"/>
                <wp:wrapNone/>
                <wp:docPr id="1299" name="AutoShape 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F615" id="AutoShape 3874" o:spid="_x0000_s1026" type="#_x0000_t32" style="position:absolute;margin-left:113.8pt;margin-top:1.85pt;width:12pt;height:15.75pt;flip:x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213995</wp:posOffset>
                </wp:positionV>
                <wp:extent cx="228600" cy="219075"/>
                <wp:effectExtent l="6985" t="13970" r="12065" b="5080"/>
                <wp:wrapNone/>
                <wp:docPr id="1298" name="Rectangle 3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38A4B" id="Rectangle 3877" o:spid="_x0000_s1026" style="position:absolute;margin-left:139.3pt;margin-top:16.85pt;width:18pt;height:17.2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ViewIAAAAF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" filled="f"/>
            </w:pict>
          </mc:Fallback>
        </mc:AlternateContent>
      </w:r>
      <w:r w:rsidR="00455AB6">
        <w:rPr>
          <w:rFonts w:ascii="Comic Sans MS" w:hAnsi="Comic Sans MS"/>
          <w:b/>
        </w:rPr>
        <w:t xml:space="preserve">            </w:t>
      </w:r>
    </w:p>
    <w:p w:rsidR="00455AB6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13   -  </w:t>
      </w:r>
      <w:r w:rsidRPr="00706D26">
        <w:rPr>
          <w:rFonts w:ascii="Comic Sans MS" w:hAnsi="Comic Sans MS"/>
          <w:b/>
          <w:color w:val="FF0000"/>
        </w:rPr>
        <w:t>3</w:t>
      </w:r>
      <w:r>
        <w:rPr>
          <w:rFonts w:ascii="Comic Sans MS" w:hAnsi="Comic Sans MS"/>
          <w:b/>
        </w:rPr>
        <w:t xml:space="preserve">     </w:t>
      </w:r>
      <w:r w:rsidRPr="00706D26">
        <w:rPr>
          <w:rFonts w:ascii="Comic Sans MS" w:hAnsi="Comic Sans MS"/>
          <w:b/>
          <w:color w:val="0000FF"/>
        </w:rPr>
        <w:t>2</w:t>
      </w:r>
    </w:p>
    <w:p w:rsidR="00E875DF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-82550</wp:posOffset>
                </wp:positionV>
                <wp:extent cx="167005" cy="428625"/>
                <wp:effectExtent l="13970" t="10160" r="5080" b="13335"/>
                <wp:wrapNone/>
                <wp:docPr id="1297" name="AutoShape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67005" cy="428625"/>
                        </a:xfrm>
                        <a:prstGeom prst="rightBrace">
                          <a:avLst>
                            <a:gd name="adj1" fmla="val 21388"/>
                            <a:gd name="adj2" fmla="val 475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B7CC" id="AutoShape 3878" o:spid="_x0000_s1026" type="#_x0000_t88" style="position:absolute;margin-left:84.15pt;margin-top:-6.5pt;width:13.15pt;height:33.75pt;rotation:90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" adj=",10277"/>
            </w:pict>
          </mc:Fallback>
        </mc:AlternateContent>
      </w:r>
    </w:p>
    <w:p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455AB6">
        <w:rPr>
          <w:rFonts w:ascii="Comic Sans MS" w:hAnsi="Comic Sans MS"/>
          <w:b/>
        </w:rPr>
        <w:t xml:space="preserve">         =     10    -   </w:t>
      </w:r>
      <w:r w:rsidR="00455AB6" w:rsidRPr="00706D26">
        <w:rPr>
          <w:rFonts w:ascii="Comic Sans MS" w:hAnsi="Comic Sans MS"/>
          <w:b/>
          <w:color w:val="0000FF"/>
        </w:rPr>
        <w:t>2</w:t>
      </w:r>
    </w:p>
    <w:p w:rsidR="00455AB6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=           8</w:t>
      </w:r>
    </w:p>
    <w:p w:rsidR="00455AB6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08915</wp:posOffset>
                </wp:positionV>
                <wp:extent cx="138430" cy="141605"/>
                <wp:effectExtent l="12700" t="8890" r="10795" b="11430"/>
                <wp:wrapNone/>
                <wp:docPr id="1296" name="Oval 3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81B23E" id="Oval 3891" o:spid="_x0000_s1026" style="position:absolute;margin-left:109.75pt;margin-top:16.45pt;width:10.9pt;height:11.1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208915</wp:posOffset>
                </wp:positionV>
                <wp:extent cx="138430" cy="141605"/>
                <wp:effectExtent l="8890" t="8890" r="5080" b="11430"/>
                <wp:wrapNone/>
                <wp:docPr id="1295" name="Oval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1D5FA9" id="Oval 3890" o:spid="_x0000_s1026" style="position:absolute;margin-left:96.7pt;margin-top:16.45pt;width:10.9pt;height:11.1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53670</wp:posOffset>
                </wp:positionV>
                <wp:extent cx="1685925" cy="397510"/>
                <wp:effectExtent l="26035" t="20320" r="21590" b="20320"/>
                <wp:wrapNone/>
                <wp:docPr id="1294" name="Rectangle 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97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C11B1" id="Rectangle 3881" o:spid="_x0000_s1026" style="position:absolute;margin-left:-9.95pt;margin-top:12.1pt;width:132.75pt;height:31.3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" strokeweight="3pt">
                <v:fill color2="lime" rotate="t" focusposition=".5,.5" focussize="" focus="100%" type="gradientRadial"/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153670</wp:posOffset>
                </wp:positionV>
                <wp:extent cx="619125" cy="397510"/>
                <wp:effectExtent l="26035" t="20320" r="21590" b="20320"/>
                <wp:wrapNone/>
                <wp:docPr id="1293" name="Rectangle 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97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2F4C3" id="Rectangle 3896" o:spid="_x0000_s1026" style="position:absolute;margin-left:131.05pt;margin-top:12.1pt;width:48.75pt;height:31.3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" strokeweight="3pt">
                <v:fill color2="lime" rotate="t" focusposition=".5,.5" focussize="" focus="100%" type="gradientRadial"/>
              </v:rect>
            </w:pict>
          </mc:Fallback>
        </mc:AlternateContent>
      </w:r>
    </w:p>
    <w:p w:rsidR="00455AB6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-1270</wp:posOffset>
                </wp:positionV>
                <wp:extent cx="138430" cy="141605"/>
                <wp:effectExtent l="13970" t="8255" r="9525" b="12065"/>
                <wp:wrapNone/>
                <wp:docPr id="1292" name="Oval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955401" id="Oval 3889" o:spid="_x0000_s1026" style="position:absolute;margin-left:83.6pt;margin-top:-.1pt;width:10.9pt;height:11.1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-1270</wp:posOffset>
                </wp:positionV>
                <wp:extent cx="138430" cy="141605"/>
                <wp:effectExtent l="10160" t="8255" r="13335" b="12065"/>
                <wp:wrapNone/>
                <wp:docPr id="1291" name="Oval 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44ED0F" id="Oval 3888" o:spid="_x0000_s1026" style="position:absolute;margin-left:70.55pt;margin-top:-.1pt;width:10.9pt;height:11.1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-1270</wp:posOffset>
                </wp:positionV>
                <wp:extent cx="138430" cy="141605"/>
                <wp:effectExtent l="6350" t="8255" r="7620" b="12065"/>
                <wp:wrapNone/>
                <wp:docPr id="1290" name="Oval 3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7D7C2D" id="Oval 3887" o:spid="_x0000_s1026" style="position:absolute;margin-left:57.5pt;margin-top:-.1pt;width:10.9pt;height:11.1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-1270</wp:posOffset>
                </wp:positionV>
                <wp:extent cx="138430" cy="141605"/>
                <wp:effectExtent l="12065" t="8255" r="11430" b="12065"/>
                <wp:wrapNone/>
                <wp:docPr id="1289" name="Oval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152895" id="Oval 3886" o:spid="_x0000_s1026" style="position:absolute;margin-left:44.45pt;margin-top:-.1pt;width:10.9pt;height:11.1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-1270</wp:posOffset>
                </wp:positionV>
                <wp:extent cx="138430" cy="141605"/>
                <wp:effectExtent l="8255" t="8255" r="5715" b="12065"/>
                <wp:wrapNone/>
                <wp:docPr id="1288" name="Oval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F0C30" id="Oval 3885" o:spid="_x0000_s1026" style="position:absolute;margin-left:31.4pt;margin-top:-.1pt;width:10.9pt;height:11.1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1270</wp:posOffset>
                </wp:positionV>
                <wp:extent cx="138430" cy="141605"/>
                <wp:effectExtent l="13970" t="8255" r="9525" b="12065"/>
                <wp:wrapNone/>
                <wp:docPr id="1287" name="Oval 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94346" id="Oval 3884" o:spid="_x0000_s1026" style="position:absolute;margin-left:18.35pt;margin-top:-.1pt;width:10.9pt;height:11.1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1270</wp:posOffset>
                </wp:positionV>
                <wp:extent cx="138430" cy="141605"/>
                <wp:effectExtent l="9525" t="8255" r="13970" b="12065"/>
                <wp:wrapNone/>
                <wp:docPr id="1286" name="Oval 3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B2975D" id="Oval 3883" o:spid="_x0000_s1026" style="position:absolute;margin-left:5.25pt;margin-top:-.1pt;width:10.9pt;height:11.1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1270</wp:posOffset>
                </wp:positionV>
                <wp:extent cx="137795" cy="141605"/>
                <wp:effectExtent l="6985" t="8255" r="7620" b="12065"/>
                <wp:wrapNone/>
                <wp:docPr id="1285" name="Oval 3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58FD28" id="Oval 3882" o:spid="_x0000_s1026" style="position:absolute;margin-left:-7.7pt;margin-top:-.1pt;width:10.85pt;height:11.1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8255</wp:posOffset>
                </wp:positionV>
                <wp:extent cx="138430" cy="141605"/>
                <wp:effectExtent l="13970" t="8255" r="9525" b="12065"/>
                <wp:wrapNone/>
                <wp:docPr id="1284" name="Oval 3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8A75AA" id="Oval 3899" o:spid="_x0000_s1026" style="position:absolute;margin-left:161.6pt;margin-top:.65pt;width:10.9pt;height:11.1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" fillcolor="red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8255</wp:posOffset>
                </wp:positionV>
                <wp:extent cx="138430" cy="141605"/>
                <wp:effectExtent l="9525" t="8255" r="13970" b="12065"/>
                <wp:wrapNone/>
                <wp:docPr id="1283" name="Oval 3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A25C1" id="Oval 3898" o:spid="_x0000_s1026" style="position:absolute;margin-left:148.5pt;margin-top:.65pt;width:10.9pt;height:11.1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" fillcolor="red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8255</wp:posOffset>
                </wp:positionV>
                <wp:extent cx="137795" cy="141605"/>
                <wp:effectExtent l="6985" t="8255" r="7620" b="12065"/>
                <wp:wrapNone/>
                <wp:docPr id="1282" name="Oval 3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8F09D" id="Oval 3897" o:spid="_x0000_s1026" style="position:absolute;margin-left:135.55pt;margin-top:.65pt;width:10.85pt;height:11.1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" fillcolor="red"/>
            </w:pict>
          </mc:Fallback>
        </mc:AlternateContent>
      </w:r>
    </w:p>
    <w:p w:rsidR="00901B4E" w:rsidRDefault="00901B4E" w:rsidP="004E52F1">
      <w:pPr>
        <w:rPr>
          <w:rFonts w:ascii="Comic Sans MS" w:hAnsi="Comic Sans MS"/>
          <w:b/>
        </w:rPr>
      </w:pPr>
    </w:p>
    <w:p w:rsidR="00706D26" w:rsidRPr="00EA76F1" w:rsidRDefault="00EA76F1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1/9 </w:t>
      </w:r>
      <w:r w:rsidRPr="00EA76F1">
        <w:rPr>
          <w:rFonts w:ascii="Comic Sans MS" w:hAnsi="Comic Sans MS"/>
          <w:b/>
          <w:u w:val="single"/>
        </w:rPr>
        <w:t>Addition &amp; subtraction problems</w:t>
      </w:r>
    </w:p>
    <w:p w:rsidR="00706D26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3195</wp:posOffset>
                </wp:positionV>
                <wp:extent cx="3143250" cy="1447800"/>
                <wp:effectExtent l="6985" t="10795" r="12065" b="8255"/>
                <wp:wrapNone/>
                <wp:docPr id="1281" name="Rectangle 3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E4178" id="Rectangle 3920" o:spid="_x0000_s1026" style="position:absolute;margin-left:-3.95pt;margin-top:12.85pt;width:247.5pt;height:114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" filled="f"/>
            </w:pict>
          </mc:Fallback>
        </mc:AlternateContent>
      </w:r>
    </w:p>
    <w:p w:rsidR="00EA76F1" w:rsidRDefault="00EA76F1" w:rsidP="00EA76F1">
      <w:pPr>
        <w:rPr>
          <w:rFonts w:ascii="Comic Sans MS" w:hAnsi="Comic Sans MS"/>
        </w:rPr>
      </w:pPr>
      <w:r>
        <w:rPr>
          <w:rFonts w:ascii="Comic Sans MS" w:hAnsi="Comic Sans MS"/>
        </w:rPr>
        <w:t>3 balloons and 4 balloons make 7 balloons</w:t>
      </w:r>
    </w:p>
    <w:p w:rsidR="00EA76F1" w:rsidRDefault="00EA76F1" w:rsidP="00EA76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</w:t>
      </w:r>
    </w:p>
    <w:p w:rsidR="00EA76F1" w:rsidRDefault="00EA76F1" w:rsidP="00EA76F1">
      <w:pPr>
        <w:spacing w:before="120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60512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23495</wp:posOffset>
            </wp:positionV>
            <wp:extent cx="666750" cy="438150"/>
            <wp:effectExtent l="19050" t="0" r="0" b="0"/>
            <wp:wrapSquare wrapText="bothSides"/>
            <wp:docPr id="21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9488" behindDoc="1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3302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2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8464" behindDoc="1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42545</wp:posOffset>
            </wp:positionV>
            <wp:extent cx="666750" cy="438150"/>
            <wp:effectExtent l="19050" t="0" r="0" b="0"/>
            <wp:wrapTight wrapText="bothSides">
              <wp:wrapPolygon edited="0">
                <wp:start x="-617" y="0"/>
                <wp:lineTo x="-617" y="20661"/>
                <wp:lineTo x="21600" y="20661"/>
                <wp:lineTo x="21600" y="0"/>
                <wp:lineTo x="-617" y="0"/>
              </wp:wrapPolygon>
            </wp:wrapTight>
            <wp:docPr id="23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7440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42545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4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+         = </w:t>
      </w:r>
      <w:r>
        <w:rPr>
          <w:rFonts w:ascii="Comic Sans MS" w:hAnsi="Comic Sans MS"/>
          <w:noProof/>
        </w:rPr>
        <w:t xml:space="preserve">                       </w:t>
      </w:r>
    </w:p>
    <w:p w:rsidR="00EA76F1" w:rsidRDefault="00EA76F1" w:rsidP="00EA76F1">
      <w:pPr>
        <w:spacing w:before="120"/>
        <w:rPr>
          <w:rFonts w:ascii="Comic Sans MS" w:hAnsi="Comic Sans MS"/>
        </w:rPr>
      </w:pPr>
    </w:p>
    <w:p w:rsidR="00EA76F1" w:rsidRDefault="00EA76F1" w:rsidP="00EA76F1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We can write:  3 + 4 = 7</w:t>
      </w:r>
    </w:p>
    <w:p w:rsidR="00EA76F1" w:rsidRDefault="00756FB8" w:rsidP="00EA76F1">
      <w:pPr>
        <w:spacing w:before="120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3675</wp:posOffset>
                </wp:positionV>
                <wp:extent cx="3143250" cy="1447800"/>
                <wp:effectExtent l="6985" t="12700" r="12065" b="6350"/>
                <wp:wrapNone/>
                <wp:docPr id="1280" name="Rectangle 3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8ABFB" id="Rectangle 3921" o:spid="_x0000_s1026" style="position:absolute;margin-left:-3.95pt;margin-top:15.25pt;width:247.5pt;height:114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" filled="f"/>
            </w:pict>
          </mc:Fallback>
        </mc:AlternateContent>
      </w:r>
    </w:p>
    <w:p w:rsidR="00EA76F1" w:rsidRPr="00EA76F1" w:rsidRDefault="00901B4E" w:rsidP="00EA76F1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63584" behindDoc="1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396240</wp:posOffset>
            </wp:positionV>
            <wp:extent cx="666750" cy="438150"/>
            <wp:effectExtent l="19050" t="0" r="0" b="0"/>
            <wp:wrapSquare wrapText="bothSides"/>
            <wp:docPr id="26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428625</wp:posOffset>
                </wp:positionV>
                <wp:extent cx="280035" cy="303530"/>
                <wp:effectExtent l="3810" t="0" r="1905" b="1270"/>
                <wp:wrapNone/>
                <wp:docPr id="1279" name="Text Box 3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64175A" w:rsidRDefault="00DE1AFD" w:rsidP="00661AC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22" o:spid="_x0000_s1033" type="#_x0000_t202" style="position:absolute;margin-left:97.8pt;margin-top:33.75pt;width:22.05pt;height:23.9pt;z-index:252174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" filled="f" stroked="f">
                <v:textbox style="mso-fit-shape-to-text:t">
                  <w:txbxContent>
                    <w:p w:rsidR="00DE1AFD" w:rsidRPr="0064175A" w:rsidRDefault="00DE1AFD" w:rsidP="00661AC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61AC9">
        <w:rPr>
          <w:rFonts w:ascii="Comic Sans MS" w:hAnsi="Comic Sans MS"/>
          <w:b/>
          <w:noProof/>
        </w:rPr>
        <w:drawing>
          <wp:anchor distT="0" distB="0" distL="114300" distR="114300" simplePos="0" relativeHeight="252167680" behindDoc="1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391160</wp:posOffset>
            </wp:positionV>
            <wp:extent cx="666750" cy="438150"/>
            <wp:effectExtent l="19050" t="0" r="0" b="0"/>
            <wp:wrapSquare wrapText="bothSides"/>
            <wp:docPr id="29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AC9">
        <w:rPr>
          <w:rFonts w:ascii="Comic Sans MS" w:hAnsi="Comic Sans MS"/>
          <w:b/>
          <w:noProof/>
        </w:rPr>
        <w:drawing>
          <wp:anchor distT="0" distB="0" distL="114300" distR="114300" simplePos="0" relativeHeight="252161536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42926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7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90525</wp:posOffset>
                </wp:positionV>
                <wp:extent cx="280035" cy="303530"/>
                <wp:effectExtent l="3810" t="0" r="1905" b="1270"/>
                <wp:wrapNone/>
                <wp:docPr id="1278" name="Text Box 3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64175A" w:rsidRDefault="00DE1AF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4175A">
                              <w:rPr>
                                <w:rFonts w:ascii="Comic Sans MS" w:hAnsi="Comic Sans MS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17" o:spid="_x0000_s1034" type="#_x0000_t202" style="position:absolute;margin-left:148.8pt;margin-top:30.75pt;width:22.05pt;height:23.9pt;z-index:25216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" filled="f" stroked="f">
                <v:textbox style="mso-fit-shape-to-text:t">
                  <w:txbxContent>
                    <w:p w:rsidR="00DE1AFD" w:rsidRPr="0064175A" w:rsidRDefault="00DE1AFD">
                      <w:pPr>
                        <w:rPr>
                          <w:rFonts w:ascii="Comic Sans MS" w:hAnsi="Comic Sans MS"/>
                        </w:rPr>
                      </w:pPr>
                      <w:r w:rsidRPr="0064175A">
                        <w:rPr>
                          <w:rFonts w:ascii="Comic Sans MS" w:hAnsi="Comic Sans M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A76F1" w:rsidRPr="00EA76F1">
        <w:rPr>
          <w:rFonts w:ascii="Comic Sans MS" w:hAnsi="Comic Sans MS"/>
        </w:rPr>
        <w:t>7 balloons and 3 balloons burst leaves 4 balloons</w:t>
      </w:r>
    </w:p>
    <w:p w:rsidR="0064175A" w:rsidRDefault="0064175A" w:rsidP="0064175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901B4E">
        <w:rPr>
          <w:rFonts w:ascii="Comic Sans MS" w:hAnsi="Comic Sans MS"/>
          <w:b/>
        </w:rPr>
        <w:t xml:space="preserve">  </w:t>
      </w:r>
      <w:r w:rsidR="00EA76F1" w:rsidRPr="0064175A">
        <w:rPr>
          <w:rFonts w:ascii="Comic Sans MS" w:hAnsi="Comic Sans MS"/>
          <w:b/>
        </w:rPr>
        <w:t xml:space="preserve">                      </w:t>
      </w:r>
    </w:p>
    <w:p w:rsidR="00901B4E" w:rsidRDefault="00901B4E" w:rsidP="0064175A">
      <w:pPr>
        <w:rPr>
          <w:rFonts w:ascii="Comic Sans MS" w:hAnsi="Comic Sans MS"/>
          <w:b/>
        </w:rPr>
      </w:pPr>
    </w:p>
    <w:p w:rsidR="00EA76F1" w:rsidRPr="0064175A" w:rsidRDefault="00EA76F1" w:rsidP="0064175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</w:t>
      </w:r>
      <w:r w:rsidR="0064175A">
        <w:rPr>
          <w:rFonts w:ascii="Comic Sans MS" w:hAnsi="Comic Sans MS"/>
          <w:b/>
        </w:rPr>
        <w:t xml:space="preserve">can </w:t>
      </w:r>
      <w:r>
        <w:rPr>
          <w:rFonts w:ascii="Comic Sans MS" w:hAnsi="Comic Sans MS"/>
          <w:b/>
        </w:rPr>
        <w:t xml:space="preserve">write: </w:t>
      </w:r>
      <w:r w:rsidRPr="00EA76F1">
        <w:rPr>
          <w:rFonts w:ascii="Comic Sans MS" w:hAnsi="Comic Sans MS"/>
        </w:rPr>
        <w:t>7     -     3   =   4</w:t>
      </w:r>
    </w:p>
    <w:p w:rsidR="00706D26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83515</wp:posOffset>
                </wp:positionV>
                <wp:extent cx="3143250" cy="1171575"/>
                <wp:effectExtent l="6985" t="12065" r="12065" b="6985"/>
                <wp:wrapNone/>
                <wp:docPr id="1277" name="Rectangle 3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E80A4" id="Rectangle 3923" o:spid="_x0000_s1026" style="position:absolute;margin-left:-3.95pt;margin-top:14.45pt;width:247.5pt;height:92.2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" filled="f"/>
            </w:pict>
          </mc:Fallback>
        </mc:AlternateContent>
      </w:r>
    </w:p>
    <w:p w:rsidR="00661AC9" w:rsidRDefault="00756FB8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4300</wp:posOffset>
                </wp:positionV>
                <wp:extent cx="457200" cy="323850"/>
                <wp:effectExtent l="6985" t="9525" r="12065" b="9525"/>
                <wp:wrapNone/>
                <wp:docPr id="1276" name="Rectangle 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4F59F" id="Rectangle 3918" o:spid="_x0000_s1026" style="position:absolute;margin-left:74.8pt;margin-top:9pt;width:36pt;height:25.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" filled="f"/>
            </w:pict>
          </mc:Fallback>
        </mc:AlternateContent>
      </w:r>
    </w:p>
    <w:p w:rsidR="00706D26" w:rsidRDefault="00914202" w:rsidP="004E52F1">
      <w:pPr>
        <w:rPr>
          <w:rFonts w:ascii="Comic Sans MS" w:hAnsi="Comic Sans MS"/>
          <w:b/>
        </w:rPr>
      </w:pPr>
      <w:r w:rsidRPr="00914202">
        <w:rPr>
          <w:rFonts w:ascii="Comic Sans MS" w:hAnsi="Comic Sans MS"/>
          <w:b/>
          <w:u w:val="single"/>
        </w:rPr>
        <w:t>NOTICE</w:t>
      </w:r>
      <w:r>
        <w:rPr>
          <w:rFonts w:ascii="Comic Sans MS" w:hAnsi="Comic Sans MS"/>
          <w:b/>
        </w:rPr>
        <w:t xml:space="preserve">        7     - </w:t>
      </w:r>
      <w:r w:rsidRPr="00914202">
        <w:rPr>
          <w:rFonts w:ascii="Comic Sans MS" w:hAnsi="Comic Sans MS"/>
          <w:b/>
          <w:color w:val="FF0000"/>
        </w:rPr>
        <w:t>3</w:t>
      </w:r>
      <w:r>
        <w:rPr>
          <w:rFonts w:ascii="Comic Sans MS" w:hAnsi="Comic Sans MS"/>
          <w:b/>
        </w:rPr>
        <w:t xml:space="preserve">  =  </w:t>
      </w:r>
      <w:r w:rsidRPr="00914202">
        <w:rPr>
          <w:rFonts w:ascii="Comic Sans MS" w:hAnsi="Comic Sans MS"/>
          <w:b/>
          <w:color w:val="0000FF"/>
        </w:rPr>
        <w:t>4</w:t>
      </w:r>
    </w:p>
    <w:p w:rsidR="00706D26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6350</wp:posOffset>
                </wp:positionV>
                <wp:extent cx="0" cy="361950"/>
                <wp:effectExtent l="54610" t="15875" r="59690" b="12700"/>
                <wp:wrapNone/>
                <wp:docPr id="1275" name="AutoShape 3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115DD" id="AutoShape 3919" o:spid="_x0000_s1026" type="#_x0000_t32" style="position:absolute;margin-left:92.8pt;margin-top:.5pt;width:0;height:28.5pt;flip:y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">
                <v:stroke endarrow="block"/>
              </v:shape>
            </w:pict>
          </mc:Fallback>
        </mc:AlternateContent>
      </w:r>
    </w:p>
    <w:p w:rsidR="00706D26" w:rsidRDefault="00706D26" w:rsidP="004E52F1">
      <w:pPr>
        <w:rPr>
          <w:rFonts w:ascii="Comic Sans MS" w:hAnsi="Comic Sans MS"/>
          <w:b/>
        </w:rPr>
      </w:pPr>
    </w:p>
    <w:p w:rsidR="00706D26" w:rsidRDefault="00914202" w:rsidP="004E52F1">
      <w:pPr>
        <w:rPr>
          <w:rFonts w:ascii="Comic Sans MS" w:hAnsi="Comic Sans MS"/>
          <w:b/>
          <w:color w:val="0000FF"/>
        </w:rPr>
      </w:pPr>
      <w:r>
        <w:rPr>
          <w:rFonts w:ascii="Comic Sans MS" w:hAnsi="Comic Sans MS"/>
          <w:b/>
        </w:rPr>
        <w:t xml:space="preserve">               </w:t>
      </w:r>
      <w:r w:rsidRPr="00914202">
        <w:rPr>
          <w:rFonts w:ascii="Comic Sans MS" w:hAnsi="Comic Sans MS"/>
          <w:b/>
          <w:color w:val="FF0000"/>
        </w:rPr>
        <w:t>3</w:t>
      </w:r>
      <w:r>
        <w:rPr>
          <w:rFonts w:ascii="Comic Sans MS" w:hAnsi="Comic Sans MS"/>
          <w:b/>
        </w:rPr>
        <w:t xml:space="preserve"> + </w:t>
      </w:r>
      <w:r w:rsidRPr="00914202">
        <w:rPr>
          <w:rFonts w:ascii="Comic Sans MS" w:hAnsi="Comic Sans MS"/>
          <w:b/>
          <w:color w:val="0000FF"/>
        </w:rPr>
        <w:t>4</w:t>
      </w:r>
    </w:p>
    <w:p w:rsidR="00706D26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1274" name="AutoShape 3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3458" id="AutoShape 3959" o:spid="_x0000_s1026" type="#_x0000_t32" style="position:absolute;margin-left:264.7pt;margin-top:-18.55pt;width:1.45pt;height:794.25pt;flip:x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xgLwIAAFA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"/>
            </w:pict>
          </mc:Fallback>
        </mc:AlternateContent>
      </w:r>
      <w:r w:rsidR="0064175A">
        <w:rPr>
          <w:rFonts w:ascii="Comic Sans MS" w:hAnsi="Comic Sans MS"/>
          <w:b/>
        </w:rPr>
        <w:t xml:space="preserve">1/10 </w:t>
      </w:r>
      <w:r w:rsidR="0064175A" w:rsidRPr="00462173">
        <w:rPr>
          <w:rFonts w:ascii="Comic Sans MS" w:hAnsi="Comic Sans MS"/>
          <w:b/>
          <w:u w:val="single"/>
        </w:rPr>
        <w:t>Multiplication and division</w:t>
      </w:r>
    </w:p>
    <w:p w:rsidR="0064175A" w:rsidRDefault="0064175A" w:rsidP="004E52F1">
      <w:pPr>
        <w:rPr>
          <w:rFonts w:ascii="Comic Sans MS" w:hAnsi="Comic Sans MS"/>
          <w:b/>
        </w:rPr>
      </w:pPr>
    </w:p>
    <w:p w:rsidR="00537D25" w:rsidRPr="00914202" w:rsidRDefault="00914202" w:rsidP="00914202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A gardener sows some bean seeds</w:t>
      </w:r>
    </w:p>
    <w:p w:rsidR="00914202" w:rsidRPr="00914202" w:rsidRDefault="00914202" w:rsidP="004E52F1">
      <w:pPr>
        <w:rPr>
          <w:rFonts w:ascii="Comic Sans MS" w:hAnsi="Comic Sans MS"/>
        </w:rPr>
      </w:pPr>
    </w:p>
    <w:p w:rsidR="0064175A" w:rsidRDefault="00914202" w:rsidP="00914202">
      <w:pPr>
        <w:jc w:val="center"/>
        <w:rPr>
          <w:rFonts w:ascii="Comic Sans MS" w:hAnsi="Comic Sans MS"/>
          <w:b/>
        </w:rPr>
      </w:pPr>
      <w:r w:rsidRPr="00914202">
        <w:rPr>
          <w:noProof/>
        </w:rPr>
        <w:drawing>
          <wp:inline distT="0" distB="0" distL="0" distR="0">
            <wp:extent cx="386149" cy="342900"/>
            <wp:effectExtent l="19050" t="0" r="0" b="0"/>
            <wp:docPr id="31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2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3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4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5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02" w:rsidRDefault="00914202" w:rsidP="00914202">
      <w:pPr>
        <w:jc w:val="center"/>
        <w:rPr>
          <w:rFonts w:ascii="Comic Sans MS" w:hAnsi="Comic Sans MS"/>
          <w:b/>
        </w:rPr>
      </w:pP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6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8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9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0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1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02" w:rsidRDefault="00914202" w:rsidP="00914202">
      <w:pPr>
        <w:jc w:val="center"/>
        <w:rPr>
          <w:rFonts w:ascii="Comic Sans MS" w:hAnsi="Comic Sans MS"/>
          <w:b/>
        </w:rPr>
      </w:pP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2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3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4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5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6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5A" w:rsidRDefault="0064175A" w:rsidP="004E52F1">
      <w:pPr>
        <w:rPr>
          <w:rFonts w:ascii="Comic Sans MS" w:hAnsi="Comic Sans MS"/>
          <w:b/>
        </w:rPr>
      </w:pPr>
    </w:p>
    <w:p w:rsidR="00914202" w:rsidRPr="00914202" w:rsidRDefault="00914202" w:rsidP="00914202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How many seeds did he plant?</w:t>
      </w:r>
    </w:p>
    <w:p w:rsidR="00914202" w:rsidRPr="00914202" w:rsidRDefault="00914202" w:rsidP="004E52F1">
      <w:pPr>
        <w:rPr>
          <w:rFonts w:ascii="Comic Sans MS" w:hAnsi="Comic Sans MS"/>
        </w:rPr>
      </w:pPr>
      <w:r w:rsidRPr="00914202">
        <w:rPr>
          <w:rFonts w:ascii="Comic Sans MS" w:hAnsi="Comic Sans MS"/>
        </w:rPr>
        <w:t>Answer: 3 x 5 = 15</w:t>
      </w:r>
    </w:p>
    <w:p w:rsidR="00914202" w:rsidRPr="00914202" w:rsidRDefault="00914202" w:rsidP="004E52F1">
      <w:pPr>
        <w:rPr>
          <w:rFonts w:ascii="Comic Sans MS" w:hAnsi="Comic Sans MS"/>
        </w:rPr>
      </w:pPr>
      <w:r w:rsidRPr="00914202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</w:t>
      </w:r>
      <w:r w:rsidRPr="00914202">
        <w:rPr>
          <w:rFonts w:ascii="Comic Sans MS" w:hAnsi="Comic Sans MS"/>
        </w:rPr>
        <w:t>or 5 x 3 = 15</w:t>
      </w:r>
    </w:p>
    <w:p w:rsidR="00EA76F1" w:rsidRDefault="00EA76F1" w:rsidP="004E52F1">
      <w:pPr>
        <w:rPr>
          <w:rFonts w:ascii="Comic Sans MS" w:hAnsi="Comic Sans MS"/>
          <w:b/>
        </w:rPr>
      </w:pPr>
    </w:p>
    <w:p w:rsidR="00914202" w:rsidRPr="00914202" w:rsidRDefault="00914202" w:rsidP="00914202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The gardener planted 15 seeds in 3 rows</w:t>
      </w:r>
      <w:r>
        <w:rPr>
          <w:rFonts w:ascii="Comic Sans MS" w:hAnsi="Comic Sans MS"/>
        </w:rPr>
        <w:t>. How many seeds in each row?</w:t>
      </w:r>
    </w:p>
    <w:p w:rsidR="00914202" w:rsidRDefault="00756FB8" w:rsidP="004E52F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200025</wp:posOffset>
                </wp:positionV>
                <wp:extent cx="3429000" cy="635"/>
                <wp:effectExtent l="8255" t="9525" r="10795" b="8890"/>
                <wp:wrapNone/>
                <wp:docPr id="1272" name="AutoShape 3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711F5" id="AutoShape 3961" o:spid="_x0000_s1026" type="#_x0000_t32" style="position:absolute;margin-left:264.65pt;margin-top:15.75pt;width:270pt;height:.0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"/>
            </w:pict>
          </mc:Fallback>
        </mc:AlternateContent>
      </w:r>
      <w:r w:rsidR="00914202" w:rsidRPr="00914202">
        <w:rPr>
          <w:rFonts w:ascii="Comic Sans MS" w:hAnsi="Comic Sans MS"/>
        </w:rPr>
        <w:t>Answer: 15 ÷ 3 = 5</w:t>
      </w:r>
    </w:p>
    <w:p w:rsidR="00914202" w:rsidRDefault="00914202" w:rsidP="004E52F1">
      <w:pPr>
        <w:rPr>
          <w:rFonts w:ascii="Comic Sans MS" w:hAnsi="Comic Sans MS"/>
        </w:rPr>
      </w:pPr>
    </w:p>
    <w:p w:rsidR="00914202" w:rsidRPr="00914202" w:rsidRDefault="00756FB8" w:rsidP="004E52F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18110</wp:posOffset>
                </wp:positionV>
                <wp:extent cx="3533775" cy="0"/>
                <wp:effectExtent l="8255" t="13335" r="10795" b="5715"/>
                <wp:wrapNone/>
                <wp:docPr id="1271" name="AutoShape 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36ADF" id="AutoShape 3960" o:spid="_x0000_s1026" type="#_x0000_t32" style="position:absolute;margin-left:-12.85pt;margin-top:9.3pt;width:278.25pt;height:0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ZrIwIAAEE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"/>
            </w:pict>
          </mc:Fallback>
        </mc:AlternateContent>
      </w:r>
    </w:p>
    <w:p w:rsidR="000C1C6D" w:rsidRDefault="00A93F25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/11</w:t>
      </w:r>
      <w:r w:rsidR="000C1C6D">
        <w:rPr>
          <w:rFonts w:ascii="Comic Sans MS" w:hAnsi="Comic Sans MS"/>
          <w:b/>
        </w:rPr>
        <w:t xml:space="preserve"> </w:t>
      </w:r>
      <w:r w:rsidR="000C1C6D" w:rsidRPr="00944AD9">
        <w:rPr>
          <w:rFonts w:ascii="Comic Sans MS" w:hAnsi="Comic Sans MS"/>
          <w:b/>
          <w:u w:val="single"/>
        </w:rPr>
        <w:t>Recognise and name a half</w:t>
      </w:r>
    </w:p>
    <w:p w:rsidR="000C1C6D" w:rsidRDefault="00C930F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e write</w:t>
      </w:r>
      <w:r w:rsidR="00045028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r w:rsidR="00045028" w:rsidRPr="00C930F9">
        <w:rPr>
          <w:rFonts w:ascii="Comic Sans MS" w:hAnsi="Comic Sans MS"/>
          <w:b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43.5pt" o:ole="">
            <v:imagedata r:id="rId15" o:title=""/>
          </v:shape>
          <o:OLEObject Type="Embed" ProgID="Equation.3" ShapeID="_x0000_i1025" DrawAspect="Content" ObjectID="_1641994511" r:id="rId16"/>
        </w:object>
      </w:r>
    </w:p>
    <w:p w:rsidR="00C930F9" w:rsidRDefault="00C930F9" w:rsidP="004E52F1">
      <w:pPr>
        <w:rPr>
          <w:rFonts w:ascii="Comic Sans MS" w:hAnsi="Comic Sans MS"/>
          <w:b/>
        </w:rPr>
      </w:pPr>
    </w:p>
    <w:p w:rsidR="00C930F9" w:rsidRPr="00870FB2" w:rsidRDefault="00C930F9" w:rsidP="00C930F9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 xml:space="preserve">Split into two </w:t>
      </w:r>
      <w:r w:rsidRPr="00EA76F1">
        <w:rPr>
          <w:rFonts w:ascii="Comic Sans MS" w:hAnsi="Comic Sans MS"/>
          <w:u w:val="single"/>
        </w:rPr>
        <w:t>equal</w:t>
      </w:r>
      <w:r>
        <w:rPr>
          <w:rFonts w:ascii="Comic Sans MS" w:hAnsi="Comic Sans MS"/>
        </w:rPr>
        <w:t xml:space="preserve"> parts</w:t>
      </w:r>
    </w:p>
    <w:p w:rsidR="00C930F9" w:rsidRPr="00EF2C40" w:rsidRDefault="00756FB8" w:rsidP="00C930F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95580</wp:posOffset>
                </wp:positionV>
                <wp:extent cx="90805" cy="45085"/>
                <wp:effectExtent l="12700" t="5080" r="10795" b="6985"/>
                <wp:wrapNone/>
                <wp:docPr id="1270" name="Rectangle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A59C9" id="Rectangle 3750" o:spid="_x0000_s1026" style="position:absolute;margin-left:190.75pt;margin-top:15.4pt;width:7.15pt;height:3.5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92405</wp:posOffset>
                </wp:positionV>
                <wp:extent cx="90805" cy="45085"/>
                <wp:effectExtent l="8255" t="11430" r="5715" b="10160"/>
                <wp:wrapNone/>
                <wp:docPr id="1269" name="Rectangle 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ACBF0" id="Rectangle 3746" o:spid="_x0000_s1026" style="position:absolute;margin-left:59.15pt;margin-top:15.15pt;width:7.15pt;height:3.5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" fillcolor="white [3212]" strokecolor="white [3212]"/>
            </w:pict>
          </mc:Fallback>
        </mc:AlternateContent>
      </w:r>
      <w:r w:rsidR="00C930F9" w:rsidRPr="00EF2C40">
        <w:rPr>
          <w:rFonts w:ascii="Comic Sans MS" w:hAnsi="Comic Sans MS"/>
          <w:b/>
        </w:rPr>
        <w:t xml:space="preserve">         </w:t>
      </w:r>
      <w:r w:rsidR="00C930F9" w:rsidRPr="00C930F9">
        <w:rPr>
          <w:rFonts w:ascii="Comic Sans MS" w:hAnsi="Comic Sans MS"/>
          <w:b/>
          <w:position w:val="-24"/>
        </w:rPr>
        <w:object w:dxaOrig="240" w:dyaOrig="620">
          <v:shape id="_x0000_i1026" type="#_x0000_t75" style="width:16.5pt;height:42.75pt" o:ole="">
            <v:imagedata r:id="rId15" o:title=""/>
          </v:shape>
          <o:OLEObject Type="Embed" ProgID="Equation.3" ShapeID="_x0000_i1026" DrawAspect="Content" ObjectID="_1641994512" r:id="rId17"/>
        </w:object>
      </w:r>
      <w:r w:rsidR="00C930F9" w:rsidRPr="00EF2C40">
        <w:rPr>
          <w:rFonts w:ascii="Comic Sans MS" w:hAnsi="Comic Sans MS"/>
          <w:b/>
        </w:rPr>
        <w:t xml:space="preserve"> YES</w:t>
      </w:r>
      <w:r w:rsidR="00C930F9">
        <w:rPr>
          <w:rFonts w:ascii="Comic Sans MS" w:hAnsi="Comic Sans MS"/>
          <w:b/>
        </w:rPr>
        <w:t xml:space="preserve">                 </w:t>
      </w:r>
      <w:r w:rsidR="00C930F9" w:rsidRPr="00C930F9">
        <w:rPr>
          <w:rFonts w:ascii="Comic Sans MS" w:hAnsi="Comic Sans MS"/>
          <w:b/>
          <w:position w:val="-24"/>
        </w:rPr>
        <w:object w:dxaOrig="240" w:dyaOrig="620">
          <v:shape id="_x0000_i1027" type="#_x0000_t75" style="width:17.25pt;height:44.25pt" o:ole="">
            <v:imagedata r:id="rId15" o:title=""/>
          </v:shape>
          <o:OLEObject Type="Embed" ProgID="Equation.3" ShapeID="_x0000_i1027" DrawAspect="Content" ObjectID="_1641994513" r:id="rId18"/>
        </w:object>
      </w:r>
      <w:r w:rsidR="00C930F9">
        <w:rPr>
          <w:rFonts w:ascii="Comic Sans MS" w:hAnsi="Comic Sans MS"/>
          <w:b/>
        </w:rPr>
        <w:t xml:space="preserve">  NO!!!!</w:t>
      </w:r>
    </w:p>
    <w:p w:rsidR="00C930F9" w:rsidRDefault="00756FB8" w:rsidP="00C930F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0"/>
                <wp:effectExtent l="3175" t="0" r="1270" b="3810"/>
                <wp:wrapNone/>
                <wp:docPr id="1268" name="AutoShape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57CFC" id="AutoShape 3749" o:spid="_x0000_s1026" type="#_x0000_t32" style="position:absolute;margin-left:190.75pt;margin-top:1.95pt;width:7.15pt;height:0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" stroked="f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866775"/>
                <wp:effectExtent l="3175" t="0" r="1270" b="3810"/>
                <wp:wrapNone/>
                <wp:docPr id="1267" name="Rectangle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D67B8" id="Rectangle 3748" o:spid="_x0000_s1026" style="position:absolute;margin-left:190.75pt;margin-top:1.95pt;width:7.15pt;height:68.2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" strok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887730</wp:posOffset>
                </wp:positionV>
                <wp:extent cx="90805" cy="45085"/>
                <wp:effectExtent l="12700" t="11430" r="10795" b="10160"/>
                <wp:wrapNone/>
                <wp:docPr id="1266" name="Rectangle 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E5E8A" id="Rectangle 3751" o:spid="_x0000_s1026" style="position:absolute;margin-left:190.75pt;margin-top:69.9pt;width:7.15pt;height:3.5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884555</wp:posOffset>
                </wp:positionV>
                <wp:extent cx="90805" cy="45085"/>
                <wp:effectExtent l="8255" t="8255" r="5715" b="13335"/>
                <wp:wrapNone/>
                <wp:docPr id="1265" name="Rectangle 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8D28A" id="Rectangle 3747" o:spid="_x0000_s1026" style="position:absolute;margin-left:59.15pt;margin-top:69.65pt;width:7.15pt;height:3.5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" fillcolor="white [3212]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0"/>
                <wp:effectExtent l="0" t="2540" r="0" b="0"/>
                <wp:wrapNone/>
                <wp:docPr id="1264" name="AutoShape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C9E8" id="AutoShape 3745" o:spid="_x0000_s1026" type="#_x0000_t32" style="position:absolute;margin-left:59.15pt;margin-top:1.7pt;width:7.15pt;height:0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" stroked="f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866775"/>
                <wp:effectExtent l="0" t="2540" r="0" b="0"/>
                <wp:wrapNone/>
                <wp:docPr id="1263" name="Rectangle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EEC8" id="Rectangle 3744" o:spid="_x0000_s1026" style="position:absolute;margin-left:59.15pt;margin-top:1.7pt;width:7.15pt;height:68.2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" stroked="f"/>
            </w:pict>
          </mc:Fallback>
        </mc:AlternateContent>
      </w:r>
      <w:r w:rsidR="00C930F9" w:rsidRPr="00EF2C4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43050" cy="947432"/>
            <wp:effectExtent l="19050" t="0" r="0" b="0"/>
            <wp:docPr id="57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0F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43050" cy="947432"/>
            <wp:effectExtent l="19050" t="0" r="0" b="0"/>
            <wp:docPr id="8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F9" w:rsidRDefault="00C930F9" w:rsidP="00C930F9">
      <w:pPr>
        <w:rPr>
          <w:rFonts w:ascii="Comic Sans MS" w:hAnsi="Comic Sans MS"/>
          <w:b/>
          <w:u w:val="single"/>
        </w:rPr>
      </w:pPr>
    </w:p>
    <w:p w:rsidR="000C1C6D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81280</wp:posOffset>
                </wp:positionV>
                <wp:extent cx="1133475" cy="609600"/>
                <wp:effectExtent l="360680" t="5080" r="10795" b="13970"/>
                <wp:wrapNone/>
                <wp:docPr id="1262" name="AutoShape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09600"/>
                        </a:xfrm>
                        <a:prstGeom prst="wedgeEllipseCallout">
                          <a:avLst>
                            <a:gd name="adj1" fmla="val -78181"/>
                            <a:gd name="adj2" fmla="val 9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al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7" o:spid="_x0000_s1035" type="#_x0000_t63" style="position:absolute;margin-left:158.9pt;margin-top:6.4pt;width:89.25pt;height:48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" adj="-6087,12825">
                <v:textbox>
                  <w:txbxContent>
                    <w:p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al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</w:t>
                      </w: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>a 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47955</wp:posOffset>
                </wp:positionV>
                <wp:extent cx="1428750" cy="619125"/>
                <wp:effectExtent l="8255" t="5080" r="10795" b="13970"/>
                <wp:wrapNone/>
                <wp:docPr id="1259" name="Group 3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619125"/>
                          <a:chOff x="6692" y="13195"/>
                          <a:chExt cx="2250" cy="975"/>
                        </a:xfrm>
                      </wpg:grpSpPr>
                      <wps:wsp>
                        <wps:cNvPr id="1260" name="Rectangle 3753"/>
                        <wps:cNvSpPr>
                          <a:spLocks noChangeArrowheads="1"/>
                        </wps:cNvSpPr>
                        <wps:spPr bwMode="auto">
                          <a:xfrm>
                            <a:off x="6692" y="13195"/>
                            <a:ext cx="2250" cy="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Rectangle 3756"/>
                        <wps:cNvSpPr>
                          <a:spLocks noChangeArrowheads="1"/>
                        </wps:cNvSpPr>
                        <wps:spPr bwMode="auto">
                          <a:xfrm>
                            <a:off x="7802" y="13195"/>
                            <a:ext cx="1140" cy="9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FC7AB" id="Group 3909" o:spid="_x0000_s1026" style="position:absolute;margin-left:14.15pt;margin-top:11.65pt;width:112.5pt;height:48.75pt;z-index:251974144" coordorigin="6692,13195" coordsize="225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">
                <v:rect id="Rectangle 3753" o:spid="_x0000_s1027" style="position:absolute;left:6692;top:13195;width:225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6I8UA&#10;AADdAAAADwAAAGRycy9kb3ducmV2LnhtbESPQWsCMRCF74X+hzBCbzWrUCmrUdZSoSdBK7Tehs2Y&#10;LG4myyZ1t//eORR6m+G9ee+b1WYMrbpRn5rIBmbTAhRxHW3DzsDpc/f8CiplZIttZDLwSwk268eH&#10;FZY2Dnyg2zE7JSGcSjTgc+5KrVPtKWCaxo5YtEvsA2ZZe6dtj4OEh1bPi2KhAzYsDR47evNUX48/&#10;wcB7d95XLy7p6iv772vcDju/d8Y8TcZqCSrTmP/Nf9cfVvDnC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vojxQAAAN0AAAAPAAAAAAAAAAAAAAAAAJgCAABkcnMv&#10;ZG93bnJldi54bWxQSwUGAAAAAAQABAD1AAAAigMAAAAA&#10;" filled="f"/>
                <v:rect id="Rectangle 3756" o:spid="_x0000_s1028" style="position:absolute;left:7802;top:13195;width:114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pDsMA&#10;AADdAAAADwAAAGRycy9kb3ducmV2LnhtbERPS2vCQBC+F/wPyxS8lLpRQUp0laoovflIex+yk2ww&#10;Oxuyq6b59W6h4G0+vucsVp2txY1aXzlWMB4lIIhzpysuFXxnu/cPED4ga6wdk4Jf8rBaDl4WmGp3&#10;5xPdzqEUMYR9igpMCE0qpc8NWfQj1xBHrnCtxRBhW0rd4j2G21pOkmQmLVYcGww2tDGUX85Xq+C0&#10;fpse9aHPeFpnRf+z35pj0Ss1fO0+5yACdeEp/nd/6Th/MhvD3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pDsMAAADdAAAADwAAAAAAAAAAAAAAAACYAgAAZHJzL2Rv&#10;d25yZXYueG1sUEsFBgAAAAAEAAQA9QAAAIgDAAAAAA==&#10;" fillcolor="#c2d69b [1942]"/>
              </v:group>
            </w:pict>
          </mc:Fallback>
        </mc:AlternateContent>
      </w: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214630</wp:posOffset>
                </wp:positionV>
                <wp:extent cx="876300" cy="1933575"/>
                <wp:effectExtent l="6985" t="5080" r="12065" b="13970"/>
                <wp:wrapNone/>
                <wp:docPr id="1258" name="AutoShape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F9EC6" id="AutoShape 3755" o:spid="_x0000_s1026" style="position:absolute;margin-left:59.05pt;margin-top:16.9pt;width:69pt;height:152.2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" filled="f"/>
            </w:pict>
          </mc:Fallback>
        </mc:AlternateContent>
      </w: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2251AB" w:rsidRDefault="00901B4E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4605</wp:posOffset>
                </wp:positionV>
                <wp:extent cx="1190625" cy="638175"/>
                <wp:effectExtent l="333375" t="6350" r="9525" b="12700"/>
                <wp:wrapNone/>
                <wp:docPr id="1257" name="AutoShape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638175"/>
                        </a:xfrm>
                        <a:prstGeom prst="wedgeEllipseCallout">
                          <a:avLst>
                            <a:gd name="adj1" fmla="val -75227"/>
                            <a:gd name="adj2" fmla="val 11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lf of the ballo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8" o:spid="_x0000_s1036" type="#_x0000_t63" style="position:absolute;margin-left:128.25pt;margin-top:1.15pt;width:93.75pt;height:50.2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" adj="-5449,13218">
                <v:textbox>
                  <w:txbxContent>
                    <w:p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lf of the balloons</w:t>
                      </w:r>
                    </w:p>
                  </w:txbxContent>
                </v:textbox>
              </v:shape>
            </w:pict>
          </mc:Fallback>
        </mc:AlternateContent>
      </w:r>
    </w:p>
    <w:p w:rsidR="002251AB" w:rsidRDefault="002251AB" w:rsidP="004E52F1">
      <w:pPr>
        <w:rPr>
          <w:rFonts w:ascii="Comic Sans MS" w:hAnsi="Comic Sans MS"/>
          <w:b/>
        </w:rPr>
      </w:pPr>
    </w:p>
    <w:p w:rsidR="002251AB" w:rsidRDefault="002251AB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A93F25" w:rsidRDefault="000D1F4B" w:rsidP="00A93F2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/12</w:t>
      </w:r>
      <w:r w:rsidR="00A93F25">
        <w:rPr>
          <w:rFonts w:ascii="Comic Sans MS" w:hAnsi="Comic Sans MS"/>
          <w:b/>
        </w:rPr>
        <w:t xml:space="preserve"> </w:t>
      </w:r>
      <w:r w:rsidR="00A93F25" w:rsidRPr="00944AD9">
        <w:rPr>
          <w:rFonts w:ascii="Comic Sans MS" w:hAnsi="Comic Sans MS"/>
          <w:b/>
          <w:u w:val="single"/>
        </w:rPr>
        <w:t>Recognise and name a quarter</w:t>
      </w:r>
    </w:p>
    <w:p w:rsidR="00045028" w:rsidRDefault="00901B4E" w:rsidP="000450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70048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0</wp:posOffset>
            </wp:positionV>
            <wp:extent cx="1828800" cy="1828800"/>
            <wp:effectExtent l="19050" t="0" r="0" b="0"/>
            <wp:wrapTight wrapText="bothSides">
              <wp:wrapPolygon edited="0">
                <wp:start x="-225" y="0"/>
                <wp:lineTo x="-225" y="21375"/>
                <wp:lineTo x="21600" y="21375"/>
                <wp:lineTo x="21600" y="0"/>
                <wp:lineTo x="-225" y="0"/>
              </wp:wrapPolygon>
            </wp:wrapTight>
            <wp:docPr id="12" name="irc_mi" descr="http://ecx.images-amazon.com/images/I/51sUNNfDhr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sUNNfDhrL._SY300_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028">
        <w:rPr>
          <w:rFonts w:ascii="Comic Sans MS" w:hAnsi="Comic Sans MS"/>
          <w:b/>
        </w:rPr>
        <w:t xml:space="preserve">We write: </w:t>
      </w:r>
      <w:r w:rsidR="002251AB" w:rsidRPr="00045028">
        <w:rPr>
          <w:rFonts w:ascii="Comic Sans MS" w:hAnsi="Comic Sans MS"/>
          <w:b/>
          <w:position w:val="-24"/>
        </w:rPr>
        <w:object w:dxaOrig="240" w:dyaOrig="620">
          <v:shape id="_x0000_i1028" type="#_x0000_t75" style="width:15pt;height:38.25pt" o:ole="">
            <v:imagedata r:id="rId21" o:title=""/>
          </v:shape>
          <o:OLEObject Type="Embed" ProgID="Equation.3" ShapeID="_x0000_i1028" DrawAspect="Content" ObjectID="_1641994514" r:id="rId22"/>
        </w:object>
      </w:r>
    </w:p>
    <w:p w:rsidR="00A93F25" w:rsidRDefault="00756FB8" w:rsidP="00A93F2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139700</wp:posOffset>
                </wp:positionV>
                <wp:extent cx="1133475" cy="609600"/>
                <wp:effectExtent l="255905" t="6350" r="10795" b="12700"/>
                <wp:wrapNone/>
                <wp:docPr id="1256" name="AutoShape 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09600"/>
                        </a:xfrm>
                        <a:prstGeom prst="wedgeEllipseCallout">
                          <a:avLst>
                            <a:gd name="adj1" fmla="val -69778"/>
                            <a:gd name="adj2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arter</w:t>
                            </w:r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4" o:spid="_x0000_s1037" type="#_x0000_t63" style="position:absolute;margin-left:141.65pt;margin-top:11pt;width:89.25pt;height:48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" adj="-4272,14175">
                <v:textbox>
                  <w:txbxContent>
                    <w:p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arter</w:t>
                      </w: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</w:t>
                      </w: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>a 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82550</wp:posOffset>
                </wp:positionV>
                <wp:extent cx="0" cy="619125"/>
                <wp:effectExtent l="8255" t="6350" r="10795" b="12700"/>
                <wp:wrapNone/>
                <wp:docPr id="1255" name="AutoShape 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453FF" id="AutoShape 3760" o:spid="_x0000_s1026" type="#_x0000_t32" style="position:absolute;margin-left:64.4pt;margin-top:6.5pt;width:0;height:48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"/>
            </w:pict>
          </mc:Fallback>
        </mc:AlternateContent>
      </w:r>
    </w:p>
    <w:p w:rsidR="00A93F25" w:rsidRDefault="00756FB8" w:rsidP="00A93F2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84785</wp:posOffset>
                </wp:positionV>
                <wp:extent cx="1428750" cy="0"/>
                <wp:effectExtent l="8255" t="13335" r="10795" b="5715"/>
                <wp:wrapNone/>
                <wp:docPr id="1252" name="AutoShape 3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1A031" id="AutoShape 3762" o:spid="_x0000_s1026" type="#_x0000_t32" style="position:absolute;margin-left:8.15pt;margin-top:14.55pt;width:112.5pt;height:0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33IwIAAEE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"/>
            </w:pict>
          </mc:Fallback>
        </mc:AlternateContent>
      </w:r>
    </w:p>
    <w:p w:rsidR="00A93F25" w:rsidRDefault="00A93F25" w:rsidP="00A93F25">
      <w:pPr>
        <w:rPr>
          <w:rFonts w:ascii="Comic Sans MS" w:hAnsi="Comic Sans MS"/>
          <w:b/>
        </w:rPr>
      </w:pPr>
    </w:p>
    <w:p w:rsidR="00A93F25" w:rsidRDefault="00A93F25" w:rsidP="00A93F25">
      <w:pPr>
        <w:rPr>
          <w:rFonts w:ascii="Comic Sans MS" w:hAnsi="Comic Sans MS"/>
          <w:b/>
        </w:rPr>
      </w:pPr>
    </w:p>
    <w:p w:rsidR="00A93F25" w:rsidRDefault="00A93F25" w:rsidP="004E52F1">
      <w:pPr>
        <w:rPr>
          <w:rFonts w:ascii="Comic Sans MS" w:hAnsi="Comic Sans MS"/>
          <w:b/>
        </w:rPr>
      </w:pPr>
    </w:p>
    <w:p w:rsidR="00A93F25" w:rsidRDefault="00A93F25" w:rsidP="004E52F1">
      <w:pPr>
        <w:rPr>
          <w:rFonts w:ascii="Comic Sans MS" w:hAnsi="Comic Sans MS"/>
          <w:b/>
        </w:rPr>
      </w:pPr>
    </w:p>
    <w:p w:rsidR="00944AD9" w:rsidRDefault="00901B4E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65952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80645</wp:posOffset>
            </wp:positionV>
            <wp:extent cx="16764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9" name="irc_mi" descr="http://ecx.images-amazon.com/images/I/51sUNNfDhr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sUNNfDhrL._SY300_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margin">
                  <wp:posOffset>5327650</wp:posOffset>
                </wp:positionH>
                <wp:positionV relativeFrom="paragraph">
                  <wp:posOffset>146050</wp:posOffset>
                </wp:positionV>
                <wp:extent cx="1190625" cy="885825"/>
                <wp:effectExtent l="342900" t="19050" r="47625" b="47625"/>
                <wp:wrapNone/>
                <wp:docPr id="1251" name="AutoShape 3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885825"/>
                        </a:xfrm>
                        <a:prstGeom prst="wedgeEllipseCallout">
                          <a:avLst>
                            <a:gd name="adj1" fmla="val -75227"/>
                            <a:gd name="adj2" fmla="val -5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arter of the ballo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5" o:spid="_x0000_s1038" type="#_x0000_t63" style="position:absolute;margin-left:419.5pt;margin-top:11.5pt;width:93.75pt;height:69.75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" adj="-5449,9523">
                <v:textbox>
                  <w:txbxContent>
                    <w:p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arter of the ballo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01B4E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1590</wp:posOffset>
                </wp:positionV>
                <wp:extent cx="1428750" cy="619125"/>
                <wp:effectExtent l="8255" t="6350" r="10795" b="12700"/>
                <wp:wrapNone/>
                <wp:docPr id="1254" name="Rectangle 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2001B" id="Rectangle 3759" o:spid="_x0000_s1026" style="position:absolute;margin-left:-.1pt;margin-top:1.7pt;width:112.5pt;height:48.7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" filled="f"/>
            </w:pict>
          </mc:Fallback>
        </mc:AlternateContent>
      </w: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</w:p>
    <w:p w:rsidR="00901B4E" w:rsidRDefault="00901B4E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/13 </w:t>
      </w:r>
      <w:r w:rsidRPr="000D1F4B">
        <w:rPr>
          <w:rFonts w:ascii="Comic Sans MS" w:hAnsi="Comic Sans MS"/>
          <w:b/>
          <w:u w:val="single"/>
        </w:rPr>
        <w:t>Measures</w:t>
      </w:r>
    </w:p>
    <w:p w:rsidR="000D1F4B" w:rsidRPr="00DE1AFD" w:rsidRDefault="00756FB8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894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26365</wp:posOffset>
                </wp:positionV>
                <wp:extent cx="1706880" cy="1514475"/>
                <wp:effectExtent l="19050" t="97790" r="26670" b="6985"/>
                <wp:wrapNone/>
                <wp:docPr id="1235" name="Group 3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880" cy="1514475"/>
                          <a:chOff x="1594" y="1095"/>
                          <a:chExt cx="2688" cy="2385"/>
                        </a:xfrm>
                      </wpg:grpSpPr>
                      <wps:wsp>
                        <wps:cNvPr id="1236" name="Rectangle 3932"/>
                        <wps:cNvSpPr>
                          <a:spLocks noChangeArrowheads="1"/>
                        </wps:cNvSpPr>
                        <wps:spPr bwMode="auto">
                          <a:xfrm>
                            <a:off x="2865" y="1380"/>
                            <a:ext cx="240" cy="181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Oval 3933"/>
                        <wps:cNvSpPr>
                          <a:spLocks noChangeArrowheads="1"/>
                        </wps:cNvSpPr>
                        <wps:spPr bwMode="auto">
                          <a:xfrm>
                            <a:off x="2310" y="2955"/>
                            <a:ext cx="1350" cy="52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Rectangle 3934"/>
                        <wps:cNvSpPr>
                          <a:spLocks noChangeArrowheads="1"/>
                        </wps:cNvSpPr>
                        <wps:spPr bwMode="auto">
                          <a:xfrm rot="-1721169">
                            <a:off x="1641" y="1563"/>
                            <a:ext cx="2552" cy="17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Oval 3935"/>
                        <wps:cNvSpPr>
                          <a:spLocks noChangeArrowheads="1"/>
                        </wps:cNvSpPr>
                        <wps:spPr bwMode="auto">
                          <a:xfrm>
                            <a:off x="2925" y="153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AutoShape 39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5" y="2115"/>
                            <a:ext cx="420" cy="69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AutoShape 39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5" y="1095"/>
                            <a:ext cx="480" cy="735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AutoShape 3938"/>
                        <wps:cNvCnPr>
                          <a:cxnSpLocks noChangeShapeType="1"/>
                        </wps:cNvCnPr>
                        <wps:spPr bwMode="auto">
                          <a:xfrm>
                            <a:off x="3855" y="1110"/>
                            <a:ext cx="420" cy="69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AutoShape 393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697" y="1493"/>
                            <a:ext cx="285" cy="885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AutoShape 394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94" y="2483"/>
                            <a:ext cx="285" cy="885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AutoShape 3941"/>
                        <wps:cNvCnPr>
                          <a:cxnSpLocks noChangeShapeType="1"/>
                        </wps:cNvCnPr>
                        <wps:spPr bwMode="auto">
                          <a:xfrm>
                            <a:off x="2040" y="2130"/>
                            <a:ext cx="420" cy="69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Oval 3942"/>
                        <wps:cNvSpPr>
                          <a:spLocks noChangeArrowheads="1"/>
                        </wps:cNvSpPr>
                        <wps:spPr bwMode="auto">
                          <a:xfrm>
                            <a:off x="1770" y="2730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Oval 3943"/>
                        <wps:cNvSpPr>
                          <a:spLocks noChangeArrowheads="1"/>
                        </wps:cNvSpPr>
                        <wps:spPr bwMode="auto">
                          <a:xfrm>
                            <a:off x="2055" y="2745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Oval 3944"/>
                        <wps:cNvSpPr>
                          <a:spLocks noChangeArrowheads="1"/>
                        </wps:cNvSpPr>
                        <wps:spPr bwMode="auto">
                          <a:xfrm>
                            <a:off x="1770" y="2730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Oval 3945"/>
                        <wps:cNvSpPr>
                          <a:spLocks noChangeArrowheads="1"/>
                        </wps:cNvSpPr>
                        <wps:spPr bwMode="auto">
                          <a:xfrm>
                            <a:off x="2055" y="2745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Oval 3946"/>
                        <wps:cNvSpPr>
                          <a:spLocks noChangeArrowheads="1"/>
                        </wps:cNvSpPr>
                        <wps:spPr bwMode="auto">
                          <a:xfrm>
                            <a:off x="3705" y="1740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DF1D3" id="Group 3931" o:spid="_x0000_s1026" style="position:absolute;margin-left:35.25pt;margin-top:9.95pt;width:134.4pt;height:119.25pt;z-index:252178944" coordorigin="1594,1095" coordsize="2688,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">
                <v:rect id="Rectangle 3932" o:spid="_x0000_s1027" style="position:absolute;left:2865;top:1380;width:240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mY8QA&#10;AADdAAAADwAAAGRycy9kb3ducmV2LnhtbERPTWsCMRC9F/wPYQQvpWbXwiJbo6hUqHjSSsHbkEw3&#10;q5vJskl1219vCoXe5vE+Z7boXSOu1IXas4J8nIEg1t7UXCk4vm+epiBCRDbYeCYF3xRgMR88zLA0&#10;/sZ7uh5iJVIIhxIV2BjbUsqgLTkMY98SJ+7Tdw5jgl0lTYe3FO4aOcmyQjqsOTVYbGltSV8OX07B&#10;Lv953ecrPOutPjXnj8fCnrao1GjYL19AROrjv/jP/WbS/MlzAb/fp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4JmPEAAAA3QAAAA8AAAAAAAAAAAAAAAAAmAIAAGRycy9k&#10;b3ducmV2LnhtbFBLBQYAAAAABAAEAPUAAACJAwAAAAA=&#10;" fillcolor="#c6d9f1 [671]"/>
                <v:oval id="Oval 3933" o:spid="_x0000_s1028" style="position:absolute;left:2310;top:2955;width:13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oRA8EA&#10;AADdAAAADwAAAGRycy9kb3ducmV2LnhtbERPTWsCMRC9C/6HMEJvmmihytYoKlh6UMS19DxspruL&#10;m8mSxHX775uC4G0e73OW6942oiMfascaphMFgrhwpuZSw9dlP16ACBHZYOOYNPxSgPVqOFhiZtyd&#10;z9TlsRQphEOGGqoY20zKUFRkMUxcS5y4H+ctxgR9KY3Hewq3jZwp9SYt1pwaKmxpV1FxzW9Ww3F6&#10;CN90CNvGn7A7Uq9uH3ul9cuo37yDiNTHp/jh/jRp/ux1Dv/fp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KEQPBAAAA3QAAAA8AAAAAAAAAAAAAAAAAmAIAAGRycy9kb3du&#10;cmV2LnhtbFBLBQYAAAAABAAEAPUAAACGAwAAAAA=&#10;" fillcolor="#c6d9f1 [671]"/>
                <v:rect id="Rectangle 3934" o:spid="_x0000_s1029" style="position:absolute;left:1641;top:1563;width:2552;height:173;rotation:-18799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NMMgA&#10;AADdAAAADwAAAGRycy9kb3ducmV2LnhtbESPQU/CQBCF7yb8h82QeJMtkBStLIQQiD0oxuoPGLtj&#10;W+nOlu4C9d87BxNvM3lv3vtmuR5cqy7Uh8azgekkAUVcettwZeDjfX93DypEZIutZzLwQwHWq9HN&#10;EjPrr/xGlyJWSkI4ZGigjrHLtA5lTQ7DxHfEon353mGUta+07fEq4a7VsyRJtcOGpaHGjrY1lcfi&#10;7AycF/lpkz4cPr/z1+LpuZvaXbp4MeZ2PGweQUUa4r/57zq3gj+bC6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JE0wyAAAAN0AAAAPAAAAAAAAAAAAAAAAAJgCAABk&#10;cnMvZG93bnJldi54bWxQSwUGAAAAAAQABAD1AAAAjQMAAAAA&#10;" fillcolor="#c6d9f1 [671]"/>
                <v:oval id="Oval 3935" o:spid="_x0000_s1030" style="position:absolute;left:2925;top:153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jRcUA&#10;AADdAAAADwAAAGRycy9kb3ducmV2LnhtbERPS0vDQBC+F/wPywje2k2rBJt2E9KC4KMXY/U8zU6T&#10;1exszK5t/PeuIHibj+8562K0nTjR4I1jBfNZAoK4dtpwo2D/cje9BeEDssbOMSn4Jg9FfjFZY6bd&#10;mZ/pVIVGxBD2GSpoQ+gzKX3dkkU/cz1x5I5usBgiHBqpBzzHcNvJRZKk0qLh2NBiT9uW6o/qyyoo&#10;H0z1aNLd0+vbzafevB98SMtaqavLsVyBCDSGf/Gf+17H+YvrJfx+E0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eNFxQAAAN0AAAAPAAAAAAAAAAAAAAAAAJgCAABkcnMv&#10;ZG93bnJldi54bWxQSwUGAAAAAAQABAD1AAAAigMAAAAA&#10;" fillcolor="black [3213]"/>
                <v:shape id="AutoShape 3936" o:spid="_x0000_s1031" type="#_x0000_t32" style="position:absolute;left:1605;top:2115;width:420;height: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oH8UAAADdAAAADwAAAGRycy9kb3ducmV2LnhtbESPTWsCMRCG7wX/Qxiht5pVi8jWKFUQ&#10;hNJDt/XQ25CMm62bybKJuv33nUPB2wzzfjyz2gyhVVfqUxPZwHRSgCK20TVcG/j63D8tQaWM7LCN&#10;TAZ+KcFmPXpYYenijT/oWuVaSQinEg34nLtS62Q9BUyT2BHL7RT7gFnWvtaux5uEh1bPimKhAzYs&#10;DR472nmy5+oSpJeb+fB+rup2uv1J9u3kj9/WG/M4Hl5fQGUa8l387z44wZ89C798Iy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moH8UAAADdAAAADwAAAAAAAAAA&#10;AAAAAAChAgAAZHJzL2Rvd25yZXYueG1sUEsFBgAAAAAEAAQA+QAAAJMDAAAAAA==&#10;" strokeweight="4pt"/>
                <v:shape id="AutoShape 3937" o:spid="_x0000_s1032" type="#_x0000_t32" style="position:absolute;left:3405;top:1095;width:480;height:7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NhMUAAADdAAAADwAAAGRycy9kb3ducmV2LnhtbESPQWsCMRCF70L/QxihN82uFSmrUawg&#10;FIoH1/bQ25CMm9XNZNmkuv33RhC8zfDevO/NYtW7RlyoC7VnBfk4A0Gsvam5UvB92I7eQYSIbLDx&#10;TAr+KcBq+TJYYGH8lfd0KWMlUgiHAhXYGNtCyqAtOQxj3xIn7eg7hzGtXSVNh9cU7ho5ybKZdFhz&#10;IlhsaWNJn8s/l7hcv/W7c1k1+ccp6K+j/fnVVqnXYb+eg4jUx6f5cf1pUv3JNIf7N2kE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UNhMUAAADdAAAADwAAAAAAAAAA&#10;AAAAAAChAgAAZHJzL2Rvd25yZXYueG1sUEsFBgAAAAAEAAQA+QAAAJMDAAAAAA==&#10;" strokeweight="4pt"/>
                <v:shape id="AutoShape 3938" o:spid="_x0000_s1033" type="#_x0000_t32" style="position:absolute;left:3855;top:1110;width:420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ILbMQAAADdAAAADwAAAGRycy9kb3ducmV2LnhtbERPTWvCQBC9F/wPywje6sZYVNKsIoWi&#10;7aFgtPdJdpqkZmdDdjVpf323IHibx/ucdDOYRlypc7VlBbNpBIK4sLrmUsHp+Pq4AuE8ssbGMin4&#10;IQeb9eghxUTbng90zXwpQgi7BBVU3reJlK6oyKCb2pY4cF+2M+gD7EqpO+xDuGlkHEULabDm0FBh&#10;Sy8VFefsYhTkcof5yS/nv7O379VnNu+XH++9UpPxsH0G4Wnwd/HNvddhfvwUw/834QS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MgtsxAAAAN0AAAAPAAAAAAAAAAAA&#10;AAAAAKECAABkcnMvZG93bnJldi54bWxQSwUGAAAAAAQABAD5AAAAkgMAAAAA&#10;" strokeweight="4pt"/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3939" o:spid="_x0000_s1034" type="#_x0000_t184" style="position:absolute;left:3697;top:1493;width:285;height:8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HpcQA&#10;AADdAAAADwAAAGRycy9kb3ducmV2LnhtbERPTWsCMRC9F/wPYQQvRbNaEbsaRQWrJ1FbpMdhM+4u&#10;biZLkq7bf2+EQm/zeJ8zX7amEg05X1pWMBwkIIgzq0vOFXx9bvtTED4ga6wsk4Jf8rBcdF7mmGp7&#10;5xM155CLGMI+RQVFCHUqpc8KMugHtiaO3NU6gyFCl0vt8B7DTSVHSTKRBkuODQXWtCkou51/jILT&#10;5bC2h1d32R/f3fYjn+4mzTcr1eu2qxmIQG34F/+59zrOH43f4Pl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YR6XEAAAA3QAAAA8AAAAAAAAAAAAAAAAAmAIAAGRycy9k&#10;b3ducmV2LnhtbFBLBQYAAAAABAAEAPUAAACJAwAAAAA=&#10;" fillcolor="yellow"/>
                <v:shape id="AutoShape 3940" o:spid="_x0000_s1035" type="#_x0000_t184" style="position:absolute;left:1894;top:2483;width:285;height:8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f0cQA&#10;AADdAAAADwAAAGRycy9kb3ducmV2LnhtbERPTWvCQBC9F/oflil4KWajiNiYVVrB1pNUK+JxyI5J&#10;MDsbdtcY/71bKPQ2j/c5+bI3jejI+dqyglGSgiAurK65VHD4WQ9nIHxA1thYJgV38rBcPD/lmGl7&#10;4x11+1CKGMI+QwVVCG0mpS8qMugT2xJH7mydwRChK6V2eIvhppHjNJ1KgzXHhgpbWlVUXPZXo2B3&#10;3H7Y7as7br7f3PqznH1NuxMrNXjp3+cgAvXhX/zn3ug4fzyZwO838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x39HEAAAA3QAAAA8AAAAAAAAAAAAAAAAAmAIAAGRycy9k&#10;b3ducmV2LnhtbFBLBQYAAAAABAAEAPUAAACJAwAAAAA=&#10;" fillcolor="yellow"/>
                <v:shape id="AutoShape 3941" o:spid="_x0000_s1036" type="#_x0000_t32" style="position:absolute;left:2040;top:2130;width:420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uTGMQAAADdAAAADwAAAGRycy9kb3ducmV2LnhtbERPTWvCQBC9C/0PyxS86UZtq6RZRQRp&#10;66HQ1N4n2TGJZmdDdjVpf71bELzN431OsupNLS7Uusqygsk4AkGcW11xoWD/vR0tQDiPrLG2TAp+&#10;ycFq+TBIMNa24y+6pL4QIYRdjApK75tYSpeXZNCNbUMcuINtDfoA20LqFrsQbmo5jaIXabDi0FBi&#10;Q5uS8lN6Ngoy+YbZ3s9nf5OP4+InnXXzz12n1PCxX7+C8NT7u/jmftdh/vTpGf6/C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25MYxAAAAN0AAAAPAAAAAAAAAAAA&#10;AAAAAKECAABkcnMvZG93bnJldi54bWxQSwUGAAAAAAQABAD5AAAAkgMAAAAA&#10;" strokeweight="4pt"/>
                <v:oval id="Oval 3942" o:spid="_x0000_s1037" style="position:absolute;left:1770;top:2730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H8MEA&#10;AADdAAAADwAAAGRycy9kb3ducmV2LnhtbERPy6rCMBDdX/AfwgjurqlFRKpRRBFE4YIP0OXYjG2x&#10;mZQmar1fbwTB3RzOc8bTxpTiTrUrLCvodSMQxKnVBWcKDvvl7xCE88gaS8uk4EkOppPWzxgTbR+8&#10;pfvOZyKEsEtQQe59lUjp0pwMuq6tiAN3sbVBH2CdSV3jI4SbUsZRNJAGCw4NOVY0zym97m5GQb/3&#10;v+S/Il6snDtu+GDteng+KdVpN7MRCE+N/4o/7pUO8+P+AN7fhBP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bh/DBAAAA3QAAAA8AAAAAAAAAAAAAAAAAmAIAAGRycy9kb3du&#10;cmV2LnhtbFBLBQYAAAAABAAEAPUAAACGAwAAAAA=&#10;" fillcolor="#76923c [2406]">
                  <v:fill color2="#d99594 [1941]" rotate="t" focus="100%" type="gradient"/>
                </v:oval>
                <v:oval id="Oval 3943" o:spid="_x0000_s1038" style="position:absolute;left:2055;top:2745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ia8MA&#10;AADdAAAADwAAAGRycy9kb3ducmV2LnhtbERP24rCMBB9F/Yfwgj7pqlFtFSjyIogKwheYPdxbGbb&#10;ss2kNFGrX28Ewbc5nOtM562pxIUaV1pWMOhHIIgzq0vOFRwPq14CwnlkjZVlUnAjB/PZR2eKqbZX&#10;3tFl73MRQtilqKDwvk6ldFlBBl3f1sSB+7ONQR9gk0vd4DWEm0rGUTSSBksODQXW9FVQ9r8/GwXD&#10;wX3F2zJerp372fDR2u/k9KvUZ7ddTEB4av1b/HKvdZgfD8f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cia8MAAADdAAAADwAAAAAAAAAAAAAAAACYAgAAZHJzL2Rv&#10;d25yZXYueG1sUEsFBgAAAAAEAAQA9QAAAIgDAAAAAA==&#10;" fillcolor="#76923c [2406]">
                  <v:fill color2="#d99594 [1941]" rotate="t" focus="100%" type="gradient"/>
                </v:oval>
                <v:oval id="Oval 3944" o:spid="_x0000_s1039" style="position:absolute;left:1770;top:2730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2GcYA&#10;AADdAAAADwAAAGRycy9kb3ducmV2LnhtbESPT2vCQBDF7wW/wzKCt7oxSJHoKqIIUqHgH9DjmB2T&#10;YHY2ZLea9tM7h0JvM7w37/1mtuhcrR7UhsqzgdEwAUWce1txYeB03LxPQIWIbLH2TAZ+KMBi3nub&#10;YWb9k/f0OMRCSQiHDA2UMTaZ1iEvyWEY+oZYtJtvHUZZ20LbFp8S7mqdJsmHdlixNJTY0Kqk/H74&#10;dgbGo98Nf1XpehvCeccn7z8n14sxg363nIKK1MV/89/11gp+OhZc+UZG0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i2GcYAAADdAAAADwAAAAAAAAAAAAAAAACYAgAAZHJz&#10;L2Rvd25yZXYueG1sUEsFBgAAAAAEAAQA9QAAAIsDAAAAAA==&#10;" fillcolor="#76923c [2406]">
                  <v:fill color2="#d99594 [1941]" rotate="t" focus="100%" type="gradient"/>
                </v:oval>
                <v:oval id="Oval 3945" o:spid="_x0000_s1040" style="position:absolute;left:2055;top:2745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QTgsIA&#10;AADdAAAADwAAAGRycy9kb3ducmV2LnhtbERPTYvCMBC9C/sfwix409Qiol2jLIogCsJqwT2OzdiW&#10;bSaliVr99UZY8DaP9znTeWsqcaXGlZYVDPoRCOLM6pJzBelh1RuDcB5ZY2WZFNzJwXz20Zliou2N&#10;f+i697kIIewSVFB4XydSuqwgg65va+LAnW1j0AfY5FI3eAvhppJxFI2kwZJDQ4E1LQrK/vYXo2A4&#10;eKx4V8bLtXPHLafWbsanX6W6n+33FwhPrX+L/91rHebHwwm8vg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BOCwgAAAN0AAAAPAAAAAAAAAAAAAAAAAJgCAABkcnMvZG93&#10;bnJldi54bWxQSwUGAAAAAAQABAD1AAAAhwMAAAAA&#10;" fillcolor="#76923c [2406]">
                  <v:fill color2="#d99594 [1941]" rotate="t" focus="100%" type="gradient"/>
                </v:oval>
                <v:oval id="Oval 3946" o:spid="_x0000_s1041" style="position:absolute;left:3705;top:1740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swsYA&#10;AADdAAAADwAAAGRycy9kb3ducmV2LnhtbESPQWvCQBCF7wX/wzKCt7ox2CKpq4giiAWhVtDjNDtN&#10;QrOzIbtq9Nc7B6G3Gd6b976ZzjtXqwu1ofJsYDRMQBHn3lZcGDh8r18noEJEtlh7JgM3CjCf9V6m&#10;mFl/5S+67GOhJIRDhgbKGJtM65CX5DAMfUMs2q9vHUZZ20LbFq8S7mqdJsm7dlixNJTY0LKk/G9/&#10;dgbGo/uad1W62oRw/OSD99vJz8mYQb9bfICK1MV/8/N6YwU/fRN++UZG0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cswsYAAADdAAAADwAAAAAAAAAAAAAAAACYAgAAZHJz&#10;L2Rvd25yZXYueG1sUEsFBgAAAAAEAAQA9QAAAIsDAAAAAA==&#10;" fillcolor="#76923c [2406]">
                  <v:fill color2="#d99594 [1941]" rotate="t" focus="100%" type="gradient"/>
                </v:oval>
              </v:group>
            </w:pict>
          </mc:Fallback>
        </mc:AlternateContent>
      </w:r>
      <w:r w:rsidR="00DE1AFD" w:rsidRPr="00DE1AFD">
        <w:rPr>
          <w:rFonts w:ascii="Comic Sans MS" w:hAnsi="Comic Sans MS"/>
        </w:rPr>
        <w:t>mass/weight</w:t>
      </w: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50800</wp:posOffset>
                </wp:positionV>
                <wp:extent cx="813435" cy="268605"/>
                <wp:effectExtent l="3810" t="3175" r="1905" b="4445"/>
                <wp:wrapNone/>
                <wp:docPr id="1234" name="Text Box 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6F13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</w:t>
                            </w: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48" o:spid="_x0000_s1039" type="#_x0000_t202" style="position:absolute;margin-left:126.3pt;margin-top:4pt;width:64.05pt;height:21.15pt;z-index:25218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6J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" filled="f" stroked="f">
                <v:textbox style="mso-fit-shape-to-text:t">
                  <w:txbxContent>
                    <w:p w:rsidR="00DE1AFD" w:rsidRPr="002251AB" w:rsidRDefault="00DE1AFD" w:rsidP="006F13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</w:t>
                      </w: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ighter</w:t>
                      </w:r>
                    </w:p>
                  </w:txbxContent>
                </v:textbox>
              </v:shape>
            </w:pict>
          </mc:Fallback>
        </mc:AlternateContent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52070</wp:posOffset>
                </wp:positionV>
                <wp:extent cx="813435" cy="268605"/>
                <wp:effectExtent l="3810" t="4445" r="1905" b="3175"/>
                <wp:wrapNone/>
                <wp:docPr id="1233" name="Text Box 3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</w:t>
                            </w: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47" o:spid="_x0000_s1040" type="#_x0000_t202" style="position:absolute;margin-left:28.8pt;margin-top:4.1pt;width:64.05pt;height:21.15pt;z-index:25218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mI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" filled="f" stroked="f">
                <v:textbox style="mso-fit-shape-to-text:t">
                  <w:txbxContent>
                    <w:p w:rsidR="00DE1AFD" w:rsidRPr="002251AB" w:rsidRDefault="00DE1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</w:t>
                      </w: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eavier</w:t>
                      </w:r>
                    </w:p>
                  </w:txbxContent>
                </v:textbox>
              </v:shape>
            </w:pict>
          </mc:Fallback>
        </mc:AlternateContent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DE1AFD">
        <w:rPr>
          <w:rFonts w:ascii="Comic Sans MS" w:hAnsi="Comic Sans MS"/>
        </w:rPr>
        <w:t>capacity/volume</w:t>
      </w:r>
    </w:p>
    <w:p w:rsidR="006F13B7" w:rsidRDefault="00DE1AFD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3040" behindDoc="1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103505</wp:posOffset>
            </wp:positionV>
            <wp:extent cx="1276350" cy="1064895"/>
            <wp:effectExtent l="19050" t="0" r="0" b="0"/>
            <wp:wrapTight wrapText="bothSides">
              <wp:wrapPolygon edited="0">
                <wp:start x="-322" y="0"/>
                <wp:lineTo x="-322" y="21252"/>
                <wp:lineTo x="21600" y="21252"/>
                <wp:lineTo x="21600" y="0"/>
                <wp:lineTo x="-322" y="0"/>
              </wp:wrapPolygon>
            </wp:wrapTight>
            <wp:docPr id="14" name="irc_mi" descr="http://4.bp.blogspot.com/_1GorBrzDwmc/TOyHa_Ceo1I/AAAAAAAAABY/Gh1f17Uckpc/s200/PIC+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1GorBrzDwmc/TOyHa_Ceo1I/AAAAAAAAABY/Gh1f17Uckpc/s200/PIC+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68910</wp:posOffset>
                </wp:positionV>
                <wp:extent cx="661035" cy="284480"/>
                <wp:effectExtent l="3810" t="0" r="1905" b="3810"/>
                <wp:wrapNone/>
                <wp:docPr id="1232" name="Text Box 3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6F13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0" o:spid="_x0000_s1041" type="#_x0000_t202" style="position:absolute;margin-left:124.8pt;margin-top:13.3pt;width:52.05pt;height:22.4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" filled="f" stroked="f">
                <v:textbox>
                  <w:txbxContent>
                    <w:p w:rsidR="00DE1AFD" w:rsidRPr="002251AB" w:rsidRDefault="00DE1AFD" w:rsidP="006F13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f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78435</wp:posOffset>
                </wp:positionV>
                <wp:extent cx="661035" cy="284480"/>
                <wp:effectExtent l="3810" t="0" r="1905" b="3810"/>
                <wp:wrapNone/>
                <wp:docPr id="1231" name="Text Box 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6F13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9" o:spid="_x0000_s1042" type="#_x0000_t202" style="position:absolute;margin-left:52.8pt;margin-top:14.05pt;width:52.05pt;height:22.4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MfvQIAAMY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" filled="f" stroked="f">
                <v:textbox>
                  <w:txbxContent>
                    <w:p w:rsidR="00DE1AFD" w:rsidRPr="002251AB" w:rsidRDefault="00DE1AFD" w:rsidP="006F13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empty</w:t>
                      </w:r>
                    </w:p>
                  </w:txbxContent>
                </v:textbox>
              </v:shape>
            </w:pict>
          </mc:Fallback>
        </mc:AlternateContent>
      </w:r>
    </w:p>
    <w:p w:rsidR="006F13B7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140335</wp:posOffset>
                </wp:positionV>
                <wp:extent cx="0" cy="142875"/>
                <wp:effectExtent l="54610" t="16510" r="59690" b="12065"/>
                <wp:wrapNone/>
                <wp:docPr id="1230" name="AutoShape 3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79951" id="AutoShape 3954" o:spid="_x0000_s1026" type="#_x0000_t32" style="position:absolute;margin-left:108.55pt;margin-top:11.05pt;width:0;height:11.25pt;flip:y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140335</wp:posOffset>
                </wp:positionV>
                <wp:extent cx="0" cy="142875"/>
                <wp:effectExtent l="54610" t="16510" r="59690" b="12065"/>
                <wp:wrapNone/>
                <wp:docPr id="1229" name="AutoShape 3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B3FA" id="AutoShape 3956" o:spid="_x0000_s1026" type="#_x0000_t32" style="position:absolute;margin-left:142.3pt;margin-top:11.05pt;width:0;height:11.25pt;flip:y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6F13B7" w:rsidRDefault="002251A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8160" behindDoc="1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143510</wp:posOffset>
            </wp:positionV>
            <wp:extent cx="1152525" cy="1152525"/>
            <wp:effectExtent l="19050" t="0" r="9525" b="0"/>
            <wp:wrapTight wrapText="bothSides">
              <wp:wrapPolygon edited="0">
                <wp:start x="-357" y="0"/>
                <wp:lineTo x="-357" y="21421"/>
                <wp:lineTo x="21779" y="21421"/>
                <wp:lineTo x="21779" y="0"/>
                <wp:lineTo x="-357" y="0"/>
              </wp:wrapPolygon>
            </wp:wrapTight>
            <wp:docPr id="15" name="irc_mi" descr="http://www.silvermagpie.co.uk/media/catalog/product/cache/1/image/9df78eab33525d08d6e5fb8d27136e95/h/a/hare-on-al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ilvermagpie.co.uk/media/catalog/product/cache/1/image/9df78eab33525d08d6e5fb8d27136e95/h/a/hare-on-aler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270</wp:posOffset>
                </wp:positionV>
                <wp:extent cx="1146810" cy="284480"/>
                <wp:effectExtent l="3810" t="1270" r="1905" b="0"/>
                <wp:wrapNone/>
                <wp:docPr id="1227" name="Text Box 3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ss     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3" o:spid="_x0000_s1043" type="#_x0000_t202" style="position:absolute;margin-left:91.8pt;margin-top:.1pt;width:90.3pt;height:22.4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/pvQIAAMc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" filled="f" stroked="f">
                <v:textbox>
                  <w:txbxContent>
                    <w:p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ss      more</w:t>
                      </w:r>
                    </w:p>
                  </w:txbxContent>
                </v:textbox>
              </v:shape>
            </w:pict>
          </mc:Fallback>
        </mc:AlternateContent>
      </w:r>
      <w:r w:rsidR="006F13B7">
        <w:rPr>
          <w:rFonts w:ascii="Comic Sans MS" w:hAnsi="Comic Sans MS"/>
          <w:b/>
        </w:rPr>
        <w:t xml:space="preserve">      </w:t>
      </w:r>
    </w:p>
    <w:p w:rsidR="006F13B7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DE1AFD">
        <w:rPr>
          <w:rFonts w:ascii="Comic Sans MS" w:hAnsi="Comic Sans MS"/>
        </w:rPr>
        <w:t>time</w:t>
      </w:r>
      <w:r w:rsidR="006F13B7" w:rsidRPr="00DE1AFD">
        <w:rPr>
          <w:rFonts w:ascii="Comic Sans MS" w:hAnsi="Comic Sans MS"/>
        </w:rPr>
        <w:t xml:space="preserve">       </w:t>
      </w:r>
    </w:p>
    <w:p w:rsidR="006F13B7" w:rsidRDefault="002251A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6112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63830</wp:posOffset>
            </wp:positionV>
            <wp:extent cx="1231900" cy="781050"/>
            <wp:effectExtent l="19050" t="0" r="6350" b="0"/>
            <wp:wrapTight wrapText="bothSides">
              <wp:wrapPolygon edited="0">
                <wp:start x="-334" y="0"/>
                <wp:lineTo x="-334" y="21073"/>
                <wp:lineTo x="21711" y="21073"/>
                <wp:lineTo x="21711" y="0"/>
                <wp:lineTo x="-334" y="0"/>
              </wp:wrapPolygon>
            </wp:wrapTight>
            <wp:docPr id="30" name="irc_mi" descr="http://bookhaven.stanford.edu/wp-content/uploads/2012/09/sna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okhaven.stanford.edu/wp-content/uploads/2012/09/snail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 </w:t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2251AB" w:rsidRDefault="00756FB8" w:rsidP="004E52F1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68275</wp:posOffset>
                </wp:positionV>
                <wp:extent cx="661035" cy="284480"/>
                <wp:effectExtent l="3810" t="0" r="1905" b="4445"/>
                <wp:wrapNone/>
                <wp:docPr id="1226" name="Text Box 3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2" o:spid="_x0000_s1044" type="#_x0000_t202" style="position:absolute;margin-left:164.55pt;margin-top:13.25pt;width:52.05pt;height:22.4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62xvQ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" filled="f" stroked="f">
                <v:textbox>
                  <w:txbxContent>
                    <w:p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f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87325</wp:posOffset>
                </wp:positionV>
                <wp:extent cx="661035" cy="284480"/>
                <wp:effectExtent l="3810" t="0" r="1905" b="4445"/>
                <wp:wrapNone/>
                <wp:docPr id="1225" name="Text Box 3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B2678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1" o:spid="_x0000_s1045" type="#_x0000_t202" style="position:absolute;margin-left:50.55pt;margin-top:14.75pt;width:52.05pt;height:22.4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zs+vQIAAMY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" filled="f" stroked="f">
                <v:textbox>
                  <w:txbxContent>
                    <w:p w:rsidR="00DE1AFD" w:rsidRPr="002251AB" w:rsidRDefault="00DE1AFD" w:rsidP="00B2678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slower</w:t>
                      </w:r>
                    </w:p>
                  </w:txbxContent>
                </v:textbox>
              </v:shape>
            </w:pict>
          </mc:Fallback>
        </mc:AlternateContent>
      </w:r>
    </w:p>
    <w:p w:rsidR="002251AB" w:rsidRDefault="002251AB" w:rsidP="004E52F1">
      <w:pPr>
        <w:rPr>
          <w:rFonts w:ascii="Comic Sans MS" w:hAnsi="Comic Sans MS"/>
          <w:b/>
        </w:rPr>
      </w:pPr>
    </w:p>
    <w:p w:rsidR="002251AB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  <w:b/>
        </w:rPr>
      </w:pPr>
      <w:r w:rsidRPr="00DE1AFD">
        <w:rPr>
          <w:rFonts w:ascii="Comic Sans MS" w:hAnsi="Comic Sans MS"/>
          <w:b/>
        </w:rPr>
        <w:t>l</w:t>
      </w:r>
      <w:r w:rsidRPr="00DE1AFD">
        <w:rPr>
          <w:rFonts w:ascii="Comic Sans MS" w:hAnsi="Comic Sans MS"/>
        </w:rPr>
        <w:t>ength</w:t>
      </w:r>
    </w:p>
    <w:p w:rsidR="002251AB" w:rsidRDefault="00593CCF" w:rsidP="004E52F1">
      <w:pPr>
        <w:rPr>
          <w:rFonts w:ascii="Comic Sans MS" w:hAnsi="Comic Sans MS"/>
          <w:b/>
        </w:rPr>
      </w:pPr>
      <w:r w:rsidRPr="00593CCF">
        <w:rPr>
          <w:noProof/>
        </w:rPr>
        <w:drawing>
          <wp:anchor distT="0" distB="0" distL="114300" distR="114300" simplePos="0" relativeHeight="252197376" behindDoc="1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73025</wp:posOffset>
            </wp:positionV>
            <wp:extent cx="1962150" cy="400050"/>
            <wp:effectExtent l="19050" t="0" r="0" b="0"/>
            <wp:wrapTight wrapText="bothSides">
              <wp:wrapPolygon edited="0">
                <wp:start x="-210" y="0"/>
                <wp:lineTo x="-210" y="20571"/>
                <wp:lineTo x="21600" y="20571"/>
                <wp:lineTo x="21600" y="0"/>
                <wp:lineTo x="-210" y="0"/>
              </wp:wrapPolygon>
            </wp:wrapTight>
            <wp:docPr id="16" name="irc_mi" descr="http://www.earthdesign.co.uk/images/small%20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rthdesign.co.uk/images/small%20snak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1AB" w:rsidRDefault="00593CC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95328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41910</wp:posOffset>
            </wp:positionV>
            <wp:extent cx="742950" cy="228600"/>
            <wp:effectExtent l="19050" t="0" r="0" b="0"/>
            <wp:wrapTight wrapText="bothSides">
              <wp:wrapPolygon edited="0">
                <wp:start x="-554" y="0"/>
                <wp:lineTo x="-554" y="19800"/>
                <wp:lineTo x="21600" y="19800"/>
                <wp:lineTo x="21600" y="0"/>
                <wp:lineTo x="-554" y="0"/>
              </wp:wrapPolygon>
            </wp:wrapTight>
            <wp:docPr id="54" name="irc_mi" descr="http://www.earthdesign.co.uk/images/small%20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rthdesign.co.uk/images/small%20snak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204470</wp:posOffset>
                </wp:positionV>
                <wp:extent cx="661035" cy="284480"/>
                <wp:effectExtent l="3810" t="4445" r="1905" b="0"/>
                <wp:wrapNone/>
                <wp:docPr id="1224" name="Text Box 3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8" o:spid="_x0000_s1046" type="#_x0000_t202" style="position:absolute;margin-left:160.8pt;margin-top:16.1pt;width:52.05pt;height:22.4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dVvQ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" filled="f" stroked="f">
                <v:textbox>
                  <w:txbxContent>
                    <w:p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ong</w:t>
                      </w:r>
                    </w:p>
                  </w:txbxContent>
                </v:textbox>
              </v:shape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204470</wp:posOffset>
                </wp:positionV>
                <wp:extent cx="661035" cy="284480"/>
                <wp:effectExtent l="3810" t="4445" r="1905" b="0"/>
                <wp:wrapNone/>
                <wp:docPr id="1223" name="Text Box 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7" o:spid="_x0000_s1047" type="#_x0000_t202" style="position:absolute;margin-left:52.05pt;margin-top:16.1pt;width:52.05pt;height:22.4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xTvgIAAMY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" filled="f" stroked="f">
                <v:textbox>
                  <w:txbxContent>
                    <w:p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hort</w:t>
                      </w:r>
                    </w:p>
                  </w:txbxContent>
                </v:textbox>
              </v:shape>
            </w:pict>
          </mc:Fallback>
        </mc:AlternateContent>
      </w:r>
    </w:p>
    <w:p w:rsidR="00593CCF" w:rsidRDefault="00593CCF" w:rsidP="004E52F1">
      <w:pPr>
        <w:rPr>
          <w:rFonts w:ascii="Comic Sans MS" w:hAnsi="Comic Sans MS"/>
          <w:b/>
        </w:rPr>
      </w:pPr>
    </w:p>
    <w:p w:rsidR="00DE1AFD" w:rsidRDefault="00672DE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204544" behindDoc="1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-73660</wp:posOffset>
            </wp:positionV>
            <wp:extent cx="911860" cy="1362075"/>
            <wp:effectExtent l="19050" t="0" r="2540" b="0"/>
            <wp:wrapTight wrapText="bothSides">
              <wp:wrapPolygon edited="0">
                <wp:start x="-451" y="0"/>
                <wp:lineTo x="-451" y="21449"/>
                <wp:lineTo x="21660" y="21449"/>
                <wp:lineTo x="21660" y="0"/>
                <wp:lineTo x="-451" y="0"/>
              </wp:wrapPolygon>
            </wp:wrapTight>
            <wp:docPr id="17" name="irc_mi" descr="http://princeperion.files.wordpress.com/2013/03/boy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inceperion.files.wordpress.com/2013/03/boycartoo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AFD">
        <w:rPr>
          <w:rFonts w:ascii="Comic Sans MS" w:hAnsi="Comic Sans MS"/>
          <w:b/>
        </w:rPr>
        <w:t xml:space="preserve">1/14 </w:t>
      </w:r>
      <w:r w:rsidR="00DE1AFD" w:rsidRPr="00DE1AFD">
        <w:rPr>
          <w:rFonts w:ascii="Comic Sans MS" w:hAnsi="Comic Sans MS"/>
          <w:b/>
          <w:u w:val="single"/>
        </w:rPr>
        <w:t>Measuring</w:t>
      </w:r>
    </w:p>
    <w:p w:rsidR="00DE1AFD" w:rsidRPr="005D2605" w:rsidRDefault="00672DE0" w:rsidP="00DE1AFD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3520" behindDoc="1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114300</wp:posOffset>
            </wp:positionV>
            <wp:extent cx="276225" cy="314325"/>
            <wp:effectExtent l="19050" t="0" r="9525" b="0"/>
            <wp:wrapTight wrapText="bothSides">
              <wp:wrapPolygon edited="0">
                <wp:start x="-1490" y="0"/>
                <wp:lineTo x="0" y="20945"/>
                <wp:lineTo x="1490" y="20945"/>
                <wp:lineTo x="19366" y="20945"/>
                <wp:lineTo x="19366" y="20945"/>
                <wp:lineTo x="22345" y="14400"/>
                <wp:lineTo x="22345" y="6545"/>
                <wp:lineTo x="14897" y="0"/>
                <wp:lineTo x="-1490" y="0"/>
              </wp:wrapPolygon>
            </wp:wrapTight>
            <wp:docPr id="6" name="irc_mi" descr="http://www.familyfuntwincities.com/wp-content/uploads/2013/09/apple_red_1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amilyfuntwincities.com/wp-content/uploads/2013/09/apple_red_1_clipar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AFD" w:rsidRPr="005D2605">
        <w:rPr>
          <w:rFonts w:ascii="Comic Sans MS" w:hAnsi="Comic Sans MS"/>
          <w:color w:val="FF0000"/>
        </w:rPr>
        <w:t>mass/weight</w:t>
      </w:r>
    </w:p>
    <w:p w:rsidR="00672DE0" w:rsidRDefault="00B70DBC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38304" behindDoc="1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82550</wp:posOffset>
            </wp:positionV>
            <wp:extent cx="3476625" cy="1733550"/>
            <wp:effectExtent l="19050" t="0" r="9525" b="0"/>
            <wp:wrapSquare wrapText="bothSides"/>
            <wp:docPr id="1228" name="irc_mi" descr="http://www.brothermartin.com/blog/wp-content/uploads/2013/08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thermartin.com/blog/wp-content/uploads/2013/08/coin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E0" w:rsidRPr="00672DE0">
        <w:rPr>
          <w:rFonts w:ascii="Comic Sans MS" w:hAnsi="Comic Sans MS"/>
        </w:rPr>
        <w:t>weight of an apple – grams</w:t>
      </w:r>
    </w:p>
    <w:p w:rsidR="00B81326" w:rsidRDefault="00B81326" w:rsidP="00672DE0">
      <w:pPr>
        <w:rPr>
          <w:rFonts w:ascii="Comic Sans MS" w:hAnsi="Comic Sans MS"/>
        </w:rPr>
      </w:pPr>
    </w:p>
    <w:p w:rsidR="00C63D7A" w:rsidRDefault="00C63D7A" w:rsidP="00672DE0">
      <w:pPr>
        <w:rPr>
          <w:rFonts w:ascii="Comic Sans MS" w:hAnsi="Comic Sans MS"/>
        </w:rPr>
      </w:pPr>
    </w:p>
    <w:p w:rsidR="00672DE0" w:rsidRPr="00672DE0" w:rsidRDefault="00672DE0" w:rsidP="00672DE0">
      <w:pPr>
        <w:rPr>
          <w:rFonts w:ascii="Comic Sans MS" w:hAnsi="Comic Sans MS"/>
        </w:rPr>
      </w:pPr>
      <w:r w:rsidRPr="00672DE0">
        <w:rPr>
          <w:rFonts w:ascii="Comic Sans MS" w:hAnsi="Comic Sans MS"/>
        </w:rPr>
        <w:t>weight of a boy - kilograms</w:t>
      </w:r>
    </w:p>
    <w:p w:rsidR="00DE1AFD" w:rsidRDefault="00DE1AFD" w:rsidP="004E52F1">
      <w:pPr>
        <w:rPr>
          <w:rFonts w:ascii="Comic Sans MS" w:hAnsi="Comic Sans MS"/>
          <w:b/>
        </w:rPr>
      </w:pPr>
    </w:p>
    <w:p w:rsidR="00672DE0" w:rsidRDefault="00B8132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205568" behindDoc="1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166370</wp:posOffset>
            </wp:positionV>
            <wp:extent cx="752475" cy="419100"/>
            <wp:effectExtent l="19050" t="0" r="9525" b="0"/>
            <wp:wrapNone/>
            <wp:docPr id="18" name="irc_mi" descr="http://sweetclipart.com/multisite/sweetclipart/files/cough_syrup_sp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cough_syrup_spoo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DE0" w:rsidRPr="005D2605" w:rsidRDefault="00B81326" w:rsidP="00672DE0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6592" behindDoc="1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68580</wp:posOffset>
            </wp:positionV>
            <wp:extent cx="1047750" cy="1309370"/>
            <wp:effectExtent l="19050" t="0" r="0" b="0"/>
            <wp:wrapTight wrapText="bothSides">
              <wp:wrapPolygon edited="0">
                <wp:start x="-393" y="0"/>
                <wp:lineTo x="-393" y="21370"/>
                <wp:lineTo x="21600" y="21370"/>
                <wp:lineTo x="21600" y="0"/>
                <wp:lineTo x="-393" y="0"/>
              </wp:wrapPolygon>
            </wp:wrapTight>
            <wp:docPr id="19" name="irc_mi" descr="http://us.123rf.com/450wm/ofchina/ofchina1207/ofchina120700020/14576884-zinc-bucket-with-wooden-handle-water-d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50wm/ofchina/ofchina1207/ofchina120700020/14576884-zinc-bucket-with-wooden-handle-water-drop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E0" w:rsidRPr="005D2605">
        <w:rPr>
          <w:rFonts w:ascii="Comic Sans MS" w:hAnsi="Comic Sans MS"/>
          <w:color w:val="FF0000"/>
        </w:rPr>
        <w:t>capacity/volume</w:t>
      </w:r>
    </w:p>
    <w:p w:rsidR="00672DE0" w:rsidRPr="00672DE0" w:rsidRDefault="00672DE0" w:rsidP="004E52F1">
      <w:pPr>
        <w:rPr>
          <w:rFonts w:ascii="Comic Sans MS" w:hAnsi="Comic Sans MS"/>
        </w:rPr>
      </w:pPr>
      <w:r w:rsidRPr="00672DE0">
        <w:rPr>
          <w:rFonts w:ascii="Comic Sans MS" w:hAnsi="Comic Sans MS"/>
        </w:rPr>
        <w:t>medicine spoon - millilitres</w:t>
      </w:r>
      <w:r w:rsidRPr="00672DE0">
        <w:t xml:space="preserve"> </w:t>
      </w:r>
    </w:p>
    <w:p w:rsidR="00B81326" w:rsidRDefault="00B81326" w:rsidP="004E52F1">
      <w:pPr>
        <w:rPr>
          <w:rFonts w:ascii="Comic Sans MS" w:hAnsi="Comic Sans MS"/>
        </w:rPr>
      </w:pPr>
    </w:p>
    <w:p w:rsidR="00C63D7A" w:rsidRDefault="00C63D7A" w:rsidP="004E52F1">
      <w:pPr>
        <w:rPr>
          <w:rFonts w:ascii="Comic Sans MS" w:hAnsi="Comic Sans MS"/>
        </w:rPr>
      </w:pPr>
    </w:p>
    <w:p w:rsidR="00672DE0" w:rsidRDefault="00672DE0" w:rsidP="004E52F1">
      <w:pPr>
        <w:rPr>
          <w:rFonts w:ascii="Comic Sans MS" w:hAnsi="Comic Sans MS"/>
        </w:rPr>
      </w:pPr>
      <w:r w:rsidRPr="00672DE0">
        <w:rPr>
          <w:rFonts w:ascii="Comic Sans MS" w:hAnsi="Comic Sans MS"/>
        </w:rPr>
        <w:t xml:space="preserve">bucket of water </w:t>
      </w:r>
      <w:r>
        <w:rPr>
          <w:rFonts w:ascii="Comic Sans MS" w:hAnsi="Comic Sans MS"/>
        </w:rPr>
        <w:t>–</w:t>
      </w:r>
      <w:r w:rsidRPr="00672DE0">
        <w:rPr>
          <w:rFonts w:ascii="Comic Sans MS" w:hAnsi="Comic Sans MS"/>
        </w:rPr>
        <w:t xml:space="preserve"> litres</w:t>
      </w:r>
    </w:p>
    <w:p w:rsidR="00672DE0" w:rsidRDefault="00672DE0" w:rsidP="004E52F1">
      <w:pPr>
        <w:rPr>
          <w:rFonts w:ascii="Comic Sans MS" w:hAnsi="Comic Sans MS"/>
        </w:rPr>
      </w:pPr>
    </w:p>
    <w:p w:rsidR="00B81326" w:rsidRDefault="00B81326" w:rsidP="004E52F1">
      <w:pPr>
        <w:rPr>
          <w:rFonts w:ascii="Comic Sans MS" w:hAnsi="Comic Sans MS"/>
        </w:rPr>
      </w:pPr>
    </w:p>
    <w:p w:rsidR="00672DE0" w:rsidRPr="005D2605" w:rsidRDefault="00B81326" w:rsidP="00672DE0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9664" behindDoc="1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134620</wp:posOffset>
            </wp:positionV>
            <wp:extent cx="491490" cy="733425"/>
            <wp:effectExtent l="19050" t="0" r="3810" b="0"/>
            <wp:wrapTight wrapText="bothSides">
              <wp:wrapPolygon edited="0">
                <wp:start x="-837" y="0"/>
                <wp:lineTo x="-837" y="21319"/>
                <wp:lineTo x="21767" y="21319"/>
                <wp:lineTo x="21767" y="0"/>
                <wp:lineTo x="-837" y="0"/>
              </wp:wrapPolygon>
            </wp:wrapTight>
            <wp:docPr id="47" name="irc_mi" descr="http://www2.kprdsb.ca/cdciw/departments/math/12DataManage/images/cou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kprdsb.ca/cdciw/departments/math/12DataManage/images/countin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E0" w:rsidRPr="005D2605">
        <w:rPr>
          <w:rFonts w:ascii="Comic Sans MS" w:hAnsi="Comic Sans MS"/>
          <w:color w:val="FF0000"/>
        </w:rPr>
        <w:t>time</w:t>
      </w:r>
      <w:r w:rsidR="00A26FB7">
        <w:rPr>
          <w:rFonts w:ascii="Comic Sans MS" w:hAnsi="Comic Sans MS"/>
          <w:color w:val="FF0000"/>
        </w:rPr>
        <w:t xml:space="preserve"> </w:t>
      </w:r>
    </w:p>
    <w:p w:rsidR="00672DE0" w:rsidRDefault="00672DE0" w:rsidP="00672DE0">
      <w:pPr>
        <w:rPr>
          <w:rFonts w:ascii="Comic Sans MS" w:hAnsi="Comic Sans MS"/>
        </w:rPr>
      </w:pPr>
      <w:r>
        <w:rPr>
          <w:rFonts w:ascii="Comic Sans MS" w:hAnsi="Comic Sans MS"/>
        </w:rPr>
        <w:t>count to 20 – seconds</w:t>
      </w:r>
    </w:p>
    <w:p w:rsidR="00B81326" w:rsidRDefault="00B81326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07616" behindDoc="1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195580</wp:posOffset>
            </wp:positionV>
            <wp:extent cx="752475" cy="685800"/>
            <wp:effectExtent l="19050" t="0" r="9525" b="0"/>
            <wp:wrapTight wrapText="bothSides">
              <wp:wrapPolygon edited="0">
                <wp:start x="-547" y="0"/>
                <wp:lineTo x="-547" y="21000"/>
                <wp:lineTo x="21873" y="21000"/>
                <wp:lineTo x="21873" y="0"/>
                <wp:lineTo x="-547" y="0"/>
              </wp:wrapPolygon>
            </wp:wrapTight>
            <wp:docPr id="20" name="irc_mi" descr="http://bedroomfurniturereviews.com/wp-content/uploads/2013/12/eating-dinner-clipartinexpensive-bosch-homeimprovementbasics-home-improvement-gpqpvw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droomfurniturereviews.com/wp-content/uploads/2013/12/eating-dinner-clipartinexpensive-bosch-homeimprovementbasics-home-improvement-gpqpvwe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326" w:rsidRDefault="00B81326" w:rsidP="00672DE0">
      <w:pPr>
        <w:rPr>
          <w:rFonts w:ascii="Comic Sans MS" w:hAnsi="Comic Sans MS"/>
        </w:rPr>
      </w:pPr>
    </w:p>
    <w:p w:rsidR="00672DE0" w:rsidRDefault="00672DE0" w:rsidP="00672DE0">
      <w:pPr>
        <w:rPr>
          <w:rFonts w:ascii="Comic Sans MS" w:hAnsi="Comic Sans MS"/>
        </w:rPr>
      </w:pPr>
      <w:r>
        <w:rPr>
          <w:rFonts w:ascii="Comic Sans MS" w:hAnsi="Comic Sans MS"/>
        </w:rPr>
        <w:t>eat your dinner – minutes</w:t>
      </w:r>
    </w:p>
    <w:p w:rsidR="00C63D7A" w:rsidRDefault="00C63D7A" w:rsidP="00672DE0">
      <w:pPr>
        <w:rPr>
          <w:rFonts w:ascii="Comic Sans MS" w:hAnsi="Comic Sans MS"/>
        </w:rPr>
      </w:pPr>
    </w:p>
    <w:p w:rsidR="00B81326" w:rsidRDefault="00B81326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08640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118110</wp:posOffset>
            </wp:positionV>
            <wp:extent cx="952500" cy="695325"/>
            <wp:effectExtent l="19050" t="0" r="0" b="0"/>
            <wp:wrapTight wrapText="bothSides">
              <wp:wrapPolygon edited="0">
                <wp:start x="-432" y="0"/>
                <wp:lineTo x="-432" y="21304"/>
                <wp:lineTo x="21600" y="21304"/>
                <wp:lineTo x="21600" y="0"/>
                <wp:lineTo x="-432" y="0"/>
              </wp:wrapPolygon>
            </wp:wrapTight>
            <wp:docPr id="25" name="irc_mi" descr="http://hagiographic.com/wp-content/uploads/2013/12/sleeping-5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agiographic.com/wp-content/uploads/2013/12/sleeping-561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DE0" w:rsidRPr="00672DE0" w:rsidRDefault="00672DE0" w:rsidP="00672DE0">
      <w:pPr>
        <w:rPr>
          <w:rFonts w:ascii="Comic Sans MS" w:hAnsi="Comic Sans MS"/>
        </w:rPr>
      </w:pPr>
      <w:r>
        <w:rPr>
          <w:rFonts w:ascii="Comic Sans MS" w:hAnsi="Comic Sans MS"/>
        </w:rPr>
        <w:t>sleep - hours</w:t>
      </w:r>
      <w:r w:rsidR="00B81326" w:rsidRPr="00B81326">
        <w:t xml:space="preserve"> </w:t>
      </w:r>
    </w:p>
    <w:p w:rsidR="00B81326" w:rsidRDefault="00B81326" w:rsidP="004E52F1">
      <w:pPr>
        <w:rPr>
          <w:rFonts w:ascii="Comic Sans MS" w:hAnsi="Comic Sans MS"/>
          <w:b/>
        </w:rPr>
      </w:pPr>
    </w:p>
    <w:p w:rsidR="00B81326" w:rsidRDefault="00B81326" w:rsidP="004E52F1">
      <w:pPr>
        <w:rPr>
          <w:rFonts w:ascii="Comic Sans MS" w:hAnsi="Comic Sans MS"/>
          <w:b/>
        </w:rPr>
      </w:pPr>
    </w:p>
    <w:p w:rsidR="005D2605" w:rsidRDefault="00682F5D" w:rsidP="005D2605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14784" behindDoc="1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202565</wp:posOffset>
            </wp:positionV>
            <wp:extent cx="1209675" cy="466725"/>
            <wp:effectExtent l="19050" t="0" r="9525" b="0"/>
            <wp:wrapTight wrapText="bothSides">
              <wp:wrapPolygon edited="0">
                <wp:start x="-340" y="0"/>
                <wp:lineTo x="-340" y="21159"/>
                <wp:lineTo x="21770" y="21159"/>
                <wp:lineTo x="21770" y="0"/>
                <wp:lineTo x="-340" y="0"/>
              </wp:wrapPolygon>
            </wp:wrapTight>
            <wp:docPr id="51" name="irc_mi" descr="http://www.mathmix.com/media/images/Subjects/Measurement/Length/penci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mix.com/media/images/Subjects/Measurement/Length/pencil2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605">
        <w:rPr>
          <w:rFonts w:ascii="Comic Sans MS" w:hAnsi="Comic Sans MS"/>
          <w:color w:val="FF0000"/>
        </w:rPr>
        <w:t>Length</w:t>
      </w:r>
    </w:p>
    <w:p w:rsidR="00682F5D" w:rsidRDefault="005D2605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A pencil –</w:t>
      </w:r>
      <w:r w:rsidR="00682F5D">
        <w:rPr>
          <w:rFonts w:ascii="Comic Sans MS" w:hAnsi="Comic Sans MS"/>
        </w:rPr>
        <w:t xml:space="preserve"> centimetres</w:t>
      </w:r>
    </w:p>
    <w:p w:rsidR="00682F5D" w:rsidRDefault="00682F5D" w:rsidP="005D2605">
      <w:pPr>
        <w:rPr>
          <w:rFonts w:ascii="Comic Sans MS" w:hAnsi="Comic Sans MS"/>
        </w:rPr>
      </w:pPr>
    </w:p>
    <w:p w:rsidR="00682F5D" w:rsidRDefault="00682F5D" w:rsidP="005D260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15808" behindDoc="1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114300</wp:posOffset>
            </wp:positionV>
            <wp:extent cx="1133475" cy="714375"/>
            <wp:effectExtent l="19050" t="0" r="9525" b="0"/>
            <wp:wrapTight wrapText="bothSides">
              <wp:wrapPolygon edited="0">
                <wp:start x="-363" y="0"/>
                <wp:lineTo x="-363" y="21312"/>
                <wp:lineTo x="21782" y="21312"/>
                <wp:lineTo x="21782" y="0"/>
                <wp:lineTo x="-363" y="0"/>
              </wp:wrapPolygon>
            </wp:wrapTight>
            <wp:docPr id="52" name="irc_mi" descr="http://blog.wormsway.com/wp-content/uploads/2013/01/roo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wormsway.com/wp-content/uploads/2013/01/room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605" w:rsidRDefault="00682F5D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The school hall – metres</w:t>
      </w:r>
    </w:p>
    <w:p w:rsidR="00682F5D" w:rsidRDefault="00682F5D" w:rsidP="005D2605">
      <w:pPr>
        <w:rPr>
          <w:rFonts w:ascii="Comic Sans MS" w:hAnsi="Comic Sans MS"/>
        </w:rPr>
      </w:pPr>
    </w:p>
    <w:p w:rsidR="00682F5D" w:rsidRDefault="00682F5D" w:rsidP="005D2605">
      <w:pPr>
        <w:rPr>
          <w:rFonts w:ascii="Comic Sans MS" w:hAnsi="Comic Sans MS"/>
        </w:rPr>
      </w:pPr>
    </w:p>
    <w:p w:rsidR="00682F5D" w:rsidRDefault="00A26FB7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Road d</w:t>
      </w:r>
      <w:r w:rsidR="00682F5D">
        <w:rPr>
          <w:rFonts w:ascii="Comic Sans MS" w:hAnsi="Comic Sans MS"/>
        </w:rPr>
        <w:t>istance– kilometres</w:t>
      </w:r>
    </w:p>
    <w:p w:rsidR="00682F5D" w:rsidRDefault="00676EED" w:rsidP="005D260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16832" behindDoc="1" locked="0" layoutInCell="1" allowOverlap="1">
            <wp:simplePos x="0" y="0"/>
            <wp:positionH relativeFrom="column">
              <wp:posOffset>1532255</wp:posOffset>
            </wp:positionH>
            <wp:positionV relativeFrom="paragraph">
              <wp:posOffset>210820</wp:posOffset>
            </wp:positionV>
            <wp:extent cx="1517650" cy="1209675"/>
            <wp:effectExtent l="19050" t="0" r="6350" b="0"/>
            <wp:wrapTight wrapText="bothSides">
              <wp:wrapPolygon edited="0">
                <wp:start x="-271" y="0"/>
                <wp:lineTo x="-271" y="21430"/>
                <wp:lineTo x="21690" y="21430"/>
                <wp:lineTo x="21690" y="0"/>
                <wp:lineTo x="-271" y="0"/>
              </wp:wrapPolygon>
            </wp:wrapTight>
            <wp:docPr id="55" name="irc_mi" descr="http://thumbs.dreamstime.com/z/next-gas-station-humorous-sign-post-km-to-service-3567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next-gas-station-humorous-sign-post-km-to-service-3567109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F5D" w:rsidRDefault="00682F5D" w:rsidP="005D2605">
      <w:pPr>
        <w:rPr>
          <w:rFonts w:ascii="Comic Sans MS" w:hAnsi="Comic Sans MS"/>
        </w:rPr>
      </w:pPr>
    </w:p>
    <w:p w:rsidR="00A26FB7" w:rsidRDefault="00A26FB7" w:rsidP="005D2605">
      <w:pPr>
        <w:rPr>
          <w:rFonts w:ascii="Comic Sans MS" w:hAnsi="Comic Sans MS"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5B32E6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-229870</wp:posOffset>
                </wp:positionV>
                <wp:extent cx="18415" cy="10086975"/>
                <wp:effectExtent l="7620" t="8255" r="12065" b="10795"/>
                <wp:wrapNone/>
                <wp:docPr id="1222" name="AutoShape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E6358" id="AutoShape 3986" o:spid="_x0000_s1026" type="#_x0000_t32" style="position:absolute;margin-left:-20.4pt;margin-top:-18.1pt;width:1.45pt;height:794.25pt;flip:x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scXLwIAAFAEAAAOAAAAZHJzL2Uyb0RvYy54bWysVNuO2yAQfa/Uf0C8J76sk02sOKuVnbQP&#10;2zbSbj+AAI5RMSBg40RV/70DuXTT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"/>
            </w:pict>
          </mc:Fallback>
        </mc:AlternateContent>
      </w:r>
      <w:r w:rsidR="006B5232">
        <w:rPr>
          <w:rFonts w:ascii="Comic Sans MS" w:hAnsi="Comic Sans MS"/>
          <w:b/>
        </w:rPr>
        <w:t xml:space="preserve">1/15 </w:t>
      </w:r>
      <w:r w:rsidR="006B5232" w:rsidRPr="006B5232">
        <w:rPr>
          <w:rFonts w:ascii="Comic Sans MS" w:hAnsi="Comic Sans MS"/>
          <w:b/>
          <w:u w:val="single"/>
        </w:rPr>
        <w:t>Value of coins</w:t>
      </w:r>
      <w:r w:rsidR="006B5232">
        <w:rPr>
          <w:rFonts w:ascii="Comic Sans MS" w:hAnsi="Comic Sans MS"/>
          <w:b/>
        </w:rPr>
        <w:t xml:space="preserve"> </w:t>
      </w:r>
    </w:p>
    <w:p w:rsidR="00B70DBC" w:rsidRDefault="005B32E6" w:rsidP="00E04CD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p           2p           5p         10p</w:t>
      </w:r>
    </w:p>
    <w:p w:rsidR="006B5232" w:rsidRDefault="00B70DBC" w:rsidP="00E04CD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p        50p         £1         £2</w:t>
      </w:r>
    </w:p>
    <w:p w:rsidR="006B5232" w:rsidRDefault="006B5232" w:rsidP="004E52F1">
      <w:pPr>
        <w:rPr>
          <w:rFonts w:ascii="Comic Sans MS" w:hAnsi="Comic Sans MS"/>
          <w:b/>
        </w:rPr>
      </w:pPr>
    </w:p>
    <w:p w:rsidR="00E04CD6" w:rsidRDefault="00B70DBC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/15 </w:t>
      </w:r>
      <w:r w:rsidRPr="00B70DBC">
        <w:rPr>
          <w:rFonts w:ascii="Comic Sans MS" w:hAnsi="Comic Sans MS"/>
          <w:b/>
          <w:u w:val="single"/>
        </w:rPr>
        <w:t>Value of notes</w:t>
      </w:r>
    </w:p>
    <w:p w:rsidR="00E04CD6" w:rsidRDefault="00E04CD6" w:rsidP="004E52F1">
      <w:pPr>
        <w:rPr>
          <w:rFonts w:ascii="Comic Sans MS" w:hAnsi="Comic Sans MS"/>
          <w:b/>
        </w:rPr>
      </w:pPr>
    </w:p>
    <w:p w:rsidR="004E52F1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495550" cy="1295670"/>
            <wp:effectExtent l="19050" t="0" r="0" b="0"/>
            <wp:docPr id="1" name="irc_mi" descr="http://currencyguide.eu/gbp-en/british%20banknote%205%20pounds%20sterling%20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urrencyguide.eu/gbp-en/british%20banknote%205%20pounds%20sterling%20obvers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69" cy="129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D4" w:rsidRPr="00050D5F" w:rsidRDefault="008D27D4" w:rsidP="00EF0C68">
      <w:pPr>
        <w:rPr>
          <w:rFonts w:ascii="Comic Sans MS" w:hAnsi="Comic Sans MS"/>
          <w:sz w:val="16"/>
          <w:szCs w:val="16"/>
        </w:rPr>
      </w:pPr>
    </w:p>
    <w:p w:rsidR="006B5232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419269" cy="1476375"/>
            <wp:effectExtent l="19050" t="0" r="81" b="0"/>
            <wp:docPr id="4" name="irc_mi" descr="http://i.dailymail.co.uk/i/pix/2009/11/14/article-1227874-04E65DF30000044D-176_468x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dailymail.co.uk/i/pix/2009/11/14/article-1227874-04E65DF30000044D-176_468x28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10" cy="147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32" w:rsidRPr="00050D5F" w:rsidRDefault="006B5232" w:rsidP="00EF0C68">
      <w:pPr>
        <w:rPr>
          <w:rFonts w:ascii="Comic Sans MS" w:hAnsi="Comic Sans MS"/>
          <w:sz w:val="16"/>
          <w:szCs w:val="16"/>
        </w:rPr>
      </w:pPr>
    </w:p>
    <w:p w:rsidR="006B5232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514600" cy="1381761"/>
            <wp:effectExtent l="19050" t="0" r="0" b="0"/>
            <wp:docPr id="7" name="irc_mi" descr="http://cdnkent.tab.co.uk/files/2013/03/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kent.tab.co.uk/files/2013/03/bil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2" cy="138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D5F" w:rsidRPr="00050D5F" w:rsidRDefault="00050D5F" w:rsidP="00050D5F">
      <w:pPr>
        <w:jc w:val="center"/>
        <w:rPr>
          <w:rFonts w:ascii="Comic Sans MS" w:hAnsi="Comic Sans MS"/>
          <w:sz w:val="16"/>
          <w:szCs w:val="16"/>
        </w:rPr>
      </w:pPr>
    </w:p>
    <w:p w:rsidR="006B5232" w:rsidRDefault="00756FB8" w:rsidP="00050D5F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760095</wp:posOffset>
                </wp:positionV>
                <wp:extent cx="1514475" cy="476250"/>
                <wp:effectExtent l="74930" t="74295" r="67945" b="30480"/>
                <wp:wrapNone/>
                <wp:docPr id="1217" name="Group 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476250"/>
                          <a:chOff x="7560" y="6900"/>
                          <a:chExt cx="2385" cy="750"/>
                        </a:xfrm>
                      </wpg:grpSpPr>
                      <wps:wsp>
                        <wps:cNvPr id="1218" name="AutoShape 3739"/>
                        <wps:cNvCnPr>
                          <a:cxnSpLocks noChangeShapeType="1"/>
                        </wps:cNvCnPr>
                        <wps:spPr bwMode="auto">
                          <a:xfrm>
                            <a:off x="7560" y="7005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AutoShape 3740"/>
                        <wps:cNvCnPr>
                          <a:cxnSpLocks noChangeShapeType="1"/>
                        </wps:cNvCnPr>
                        <wps:spPr bwMode="auto">
                          <a:xfrm>
                            <a:off x="9945" y="6990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AutoShape 37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575" y="6915"/>
                            <a:ext cx="390" cy="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AutoShape 37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65" y="6900"/>
                            <a:ext cx="465" cy="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8CF76" id="Group 3743" o:spid="_x0000_s1026" style="position:absolute;margin-left:340.4pt;margin-top:59.85pt;width:119.25pt;height:37.5pt;z-index:251954688" coordorigin="7560,6900" coordsize="2385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">
                <v:shape id="AutoShape 3739" o:spid="_x0000_s1027" type="#_x0000_t32" style="position:absolute;left:7560;top:7005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bc8MAAADdAAAADwAAAGRycy9kb3ducmV2LnhtbESPMU/DQAyFd6T+h5OR2OilGVAUeq2q&#10;SqgMXVoYGK2cSQI5X3Rn0uTf4wGJzdZ7fu/zdj+HwUyUch/ZwWZdgCFuou+5dfD+9vJYgcmC7HGI&#10;TA4WyrDfre62WPt44wtNV2mNhnCu0UEnMtbW5qajgHkdR2LVPmMKKLqm1vqENw0Pgy2L4skG7Fkb&#10;Ohzp2FHzff0JDqZRzidaPqqvc5TkqZrK5WKde7ifD89ghGb5N/9dv3rFLzeKq9/oCHb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8m3PDAAAA3QAAAA8AAAAAAAAAAAAA&#10;AAAAoQIAAGRycy9kb3ducmV2LnhtbFBLBQYAAAAABAAEAPkAAACRAwAAAAA=&#10;" strokeweight="2.25pt">
                  <v:stroke endarrow="block"/>
                </v:shape>
                <v:shape id="AutoShape 3740" o:spid="_x0000_s1028" type="#_x0000_t32" style="position:absolute;left:9945;top:6990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A+6MEAAADdAAAADwAAAGRycy9kb3ducmV2LnhtbERPO2vDMBDeC/0P4grdEjkeguNGCaFQ&#10;miFLHkPHw7rabqyTka6O/e+rQKDbfXzPW29H16mBQmw9G1jMM1DElbct1wYu549ZASoKssXOMxmY&#10;KMJ28/y0xtL6Gx9pOEmtUgjHEg00In2pdawachjnvidO3LcPDiXBUGsb8JbCXafzLFtqhy2nhgZ7&#10;em+oup5+nYGhl8MnTV/Fz8FLsFQM+XTUxry+jLs3UEKj/Isf7r1N8/PFCu7fpBP0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cD7owQAAAN0AAAAPAAAAAAAAAAAAAAAA&#10;AKECAABkcnMvZG93bnJldi54bWxQSwUGAAAAAAQABAD5AAAAjwMAAAAA&#10;" strokeweight="2.25pt">
                  <v:stroke endarrow="block"/>
                </v:shape>
                <v:shape id="AutoShape 3741" o:spid="_x0000_s1029" type="#_x0000_t32" style="position:absolute;left:7575;top:6915;width:390;height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LjbMcAAADdAAAADwAAAGRycy9kb3ducmV2LnhtbESPT0vDQBDF74LfYRmhN7txQSmx2+If&#10;lAqlYKz3MTsmwexszG7TtJ++cyj0NsN7895v5svRt2qgPjaBLdxNM1DEZXANVxa2X2+3M1AxITts&#10;A5OFA0VYLq6v5pi7sOdPGopUKQnhmKOFOqUu1zqWNXmM09ARi/Ybeo9J1r7Srse9hPtWmyx70B4b&#10;loYaO3qpqfwrdt5CLI7p+0cP6/9daz42r9v3+8OzsXZyMz49gko0pov5fL1ygm+M8Ms3MoJen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suNsxwAAAN0AAAAPAAAAAAAA&#10;AAAAAAAAAKECAABkcnMvZG93bnJldi54bWxQSwUGAAAAAAQABAD5AAAAlQMAAAAA&#10;" strokeweight="2.25pt">
                  <v:stroke endarrow="block"/>
                </v:shape>
                <v:shape id="AutoShape 3742" o:spid="_x0000_s1030" type="#_x0000_t32" style="position:absolute;left:9465;top:6900;width:465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PR0r8AAADdAAAADwAAAGRycy9kb3ducmV2LnhtbERPTWvCQBC9C/0PyxR6042BqqSuIkWh&#10;10bxPGSnSTAzG3e3Jv77bkHwNo/3OevtyJ26kQ+tEwPzWQaKpHK2ldrA6XiYrkCFiGKxc0IG7hRg&#10;u3mZrLGwbpBvupWxVilEQoEGmhj7QutQNcQYZq4nSdyP84wxQV9r63FI4dzpPMsWmrGV1NBgT58N&#10;VZfylw2cL8vlno9+tR+Cfi/zK2PHbMzb67j7ABVpjE/xw/1l0/w8n8P/N+kEv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+PR0r8AAADdAAAADwAAAAAAAAAAAAAAAACh&#10;AgAAZHJzL2Rvd25yZXYueG1sUEsFBgAAAAAEAAQA+QAAAI0DAAAAAA==&#10;" strokeweight="2.25pt">
                  <v:stroke endarrow="block"/>
                </v:shape>
              </v:group>
            </w:pict>
          </mc:Fallback>
        </mc:AlternateContent>
      </w:r>
      <w:r w:rsidR="006B5232">
        <w:rPr>
          <w:noProof/>
        </w:rPr>
        <w:drawing>
          <wp:inline distT="0" distB="0" distL="0" distR="0">
            <wp:extent cx="2479108" cy="1485900"/>
            <wp:effectExtent l="19050" t="0" r="0" b="0"/>
            <wp:docPr id="10" name="irc_mi" descr="https://static-secure.guim.co.uk/sys-images/Guardian/Pix/pictures/2013/3/19/1363694360330/-50-note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tatic-secure.guim.co.uk/sys-images/Guardian/Pix/pictures/2013/3/19/1363694360330/-50-note-0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02" cy="148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F0C" w:rsidRDefault="008C7F0C" w:rsidP="000C1C6D">
      <w:pPr>
        <w:rPr>
          <w:rFonts w:ascii="Comic Sans MS" w:hAnsi="Comic Sans MS"/>
          <w:b/>
        </w:rPr>
      </w:pPr>
    </w:p>
    <w:p w:rsidR="008C7F0C" w:rsidRDefault="008C7F0C" w:rsidP="000C1C6D">
      <w:pPr>
        <w:rPr>
          <w:rFonts w:ascii="Comic Sans MS" w:hAnsi="Comic Sans MS"/>
          <w:b/>
        </w:rPr>
      </w:pPr>
    </w:p>
    <w:tbl>
      <w:tblPr>
        <w:tblStyle w:val="TableGrid"/>
        <w:tblpPr w:leftFromText="180" w:rightFromText="180" w:tblpY="450"/>
        <w:tblW w:w="0" w:type="auto"/>
        <w:tblLayout w:type="fixed"/>
        <w:tblLook w:val="04A0" w:firstRow="1" w:lastRow="0" w:firstColumn="1" w:lastColumn="0" w:noHBand="0" w:noVBand="1"/>
      </w:tblPr>
      <w:tblGrid>
        <w:gridCol w:w="2286"/>
        <w:gridCol w:w="2784"/>
      </w:tblGrid>
      <w:tr w:rsidR="004D3476" w:rsidTr="00647434">
        <w:tc>
          <w:tcPr>
            <w:tcW w:w="2286" w:type="dxa"/>
          </w:tcPr>
          <w:p w:rsidR="004D3476" w:rsidRDefault="00647434" w:rsidP="00647434">
            <w:r>
              <w:rPr>
                <w:rFonts w:ascii="Comic Sans MS" w:hAnsi="Comic Sans MS"/>
                <w:sz w:val="20"/>
                <w:szCs w:val="20"/>
              </w:rPr>
              <w:t xml:space="preserve">1. </w:t>
            </w:r>
            <w:r w:rsidR="004D3476" w:rsidRPr="00647434">
              <w:rPr>
                <w:rFonts w:ascii="Comic Sans MS" w:hAnsi="Comic Sans MS"/>
                <w:sz w:val="20"/>
                <w:szCs w:val="20"/>
              </w:rPr>
              <w:t>Watched some TV</w:t>
            </w:r>
            <w:r w:rsidR="004D3476" w:rsidRPr="00647434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4D3476">
              <w:rPr>
                <w:noProof/>
              </w:rPr>
              <w:drawing>
                <wp:anchor distT="0" distB="0" distL="114300" distR="114300" simplePos="0" relativeHeight="252279296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43840</wp:posOffset>
                  </wp:positionV>
                  <wp:extent cx="942975" cy="1019175"/>
                  <wp:effectExtent l="19050" t="0" r="9525" b="0"/>
                  <wp:wrapSquare wrapText="bothSides"/>
                  <wp:docPr id="65" name="irc_mi" descr="http://www.larrypatten.com/wp-content/uploads/2013/03/cartoon-boy-watching-t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rrypatten.com/wp-content/uploads/2013/03/cartoon-boy-watching-t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3476" w:rsidRPr="00647434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84" w:type="dxa"/>
          </w:tcPr>
          <w:p w:rsidR="004D3476" w:rsidRDefault="00647434" w:rsidP="00647434">
            <w:r>
              <w:rPr>
                <w:rFonts w:ascii="Comic Sans MS" w:hAnsi="Comic Sans MS"/>
                <w:sz w:val="20"/>
                <w:szCs w:val="20"/>
              </w:rPr>
              <w:t>2. Ca</w:t>
            </w:r>
            <w:r w:rsidR="004D3476" w:rsidRPr="00647434">
              <w:rPr>
                <w:rFonts w:ascii="Comic Sans MS" w:hAnsi="Comic Sans MS"/>
                <w:sz w:val="20"/>
                <w:szCs w:val="20"/>
              </w:rPr>
              <w:t>me home from school</w:t>
            </w:r>
            <w:r w:rsidR="004D3476">
              <w:rPr>
                <w:noProof/>
              </w:rPr>
              <w:drawing>
                <wp:inline distT="0" distB="0" distL="0" distR="0">
                  <wp:extent cx="1200150" cy="1222239"/>
                  <wp:effectExtent l="19050" t="0" r="0" b="0"/>
                  <wp:docPr id="67" name="Picture 13" descr="https://encrypted-tbn3.gstatic.com/images?q=tbn:ANd9GcR56Ktf9EHhLY-h6p4S_f07L7Z8jLk3RCFNWpcgGvpYdu94do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56Ktf9EHhLY-h6p4S_f07L7Z8jLk3RCFNWpcgGvpYdu94do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22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76" w:rsidTr="00647434">
        <w:tc>
          <w:tcPr>
            <w:tcW w:w="2286" w:type="dxa"/>
          </w:tcPr>
          <w:p w:rsidR="004D3476" w:rsidRDefault="00647434" w:rsidP="00647434">
            <w:pPr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 xml:space="preserve">3. </w:t>
            </w:r>
            <w:r w:rsidR="004D3476">
              <w:rPr>
                <w:rFonts w:ascii="Comic Sans MS" w:hAnsi="Comic Sans MS"/>
                <w:sz w:val="20"/>
                <w:szCs w:val="20"/>
              </w:rPr>
              <w:t>Brushed</w:t>
            </w:r>
            <w:r w:rsidR="004D3476" w:rsidRPr="00BF4A6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D3476">
              <w:rPr>
                <w:rFonts w:ascii="Comic Sans MS" w:hAnsi="Comic Sans MS"/>
                <w:sz w:val="20"/>
                <w:szCs w:val="20"/>
              </w:rPr>
              <w:t xml:space="preserve">my </w:t>
            </w:r>
            <w:r w:rsidR="004D3476" w:rsidRPr="00BF4A6D">
              <w:rPr>
                <w:rFonts w:ascii="Comic Sans MS" w:hAnsi="Comic Sans MS"/>
                <w:sz w:val="20"/>
                <w:szCs w:val="20"/>
              </w:rPr>
              <w:t>teeth</w:t>
            </w:r>
            <w:r w:rsidR="004D3476">
              <w:rPr>
                <w:noProof/>
              </w:rPr>
              <w:drawing>
                <wp:inline distT="0" distB="0" distL="0" distR="0">
                  <wp:extent cx="542925" cy="944113"/>
                  <wp:effectExtent l="19050" t="0" r="9525" b="0"/>
                  <wp:docPr id="68" name="irc_mi" descr="http://www.colourbox.com/preview/5864921-179775-a-young-boy-brushing-his-tee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urbox.com/preview/5864921-179775-a-young-boy-brushing-his-tee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4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4D3476" w:rsidRPr="00BF4A6D" w:rsidRDefault="00647434" w:rsidP="0064743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4. 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Went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to bed</w:t>
            </w:r>
            <w:r w:rsidR="004D3476">
              <w:rPr>
                <w:noProof/>
              </w:rPr>
              <w:t xml:space="preserve"> </w:t>
            </w:r>
            <w:r w:rsidR="004D3476">
              <w:rPr>
                <w:noProof/>
              </w:rPr>
              <w:drawing>
                <wp:inline distT="0" distB="0" distL="0" distR="0">
                  <wp:extent cx="1285875" cy="1100978"/>
                  <wp:effectExtent l="19050" t="0" r="9525" b="0"/>
                  <wp:docPr id="69" name="irc_mi" descr="http://www.njfamily.com/Real-Moms-of-NJ/March-2012/Ready-to-Transition-from-Crib-to-Bed/Boy-Bed-500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jfamily.com/Real-Moms-of-NJ/March-2012/Ready-to-Transition-from-Crib-to-Bed/Boy-Bed-500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00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76" w:rsidTr="00647434">
        <w:tc>
          <w:tcPr>
            <w:tcW w:w="2286" w:type="dxa"/>
          </w:tcPr>
          <w:p w:rsidR="004D3476" w:rsidRDefault="00647434" w:rsidP="00647434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5. 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>Ha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d my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tea</w:t>
            </w:r>
            <w:r w:rsidR="004D3476">
              <w:rPr>
                <w:noProof/>
              </w:rPr>
              <w:drawing>
                <wp:inline distT="0" distB="0" distL="0" distR="0">
                  <wp:extent cx="847725" cy="936756"/>
                  <wp:effectExtent l="19050" t="0" r="9525" b="0"/>
                  <wp:docPr id="70" name="irc_mi" descr="http://www.novita.org.au/library/boy-eating_sandwit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ovita.org.au/library/boy-eating_sandwit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15" cy="93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4D3476" w:rsidRDefault="00647434" w:rsidP="00647434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6. 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>D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id my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homework</w:t>
            </w:r>
            <w:r w:rsidR="004D3476">
              <w:rPr>
                <w:noProof/>
              </w:rPr>
              <w:drawing>
                <wp:inline distT="0" distB="0" distL="0" distR="0">
                  <wp:extent cx="1609725" cy="809462"/>
                  <wp:effectExtent l="19050" t="0" r="9525" b="0"/>
                  <wp:docPr id="71" name="irc_mi" descr="http://www.clipartguide.com/_named_clipart_images/0511-0908-2515-5723_Kid_Doing_His_Homework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guide.com/_named_clipart_images/0511-0908-2515-5723_Kid_Doing_His_Homework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09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476" w:rsidRPr="004D3476" w:rsidRDefault="00756FB8" w:rsidP="004D347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-227330</wp:posOffset>
                </wp:positionV>
                <wp:extent cx="635" cy="10067925"/>
                <wp:effectExtent l="8255" t="10795" r="10160" b="8255"/>
                <wp:wrapNone/>
                <wp:docPr id="1216" name="AutoShape 4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3209" id="AutoShape 4005" o:spid="_x0000_s1026" type="#_x0000_t32" style="position:absolute;margin-left:266.15pt;margin-top:-17.9pt;width:.05pt;height:792.7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"/>
            </w:pict>
          </mc:Fallback>
        </mc:AlternateContent>
      </w:r>
      <w:r w:rsidR="004D3476" w:rsidRPr="004D3476">
        <w:rPr>
          <w:rFonts w:ascii="Comic Sans MS" w:hAnsi="Comic Sans MS"/>
          <w:b/>
        </w:rPr>
        <w:t xml:space="preserve">1/16 </w:t>
      </w:r>
      <w:r w:rsidR="004D3476" w:rsidRPr="004D3476">
        <w:rPr>
          <w:rFonts w:ascii="Comic Sans MS" w:hAnsi="Comic Sans MS"/>
          <w:b/>
          <w:u w:val="single"/>
        </w:rPr>
        <w:t>Sequence events</w:t>
      </w:r>
    </w:p>
    <w:p w:rsidR="004D3476" w:rsidRDefault="00756FB8" w:rsidP="000C1C6D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4048125</wp:posOffset>
                </wp:positionV>
                <wp:extent cx="3419475" cy="0"/>
                <wp:effectExtent l="8255" t="9525" r="10795" b="9525"/>
                <wp:wrapNone/>
                <wp:docPr id="127" name="AutoShape 4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AF397" id="AutoShape 4041" o:spid="_x0000_s1026" type="#_x0000_t32" style="position:absolute;margin-left:264.65pt;margin-top:318.75pt;width:269.25pt;height:0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RDIwIAAEA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4048125</wp:posOffset>
                </wp:positionV>
                <wp:extent cx="3524250" cy="0"/>
                <wp:effectExtent l="8255" t="9525" r="10795" b="9525"/>
                <wp:wrapNone/>
                <wp:docPr id="126" name="AutoShape 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CA9FA" id="AutoShape 4040" o:spid="_x0000_s1026" type="#_x0000_t32" style="position:absolute;margin-left:-12.85pt;margin-top:318.75pt;width:277.5pt;height:0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8jIgIAAEA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"/>
            </w:pict>
          </mc:Fallback>
        </mc:AlternateContent>
      </w:r>
    </w:p>
    <w:p w:rsidR="000C1C6D" w:rsidRDefault="00756FB8" w:rsidP="000C1C6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>
                <wp:simplePos x="0" y="0"/>
                <wp:positionH relativeFrom="column">
                  <wp:posOffset>-3718560</wp:posOffset>
                </wp:positionH>
                <wp:positionV relativeFrom="paragraph">
                  <wp:posOffset>2152650</wp:posOffset>
                </wp:positionV>
                <wp:extent cx="3299460" cy="478790"/>
                <wp:effectExtent l="0" t="0" r="0" b="0"/>
                <wp:wrapNone/>
                <wp:docPr id="122" name="Text Box 3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65" w:rsidRDefault="004F6B65" w:rsidP="004F6B6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0p        50p          £1          £2</w:t>
                            </w:r>
                          </w:p>
                          <w:p w:rsidR="004F6B65" w:rsidRDefault="004F6B6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85" o:spid="_x0000_s1048" type="#_x0000_t202" style="position:absolute;margin-left:-292.8pt;margin-top:169.5pt;width:259.8pt;height:37.7pt;z-index:252211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" stroked="f">
                <v:textbox style="mso-fit-shape-to-text:t">
                  <w:txbxContent>
                    <w:p w:rsidR="004F6B65" w:rsidRDefault="004F6B65" w:rsidP="004F6B6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0p        50p          £1          £2</w:t>
                      </w:r>
                    </w:p>
                    <w:p w:rsidR="004F6B65" w:rsidRDefault="004F6B65"/>
                  </w:txbxContent>
                </v:textbox>
              </v:shape>
            </w:pict>
          </mc:Fallback>
        </mc:AlternateContent>
      </w:r>
      <w:r w:rsidR="000C1C6D">
        <w:rPr>
          <w:rFonts w:ascii="Comic Sans MS" w:hAnsi="Comic Sans MS"/>
          <w:b/>
        </w:rPr>
        <w:t xml:space="preserve">1/17 </w:t>
      </w:r>
      <w:r w:rsidR="000C1C6D" w:rsidRPr="001B275E">
        <w:rPr>
          <w:rFonts w:ascii="Comic Sans MS" w:hAnsi="Comic Sans MS"/>
          <w:b/>
          <w:u w:val="single"/>
        </w:rPr>
        <w:t>Dates</w:t>
      </w:r>
    </w:p>
    <w:p w:rsidR="000C1C6D" w:rsidRDefault="00944AD9" w:rsidP="00050D5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68000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38100</wp:posOffset>
            </wp:positionV>
            <wp:extent cx="3743325" cy="4181475"/>
            <wp:effectExtent l="19050" t="0" r="9525" b="0"/>
            <wp:wrapTight wrapText="bothSides">
              <wp:wrapPolygon edited="0">
                <wp:start x="-110" y="0"/>
                <wp:lineTo x="-110" y="21551"/>
                <wp:lineTo x="21655" y="21551"/>
                <wp:lineTo x="21655" y="0"/>
                <wp:lineTo x="-110" y="0"/>
              </wp:wrapPolygon>
            </wp:wrapTight>
            <wp:docPr id="11" name="irc_mi" descr="http://cdnll.reallygoodstuff.com/images/xl/155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ll.reallygoodstuff.com/images/xl/15568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C6D" w:rsidRDefault="000C1C6D" w:rsidP="00050D5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rite the date</w:t>
      </w:r>
    </w:p>
    <w:p w:rsidR="000C1C6D" w:rsidRPr="00C84140" w:rsidRDefault="000C1C6D" w:rsidP="00050D5F">
      <w:pPr>
        <w:rPr>
          <w:rFonts w:ascii="Comic Sans MS" w:hAnsi="Comic Sans MS"/>
          <w:sz w:val="16"/>
          <w:szCs w:val="16"/>
        </w:rPr>
      </w:pPr>
    </w:p>
    <w:p w:rsidR="001B275E" w:rsidRPr="00647434" w:rsidRDefault="000C1C6D" w:rsidP="00647434">
      <w:pPr>
        <w:rPr>
          <w:rFonts w:ascii="Comic Sans MS" w:hAnsi="Comic Sans MS"/>
        </w:rPr>
      </w:pPr>
      <w:r>
        <w:rPr>
          <w:rFonts w:ascii="Comic Sans MS" w:hAnsi="Comic Sans MS"/>
        </w:rPr>
        <w:t>Today is Thursday 3</w:t>
      </w:r>
      <w:r w:rsidRPr="000C1C6D">
        <w:rPr>
          <w:rFonts w:ascii="Comic Sans MS" w:hAnsi="Comic Sans MS"/>
          <w:vertAlign w:val="superscript"/>
        </w:rPr>
        <w:t>rd</w:t>
      </w:r>
      <w:r w:rsidR="008E2966">
        <w:rPr>
          <w:rFonts w:ascii="Comic Sans MS" w:hAnsi="Comic Sans MS"/>
        </w:rPr>
        <w:t xml:space="preserve"> April 2020</w:t>
      </w:r>
    </w:p>
    <w:p w:rsidR="00050D5F" w:rsidRDefault="00050D5F" w:rsidP="00050D5F">
      <w:pPr>
        <w:rPr>
          <w:rFonts w:ascii="Comic Sans MS" w:hAnsi="Comic Sans MS"/>
          <w:b/>
          <w:u w:val="single"/>
        </w:rPr>
      </w:pPr>
      <w:r w:rsidRPr="00050D5F">
        <w:rPr>
          <w:rFonts w:ascii="Comic Sans MS" w:hAnsi="Comic Sans MS"/>
          <w:b/>
        </w:rPr>
        <w:t xml:space="preserve">1/18 </w:t>
      </w:r>
      <w:r w:rsidRPr="00050D5F">
        <w:rPr>
          <w:rFonts w:ascii="Comic Sans MS" w:hAnsi="Comic Sans MS"/>
          <w:b/>
          <w:u w:val="single"/>
        </w:rPr>
        <w:t>Tell the time</w:t>
      </w:r>
    </w:p>
    <w:p w:rsidR="00050D5F" w:rsidRPr="00C84140" w:rsidRDefault="00050D5F" w:rsidP="00050D5F">
      <w:pPr>
        <w:rPr>
          <w:rFonts w:ascii="Comic Sans MS" w:hAnsi="Comic Sans MS"/>
          <w:b/>
          <w:sz w:val="16"/>
          <w:szCs w:val="16"/>
          <w:u w:val="single"/>
        </w:rPr>
      </w:pPr>
    </w:p>
    <w:p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>The long pointer is called the MINUTE hand.</w:t>
      </w:r>
    </w:p>
    <w:p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>The short pointer is called the HOUR hand</w:t>
      </w:r>
    </w:p>
    <w:p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 xml:space="preserve">When the </w:t>
      </w:r>
      <w:r w:rsidRPr="008C7F0C">
        <w:rPr>
          <w:rFonts w:ascii="Comic Sans MS" w:hAnsi="Comic Sans MS"/>
          <w:b/>
          <w:sz w:val="20"/>
          <w:szCs w:val="20"/>
          <w:u w:val="single"/>
        </w:rPr>
        <w:t>long pointer</w:t>
      </w:r>
      <w:r w:rsidRPr="008C7F0C">
        <w:rPr>
          <w:rFonts w:ascii="Comic Sans MS" w:hAnsi="Comic Sans MS"/>
          <w:sz w:val="20"/>
          <w:szCs w:val="20"/>
        </w:rPr>
        <w:t xml:space="preserve"> is on 12, we say </w:t>
      </w:r>
      <w:r w:rsidRPr="008C7F0C">
        <w:rPr>
          <w:rFonts w:ascii="Comic Sans MS" w:hAnsi="Comic Sans MS"/>
          <w:b/>
          <w:sz w:val="20"/>
          <w:szCs w:val="20"/>
          <w:u w:val="single"/>
        </w:rPr>
        <w:t>o’clock</w:t>
      </w:r>
    </w:p>
    <w:p w:rsidR="00050D5F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2400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90805</wp:posOffset>
            </wp:positionV>
            <wp:extent cx="1076325" cy="1076325"/>
            <wp:effectExtent l="19050" t="0" r="9525" b="0"/>
            <wp:wrapSquare wrapText="bothSides"/>
            <wp:docPr id="2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0352" behindDoc="1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81280</wp:posOffset>
            </wp:positionV>
            <wp:extent cx="1085850" cy="1085850"/>
            <wp:effectExtent l="19050" t="0" r="0" b="0"/>
            <wp:wrapSquare wrapText="bothSides"/>
            <wp:docPr id="13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D5F" w:rsidRDefault="00AC54C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32385</wp:posOffset>
                </wp:positionV>
                <wp:extent cx="2105025" cy="619125"/>
                <wp:effectExtent l="57785" t="26670" r="27940" b="68580"/>
                <wp:wrapNone/>
                <wp:docPr id="116" name="Group 3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619125"/>
                          <a:chOff x="1306" y="10999"/>
                          <a:chExt cx="3315" cy="975"/>
                        </a:xfrm>
                      </wpg:grpSpPr>
                      <wps:wsp>
                        <wps:cNvPr id="117" name="AutoShape 37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6" y="10999"/>
                            <a:ext cx="1" cy="6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373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01" y="11059"/>
                            <a:ext cx="1" cy="6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37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6" y="11719"/>
                            <a:ext cx="435" cy="25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3738"/>
                        <wps:cNvCnPr>
                          <a:cxnSpLocks noChangeShapeType="1"/>
                        </wps:cNvCnPr>
                        <wps:spPr bwMode="auto">
                          <a:xfrm>
                            <a:off x="4171" y="11719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866BA" id="Group 3988" o:spid="_x0000_s1026" style="position:absolute;margin-left:27.05pt;margin-top:2.55pt;width:165.75pt;height:48.75pt;z-index:251945472" coordorigin="1306,10999" coordsize="331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">
                <v:shape id="AutoShape 3735" o:spid="_x0000_s1027" type="#_x0000_t32" style="position:absolute;left:1756;top:10999;width:1;height: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Qi88MAAADcAAAADwAAAGRycy9kb3ducmV2LnhtbERPTWvCQBC9F/oflin0phsD1RJdxVZa&#10;FIpgqvcxOybB7GzMrjH667uC0Ns83udMZp2pREuNKy0rGPQjEMSZ1SXnCra/X713EM4ja6wsk4Ir&#10;OZhNn58mmGh74Q21qc9FCGGXoILC+zqR0mUFGXR9WxMH7mAbgz7AJpe6wUsIN5WMo2goDZYcGgqs&#10;6bOg7JiejQKX3vxuL9uf07mKV+vF9vvt+hEr9frSzccgPHX+X/xwL3WYPxjB/ZlwgZ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0IvPDAAAA3AAAAA8AAAAAAAAAAAAA&#10;AAAAoQIAAGRycy9kb3ducmV2LnhtbFBLBQYAAAAABAAEAPkAAACRAwAAAAA=&#10;" strokeweight="2.25pt">
                  <v:stroke endarrow="block"/>
                </v:shape>
                <v:shape id="AutoShape 3736" o:spid="_x0000_s1028" type="#_x0000_t32" style="position:absolute;left:4201;top:11059;width:1;height: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2gcYAAADcAAAADwAAAGRycy9kb3ducmV2LnhtbESPQWvCQBCF7wX/wzJCb3VjoEVSV6kt&#10;lhakYGrv0+w0CWZnY3aN0V/fOQjeZnhv3vtmvhxco3rqQu3ZwHSSgCIuvK25NLD7Xj/MQIWIbLHx&#10;TAbOFGC5GN3NMbP+xFvq81gqCeGQoYEqxjbTOhQVOQwT3xKL9uc7h1HWrtS2w5OEu0anSfKkHdYs&#10;DRW29FpRsc+PzkDIL/HnV/ebw7FJP7/edu+P51VqzP14eHkGFWmIN/P1+sMK/lRo5RmZQC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rtoHGAAAA3AAAAA8AAAAAAAAA&#10;AAAAAAAAoQIAAGRycy9kb3ducmV2LnhtbFBLBQYAAAAABAAEAPkAAACUAwAAAAA=&#10;" strokeweight="2.25pt">
                  <v:stroke endarrow="block"/>
                </v:shape>
                <v:shape id="AutoShape 3737" o:spid="_x0000_s1029" type="#_x0000_t32" style="position:absolute;left:1306;top:11719;width:435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FwOsYAAADcAAAADwAAAGRycy9kb3ducmV2LnhtbESPT2vCQBDF7wW/wzJCb3XTQEVSV+kf&#10;LBWkYLT3aXaahGZnY3aN0U/fOQjeZnhv3vvNfDm4RvXUhdqzgcdJAoq48Lbm0sB+t3qYgQoR2WLj&#10;mQycKcByMbqbY2b9ibfU57FUEsIhQwNVjG2mdSgqchgmviUW7dd3DqOsXalthycJd41Ok2SqHdYs&#10;DRW29FZR8ZcfnYGQX+L3j+43h2OTrr/e9x9P59fUmPvx8PIMKtIQb+br9acV/FTw5RmZQC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xcDrGAAAA3AAAAA8AAAAAAAAA&#10;AAAAAAAAoQIAAGRycy9kb3ducmV2LnhtbFBLBQYAAAAABAAEAPkAAACUAwAAAAA=&#10;" strokeweight="2.25pt">
                  <v:stroke endarrow="block"/>
                </v:shape>
                <v:shape id="AutoShape 3738" o:spid="_x0000_s1030" type="#_x0000_t32" style="position:absolute;left:4171;top:11719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FzsAAAADcAAAADwAAAGRycy9kb3ducmV2LnhtbERPTWvCQBC9C/6HZYTedGMOJURXEUHa&#10;gxe1hx6H7DRJzc6G3WlM/n23UPA2j/c52/3oOjVQiK1nA+tVBoq48rbl2sDH7bQsQEVBtth5JgMT&#10;Rdjv5rMtltY/+ELDVWqVQjiWaKAR6UutY9WQw7jyPXHivnxwKAmGWtuAjxTuOp1n2at22HJqaLCn&#10;Y0PV/frjDAy9nN9o+iy+z16CpWLIp4s25mUxHjaghEZ5iv/d7zbNz9fw90y6QO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Ehc7AAAAA3AAAAA8AAAAAAAAAAAAAAAAA&#10;oQIAAGRycy9kb3ducmV2LnhtbFBLBQYAAAAABAAEAPkAAACOAwAAAAA=&#10;" strokeweight="2.25pt">
                  <v:stroke endarrow="block"/>
                </v:shape>
              </v:group>
            </w:pict>
          </mc:Fallback>
        </mc:AlternateContent>
      </w: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C84140" w:rsidRDefault="00050D5F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</w:t>
      </w:r>
      <w:r w:rsidR="00C84140">
        <w:rPr>
          <w:rFonts w:ascii="Comic Sans MS" w:hAnsi="Comic Sans MS"/>
          <w:sz w:val="22"/>
          <w:szCs w:val="22"/>
        </w:rPr>
        <w:t xml:space="preserve">   </w:t>
      </w:r>
    </w:p>
    <w:p w:rsidR="00050D5F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</w:t>
      </w:r>
      <w:r w:rsidR="00050D5F">
        <w:rPr>
          <w:rFonts w:ascii="Comic Sans MS" w:hAnsi="Comic Sans MS"/>
          <w:sz w:val="22"/>
          <w:szCs w:val="22"/>
        </w:rPr>
        <w:t xml:space="preserve">8 o’clock                         </w:t>
      </w:r>
      <w:r>
        <w:rPr>
          <w:rFonts w:ascii="Comic Sans MS" w:hAnsi="Comic Sans MS"/>
          <w:sz w:val="22"/>
          <w:szCs w:val="22"/>
        </w:rPr>
        <w:t xml:space="preserve"> </w:t>
      </w:r>
      <w:r w:rsidR="00050D5F">
        <w:rPr>
          <w:rFonts w:ascii="Comic Sans MS" w:hAnsi="Comic Sans MS"/>
          <w:sz w:val="22"/>
          <w:szCs w:val="22"/>
        </w:rPr>
        <w:t>3 o’clock</w:t>
      </w:r>
    </w:p>
    <w:p w:rsidR="00050D5F" w:rsidRPr="00C84140" w:rsidRDefault="00050D5F" w:rsidP="00050D5F">
      <w:pPr>
        <w:rPr>
          <w:rFonts w:ascii="Comic Sans MS" w:hAnsi="Comic Sans MS"/>
          <w:sz w:val="16"/>
          <w:szCs w:val="16"/>
        </w:rPr>
      </w:pPr>
    </w:p>
    <w:p w:rsidR="00050D5F" w:rsidRPr="00C84140" w:rsidRDefault="00050D5F" w:rsidP="00050D5F">
      <w:pPr>
        <w:ind w:left="-142"/>
        <w:rPr>
          <w:rFonts w:ascii="Comic Sans MS" w:hAnsi="Comic Sans MS"/>
          <w:sz w:val="20"/>
          <w:szCs w:val="20"/>
        </w:rPr>
      </w:pPr>
      <w:r w:rsidRPr="00C84140">
        <w:rPr>
          <w:rFonts w:ascii="Comic Sans MS" w:hAnsi="Comic Sans MS"/>
          <w:sz w:val="20"/>
          <w:szCs w:val="20"/>
        </w:rPr>
        <w:t xml:space="preserve">When the </w:t>
      </w:r>
      <w:r w:rsidRPr="00C84140">
        <w:rPr>
          <w:rFonts w:ascii="Comic Sans MS" w:hAnsi="Comic Sans MS"/>
          <w:b/>
          <w:sz w:val="20"/>
          <w:szCs w:val="20"/>
          <w:u w:val="single"/>
        </w:rPr>
        <w:t>long pointer</w:t>
      </w:r>
      <w:r w:rsidRPr="00C84140">
        <w:rPr>
          <w:rFonts w:ascii="Comic Sans MS" w:hAnsi="Comic Sans MS"/>
          <w:sz w:val="20"/>
          <w:szCs w:val="20"/>
        </w:rPr>
        <w:t xml:space="preserve"> is on 6, we say </w:t>
      </w:r>
      <w:r w:rsidRPr="00C84140">
        <w:rPr>
          <w:rFonts w:ascii="Comic Sans MS" w:hAnsi="Comic Sans MS"/>
          <w:b/>
          <w:sz w:val="20"/>
          <w:szCs w:val="20"/>
          <w:u w:val="single"/>
        </w:rPr>
        <w:t>‘half past’</w:t>
      </w:r>
    </w:p>
    <w:p w:rsidR="00050D5F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9568" behindDoc="1" locked="0" layoutInCell="1" allowOverlap="1">
            <wp:simplePos x="0" y="0"/>
            <wp:positionH relativeFrom="column">
              <wp:posOffset>1617980</wp:posOffset>
            </wp:positionH>
            <wp:positionV relativeFrom="paragraph">
              <wp:posOffset>336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3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8544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336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5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AC54C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221952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82550</wp:posOffset>
                </wp:positionV>
                <wp:extent cx="1543050" cy="438150"/>
                <wp:effectExtent l="67310" t="73025" r="75565" b="31750"/>
                <wp:wrapNone/>
                <wp:docPr id="109" name="Group 3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438150"/>
                          <a:chOff x="1710" y="14475"/>
                          <a:chExt cx="2430" cy="690"/>
                        </a:xfrm>
                      </wpg:grpSpPr>
                      <wps:wsp>
                        <wps:cNvPr id="111" name="AutoShape 3989"/>
                        <wps:cNvCnPr>
                          <a:cxnSpLocks noChangeShapeType="1"/>
                        </wps:cNvCnPr>
                        <wps:spPr bwMode="auto">
                          <a:xfrm>
                            <a:off x="1710" y="14565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3990"/>
                        <wps:cNvCnPr>
                          <a:cxnSpLocks noChangeShapeType="1"/>
                        </wps:cNvCnPr>
                        <wps:spPr bwMode="auto">
                          <a:xfrm>
                            <a:off x="4140" y="14535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39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20" y="14475"/>
                            <a:ext cx="420" cy="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39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0" y="14475"/>
                            <a:ext cx="405" cy="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DF9F9" id="Group 3993" o:spid="_x0000_s1026" style="position:absolute;margin-left:45.8pt;margin-top:6.5pt;width:121.5pt;height:34.5pt;z-index:252221952" coordorigin="1710,14475" coordsize="243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">
                <v:shape id="AutoShape 3989" o:spid="_x0000_s1027" type="#_x0000_t32" style="position:absolute;left:1710;top:14565;width:0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Pc8AAAADcAAAADwAAAGRycy9kb3ducmV2LnhtbERPTWvCQBC9C/0PyxR60008lBBdRQpF&#10;D17UHnocstMkNTsbdseY/Hu3UPA2j/c56+3oOjVQiK1nA/kiA0VcedtybeDr8jkvQEVBtth5JgMT&#10;RdhuXmZrLK2/84mGs9QqhXAs0UAj0pdax6ohh3Hhe+LE/fjgUBIMtbYB7yncdXqZZe/aYcupocGe&#10;PhqqruebMzD0ctzT9F38Hr0ES8WwnE7amLfXcbcCJTTKU/zvPtg0P8/h75l0gd4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oT3PAAAAA3AAAAA8AAAAAAAAAAAAAAAAA&#10;oQIAAGRycy9kb3ducmV2LnhtbFBLBQYAAAAABAAEAPkAAACOAwAAAAA=&#10;" strokeweight="2.25pt">
                  <v:stroke endarrow="block"/>
                </v:shape>
                <v:shape id="AutoShape 3990" o:spid="_x0000_s1028" type="#_x0000_t32" style="position:absolute;left:4140;top:14535;width:0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RBMAAAADcAAAADwAAAGRycy9kb3ducmV2LnhtbERPTWvCQBC9C/6HZYTedGMOJURXEUHa&#10;gxe1hx6H7DRJzc6G3WlM/n23UPA2j/c52/3oOjVQiK1nA+tVBoq48rbl2sDH7bQsQEVBtth5JgMT&#10;Rdjv5rMtltY/+ELDVWqVQjiWaKAR6UutY9WQw7jyPXHivnxwKAmGWtuAjxTuOp1n2at22HJqaLCn&#10;Y0PV/frjDAy9nN9o+iy+z16CpWLIp4s25mUxHjaghEZ5iv/d7zbNX+fw90y6QO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60QTAAAAA3AAAAA8AAAAAAAAAAAAAAAAA&#10;oQIAAGRycy9kb3ducmV2LnhtbFBLBQYAAAAABAAEAPkAAACOAwAAAAA=&#10;" strokeweight="2.25pt">
                  <v:stroke endarrow="block"/>
                </v:shape>
                <v:shape id="AutoShape 3991" o:spid="_x0000_s1029" type="#_x0000_t32" style="position:absolute;left:3720;top:14475;width:420;height: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rCL8AAADcAAAADwAAAGRycy9kb3ducmV2LnhtbERPTWvCQBC9F/oflil4qxuVVkldRUTB&#10;a6N4HrLTJJiZjburif/eLRR6m8f7nOV64FbdyYfGiYHJOANFUjrbSGXgdNy/L0CFiGKxdUIGHhRg&#10;vXp9WWJuXS/fdC9ipVKIhBwN1DF2udahrIkxjF1Hkrgf5xljgr7S1mOfwrnV0yz71IyNpIYaO9rW&#10;VF6KGxs4X+bzHR/9YtcH/VFMr4wtszGjt2HzBSrSEP/Ff+6DTfMnM/h9Jl2gV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RfrCL8AAADcAAAADwAAAAAAAAAAAAAAAACh&#10;AgAAZHJzL2Rvd25yZXYueG1sUEsFBgAAAAAEAAQA+QAAAI0DAAAAAA==&#10;" strokeweight="2.25pt">
                  <v:stroke endarrow="block"/>
                </v:shape>
                <v:shape id="AutoShape 3992" o:spid="_x0000_s1030" type="#_x0000_t32" style="position:absolute;left:1710;top:14475;width:405;height: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a8hMMAAADcAAAADwAAAGRycy9kb3ducmV2LnhtbERPTWvCQBC9F/oflin0phtDlRJdxVZa&#10;FIpgqvcxOybB7GzMrjH667uC0Ns83udMZp2pREuNKy0rGPQjEMSZ1SXnCra/X713EM4ja6wsk4Ir&#10;OZhNn58mmGh74Q21qc9FCGGXoILC+zqR0mUFGXR9WxMH7mAbgz7AJpe6wUsIN5WMo2gkDZYcGgqs&#10;6bOg7JiejQKX3vxuL9uf07mKV+vF9nt4/YiVen3p5mMQnjr/L364lzrMH7zB/ZlwgZ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mvITDAAAA3AAAAA8AAAAAAAAAAAAA&#10;AAAAoQIAAGRycy9kb3ducmV2LnhtbFBLBQYAAAAABAAEAPkAAACRAwAAAAA=&#10;" strokeweight="2.25pt">
                  <v:stroke endarrow="block"/>
                </v:shape>
              </v:group>
            </w:pict>
          </mc:Fallback>
        </mc:AlternateContent>
      </w: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  <w:r w:rsidR="001B275E">
        <w:rPr>
          <w:rFonts w:ascii="Comic Sans MS" w:hAnsi="Comic Sans MS"/>
          <w:sz w:val="22"/>
          <w:szCs w:val="22"/>
        </w:rPr>
        <w:t xml:space="preserve">Half past 2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="001B275E">
        <w:rPr>
          <w:rFonts w:ascii="Comic Sans MS" w:hAnsi="Comic Sans MS"/>
          <w:sz w:val="22"/>
          <w:szCs w:val="22"/>
        </w:rPr>
        <w:t xml:space="preserve">     Half past 9</w:t>
      </w:r>
    </w:p>
    <w:p w:rsidR="00647434" w:rsidRDefault="00647434" w:rsidP="00050D5F">
      <w:pPr>
        <w:rPr>
          <w:rFonts w:ascii="Comic Sans MS" w:hAnsi="Comic Sans MS"/>
          <w:b/>
          <w:sz w:val="22"/>
          <w:szCs w:val="22"/>
        </w:rPr>
      </w:pPr>
    </w:p>
    <w:p w:rsidR="001B275E" w:rsidRPr="00C84140" w:rsidRDefault="00C84140" w:rsidP="00050D5F">
      <w:pPr>
        <w:rPr>
          <w:rFonts w:ascii="Comic Sans MS" w:hAnsi="Comic Sans MS"/>
          <w:b/>
          <w:sz w:val="22"/>
          <w:szCs w:val="22"/>
        </w:rPr>
      </w:pPr>
      <w:r w:rsidRPr="00C84140">
        <w:rPr>
          <w:rFonts w:ascii="Comic Sans MS" w:hAnsi="Comic Sans MS"/>
          <w:b/>
          <w:sz w:val="22"/>
          <w:szCs w:val="22"/>
        </w:rPr>
        <w:t xml:space="preserve">1/19 </w:t>
      </w:r>
      <w:r w:rsidRPr="00C84140">
        <w:rPr>
          <w:rFonts w:ascii="Comic Sans MS" w:hAnsi="Comic Sans MS"/>
          <w:b/>
          <w:sz w:val="22"/>
          <w:szCs w:val="22"/>
          <w:u w:val="single"/>
        </w:rPr>
        <w:t>Recognise 2D shapes</w:t>
      </w:r>
    </w:p>
    <w:p w:rsidR="001B275E" w:rsidRDefault="00756FB8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60020</wp:posOffset>
                </wp:positionV>
                <wp:extent cx="342900" cy="809625"/>
                <wp:effectExtent l="16510" t="17145" r="21590" b="20955"/>
                <wp:wrapNone/>
                <wp:docPr id="108" name="Rectangle 3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0962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4ADA9" id="Rectangle 3995" o:spid="_x0000_s1026" style="position:absolute;margin-left:138.55pt;margin-top:12.6pt;width:27pt;height:63.7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" fillcolor="#06f" strokeweight="2.25pt"/>
            </w:pict>
          </mc:Fallback>
        </mc:AlternateContent>
      </w: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06468B">
        <w:rPr>
          <w:rFonts w:ascii="Comic Sans MS" w:hAnsi="Comic Sans MS"/>
          <w:sz w:val="22"/>
          <w:szCs w:val="22"/>
        </w:rPr>
        <w:t>Rectangle</w:t>
      </w:r>
    </w:p>
    <w:p w:rsidR="0006468B" w:rsidRDefault="00756FB8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42240</wp:posOffset>
                </wp:positionV>
                <wp:extent cx="1181100" cy="438150"/>
                <wp:effectExtent l="16510" t="18415" r="21590" b="19685"/>
                <wp:wrapNone/>
                <wp:docPr id="106" name="Rectangle 3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A9583" id="Rectangle 3994" o:spid="_x0000_s1026" style="position:absolute;margin-left:6.55pt;margin-top:11.2pt;width:93pt;height:34.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" fillcolor="#06f" strokeweight="2.25pt"/>
            </w:pict>
          </mc:Fallback>
        </mc:AlternateContent>
      </w: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quare</w:t>
      </w:r>
    </w:p>
    <w:p w:rsidR="0006468B" w:rsidRDefault="00756FB8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121285</wp:posOffset>
                </wp:positionV>
                <wp:extent cx="533400" cy="533400"/>
                <wp:effectExtent l="149860" t="149860" r="145415" b="126365"/>
                <wp:wrapNone/>
                <wp:docPr id="103" name="Rectangle 3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18990"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AE223" id="Rectangle 3997" o:spid="_x0000_s1026" style="position:absolute;margin-left:131.8pt;margin-top:9.55pt;width:42pt;height:42pt;rotation:2860635fd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" fillcolor="#06f" strokeweight="2.25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68910</wp:posOffset>
                </wp:positionV>
                <wp:extent cx="533400" cy="533400"/>
                <wp:effectExtent l="16510" t="16510" r="21590" b="21590"/>
                <wp:wrapNone/>
                <wp:docPr id="102" name="Rectangle 3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8A989" id="Rectangle 3996" o:spid="_x0000_s1026" style="position:absolute;margin-left:26.05pt;margin-top:13.3pt;width:42pt;height:42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" fillcolor="#06f" strokeweight="2.25pt"/>
            </w:pict>
          </mc:Fallback>
        </mc:AlternateContent>
      </w:r>
    </w:p>
    <w:p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riangle</w:t>
      </w:r>
    </w:p>
    <w:p w:rsidR="0006468B" w:rsidRDefault="00756FB8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25095</wp:posOffset>
                </wp:positionV>
                <wp:extent cx="1104900" cy="628650"/>
                <wp:effectExtent l="54610" t="39370" r="50165" b="17780"/>
                <wp:wrapNone/>
                <wp:docPr id="100" name="AutoShape 4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286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7764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000" o:spid="_x0000_s1026" type="#_x0000_t5" style="position:absolute;margin-left:155.05pt;margin-top:9.85pt;width:87pt;height:49.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" fillcolor="fuchsia" strokeweight="2.25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63195</wp:posOffset>
                </wp:positionV>
                <wp:extent cx="876300" cy="581025"/>
                <wp:effectExtent l="16510" t="48895" r="69215" b="17780"/>
                <wp:wrapNone/>
                <wp:docPr id="99" name="AutoShape 3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81025"/>
                        </a:xfrm>
                        <a:prstGeom prst="rtTriangle">
                          <a:avLst/>
                        </a:pr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AE5F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999" o:spid="_x0000_s1026" type="#_x0000_t6" style="position:absolute;margin-left:74.8pt;margin-top:12.85pt;width:69pt;height:45.7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" fillcolor="fuchsia" strokeweight="2.25pt"/>
            </w:pict>
          </mc:Fallback>
        </mc:AlternateContent>
      </w:r>
    </w:p>
    <w:p w:rsidR="0006468B" w:rsidRDefault="00756FB8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-3175</wp:posOffset>
                </wp:positionV>
                <wp:extent cx="649605" cy="561975"/>
                <wp:effectExtent l="45085" t="44450" r="48260" b="22225"/>
                <wp:wrapNone/>
                <wp:docPr id="98" name="AutoShape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5619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5E80F" id="AutoShape 3998" o:spid="_x0000_s1026" type="#_x0000_t5" style="position:absolute;margin-left:11.05pt;margin-top:-.25pt;width:51.15pt;height:44.2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" fillcolor="fuchsia" strokeweight="2.25pt"/>
            </w:pict>
          </mc:Fallback>
        </mc:AlternateContent>
      </w: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ircle</w:t>
      </w:r>
    </w:p>
    <w:p w:rsidR="0006468B" w:rsidRDefault="00756FB8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75895</wp:posOffset>
                </wp:positionV>
                <wp:extent cx="676275" cy="676275"/>
                <wp:effectExtent l="16510" t="23495" r="21590" b="14605"/>
                <wp:wrapNone/>
                <wp:docPr id="97" name="Oval 4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F7546D" id="Oval 4001" o:spid="_x0000_s1026" style="position:absolute;margin-left:35.8pt;margin-top:13.85pt;width:53.25pt;height:53.2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" fillcolor="#6f3" strokeweight="2.25pt"/>
            </w:pict>
          </mc:Fallback>
        </mc:AlternateContent>
      </w:r>
    </w:p>
    <w:p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647434" w:rsidRDefault="00647434" w:rsidP="0006468B">
      <w:pPr>
        <w:rPr>
          <w:rFonts w:ascii="Comic Sans MS" w:hAnsi="Comic Sans MS"/>
          <w:b/>
          <w:sz w:val="22"/>
          <w:szCs w:val="22"/>
        </w:rPr>
      </w:pPr>
    </w:p>
    <w:p w:rsidR="00647434" w:rsidRDefault="00647434" w:rsidP="0006468B">
      <w:pPr>
        <w:rPr>
          <w:rFonts w:ascii="Comic Sans MS" w:hAnsi="Comic Sans MS"/>
          <w:b/>
          <w:sz w:val="22"/>
          <w:szCs w:val="22"/>
        </w:rPr>
      </w:pPr>
    </w:p>
    <w:p w:rsidR="0006468B" w:rsidRPr="00C84140" w:rsidRDefault="00756FB8" w:rsidP="0006468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-228600</wp:posOffset>
                </wp:positionV>
                <wp:extent cx="8890" cy="10077450"/>
                <wp:effectExtent l="8890" t="9525" r="10795" b="9525"/>
                <wp:wrapNone/>
                <wp:docPr id="96" name="AutoShape 4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42FB0" id="AutoShape 4039" o:spid="_x0000_s1026" type="#_x0000_t32" style="position:absolute;margin-left:265.45pt;margin-top:-18pt;width:.7pt;height:793.5pt;flip:x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TVLgIAAE0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"/>
            </w:pict>
          </mc:Fallback>
        </mc:AlternateContent>
      </w:r>
      <w:r w:rsidR="0006468B" w:rsidRPr="00C84140">
        <w:rPr>
          <w:rFonts w:ascii="Comic Sans MS" w:hAnsi="Comic Sans MS"/>
          <w:b/>
          <w:sz w:val="22"/>
          <w:szCs w:val="22"/>
        </w:rPr>
        <w:t xml:space="preserve">1/19 </w:t>
      </w:r>
      <w:r w:rsidR="0006468B">
        <w:rPr>
          <w:rFonts w:ascii="Comic Sans MS" w:hAnsi="Comic Sans MS"/>
          <w:b/>
          <w:sz w:val="22"/>
          <w:szCs w:val="22"/>
          <w:u w:val="single"/>
        </w:rPr>
        <w:t>Recognise 3</w:t>
      </w:r>
      <w:r w:rsidR="0006468B" w:rsidRPr="00C84140">
        <w:rPr>
          <w:rFonts w:ascii="Comic Sans MS" w:hAnsi="Comic Sans MS"/>
          <w:b/>
          <w:sz w:val="22"/>
          <w:szCs w:val="22"/>
          <w:u w:val="single"/>
        </w:rPr>
        <w:t>D shapes</w:t>
      </w: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9E02FE" w:rsidRDefault="00756FB8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224790</wp:posOffset>
                </wp:positionV>
                <wp:extent cx="962025" cy="333375"/>
                <wp:effectExtent l="17780" t="15240" r="20320" b="22860"/>
                <wp:wrapNone/>
                <wp:docPr id="95" name="AutoShape 4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025" cy="333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10B8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4003" o:spid="_x0000_s1026" type="#_x0000_t16" style="position:absolute;margin-left:133.4pt;margin-top:17.7pt;width:75.75pt;height:26.25pt;rotation:-90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" fillcolor="#06f" strokeweight="2.25pt"/>
            </w:pict>
          </mc:Fallback>
        </mc:AlternateContent>
      </w:r>
      <w:r w:rsidR="009E02FE">
        <w:rPr>
          <w:rFonts w:ascii="Comic Sans MS" w:hAnsi="Comic Sans MS"/>
          <w:sz w:val="22"/>
          <w:szCs w:val="22"/>
        </w:rPr>
        <w:t>Cuboid</w:t>
      </w:r>
    </w:p>
    <w:p w:rsidR="009E02FE" w:rsidRDefault="00756FB8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92710</wp:posOffset>
                </wp:positionV>
                <wp:extent cx="1085850" cy="552450"/>
                <wp:effectExtent l="16510" t="16510" r="21590" b="21590"/>
                <wp:wrapNone/>
                <wp:docPr id="94" name="AutoShape 4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524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E9E74" id="AutoShape 4002" o:spid="_x0000_s1026" type="#_x0000_t16" style="position:absolute;margin-left:34.3pt;margin-top:7.3pt;width:85.5pt;height:43.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" fillcolor="#06f" strokeweight="2.25pt"/>
            </w:pict>
          </mc:Fallback>
        </mc:AlternateContent>
      </w: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P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06468B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ube</w:t>
      </w:r>
    </w:p>
    <w:p w:rsidR="009E02FE" w:rsidRDefault="00756FB8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69545</wp:posOffset>
                </wp:positionV>
                <wp:extent cx="514350" cy="514350"/>
                <wp:effectExtent l="16510" t="17145" r="21590" b="20955"/>
                <wp:wrapNone/>
                <wp:docPr id="93" name="AutoShape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D9BFD" id="AutoShape 4004" o:spid="_x0000_s1026" type="#_x0000_t16" style="position:absolute;margin-left:42.55pt;margin-top:13.35pt;width:40.5pt;height:40.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" fillcolor="#06f" strokeweight="2.25pt"/>
            </w:pict>
          </mc:Fallback>
        </mc:AlternateContent>
      </w: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yramid</w:t>
      </w:r>
    </w:p>
    <w:p w:rsidR="009E02FE" w:rsidRDefault="00647434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82368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33020</wp:posOffset>
            </wp:positionV>
            <wp:extent cx="1533525" cy="1038225"/>
            <wp:effectExtent l="19050" t="0" r="9525" b="0"/>
            <wp:wrapTight wrapText="bothSides">
              <wp:wrapPolygon edited="0">
                <wp:start x="-268" y="0"/>
                <wp:lineTo x="-268" y="21402"/>
                <wp:lineTo x="21734" y="21402"/>
                <wp:lineTo x="21734" y="0"/>
                <wp:lineTo x="-268" y="0"/>
              </wp:wrapPolygon>
            </wp:wrapTight>
            <wp:docPr id="72" name="irc_mi" descr="http://www.abc123kidz.com/images/square%20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123kidz.com/images/square%20pyramid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2FE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35264" behindDoc="1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24765</wp:posOffset>
            </wp:positionV>
            <wp:extent cx="942975" cy="952500"/>
            <wp:effectExtent l="19050" t="0" r="9525" b="0"/>
            <wp:wrapTight wrapText="bothSides">
              <wp:wrapPolygon edited="0">
                <wp:start x="-436" y="0"/>
                <wp:lineTo x="-436" y="21168"/>
                <wp:lineTo x="21818" y="21168"/>
                <wp:lineTo x="21818" y="0"/>
                <wp:lineTo x="-436" y="0"/>
              </wp:wrapPolygon>
            </wp:wrapTight>
            <wp:docPr id="58" name="irc_mi" descr="http://www.abc123kidz.com/images/triangular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123kidz.com/images/triangularpyramid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solidFill>
                      <a:srgbClr val="C3DC3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FE" w:rsidRDefault="00901B4E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36288" behindDoc="1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95567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60" name="irc_mi" descr="http://test.p2061.org/curriculum/Prototype_0505/images/sun_is_sp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st.p2061.org/curriculum/Prototype_0505/images/sun_is_spher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phere</w:t>
      </w: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647434" w:rsidRDefault="00647434" w:rsidP="00A46BBF">
      <w:pPr>
        <w:rPr>
          <w:rFonts w:ascii="Comic Sans MS" w:hAnsi="Comic Sans MS"/>
          <w:b/>
          <w:sz w:val="22"/>
          <w:szCs w:val="22"/>
        </w:rPr>
      </w:pPr>
    </w:p>
    <w:p w:rsidR="00647434" w:rsidRDefault="00756FB8" w:rsidP="00A46BB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66675</wp:posOffset>
                </wp:positionV>
                <wp:extent cx="3543300" cy="0"/>
                <wp:effectExtent l="8255" t="9525" r="10795" b="9525"/>
                <wp:wrapNone/>
                <wp:docPr id="92" name="AutoShape 4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255D3" id="AutoShape 4042" o:spid="_x0000_s1026" type="#_x0000_t32" style="position:absolute;margin-left:-13.6pt;margin-top:5.25pt;width:279pt;height:0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833IQ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"/>
            </w:pict>
          </mc:Fallback>
        </mc:AlternateContent>
      </w:r>
    </w:p>
    <w:p w:rsidR="00A46BBF" w:rsidRDefault="00660A19" w:rsidP="00A46BBF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>1/</w:t>
      </w:r>
      <w:r w:rsidR="00A46BBF" w:rsidRPr="00A46BBF">
        <w:rPr>
          <w:rFonts w:ascii="Comic Sans MS" w:hAnsi="Comic Sans MS"/>
          <w:b/>
          <w:sz w:val="22"/>
          <w:szCs w:val="22"/>
        </w:rPr>
        <w:t xml:space="preserve">20 </w:t>
      </w:r>
      <w:r w:rsidR="00A46BBF" w:rsidRPr="00A46BBF">
        <w:rPr>
          <w:rFonts w:ascii="Comic Sans MS" w:hAnsi="Comic Sans MS"/>
          <w:b/>
          <w:sz w:val="22"/>
          <w:szCs w:val="22"/>
          <w:u w:val="single"/>
        </w:rPr>
        <w:t>Position, direction and movement</w:t>
      </w:r>
    </w:p>
    <w:p w:rsidR="00E01168" w:rsidRDefault="00E01168" w:rsidP="00A46BBF">
      <w:pPr>
        <w:rPr>
          <w:rFonts w:ascii="Comic Sans MS" w:hAnsi="Comic Sans MS"/>
          <w:b/>
          <w:sz w:val="22"/>
          <w:szCs w:val="22"/>
          <w:u w:val="single"/>
        </w:rPr>
      </w:pPr>
    </w:p>
    <w:p w:rsidR="00E01168" w:rsidRPr="00E01168" w:rsidRDefault="00E01168" w:rsidP="00E01168">
      <w:pPr>
        <w:pStyle w:val="ListParagraph"/>
        <w:numPr>
          <w:ilvl w:val="0"/>
          <w:numId w:val="24"/>
        </w:numPr>
        <w:rPr>
          <w:rFonts w:ascii="Comic Sans MS" w:hAnsi="Comic Sans MS"/>
          <w:b/>
        </w:rPr>
      </w:pPr>
      <w:r w:rsidRPr="00E01168">
        <w:rPr>
          <w:rFonts w:ascii="Comic Sans MS" w:hAnsi="Comic Sans MS"/>
          <w:b/>
        </w:rPr>
        <w:t>Posi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1207"/>
        <w:gridCol w:w="1207"/>
      </w:tblGrid>
      <w:tr w:rsidR="00E01168" w:rsidTr="00DB1656">
        <w:trPr>
          <w:trHeight w:val="1032"/>
          <w:jc w:val="center"/>
        </w:trPr>
        <w:tc>
          <w:tcPr>
            <w:tcW w:w="1207" w:type="dxa"/>
          </w:tcPr>
          <w:p w:rsidR="00E01168" w:rsidRDefault="00756FB8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40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56210</wp:posOffset>
                      </wp:positionV>
                      <wp:extent cx="533400" cy="346710"/>
                      <wp:effectExtent l="23495" t="13335" r="14605" b="11430"/>
                      <wp:wrapNone/>
                      <wp:docPr id="91" name="AutoShape 4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671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5E016" id="AutoShape 4008" o:spid="_x0000_s1026" type="#_x0000_t5" style="position:absolute;margin-left:4.1pt;margin-top:12.3pt;width:42pt;height:27.3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" fillcolor="#09f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756FB8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432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6210</wp:posOffset>
                      </wp:positionV>
                      <wp:extent cx="381000" cy="401955"/>
                      <wp:effectExtent l="8255" t="13335" r="10795" b="13335"/>
                      <wp:wrapNone/>
                      <wp:docPr id="90" name="Rectangle 4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3F8C6" id="Rectangle 4009" o:spid="_x0000_s1026" style="position:absolute;margin-left:10.4pt;margin-top:12.3pt;width:30pt;height:31.6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" fillcolor="yellow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756FB8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456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56210</wp:posOffset>
                      </wp:positionV>
                      <wp:extent cx="437515" cy="437515"/>
                      <wp:effectExtent l="11430" t="13335" r="8255" b="6350"/>
                      <wp:wrapNone/>
                      <wp:docPr id="89" name="Oval 4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437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CFA45B" id="Oval 4010" o:spid="_x0000_s1026" style="position:absolute;margin-left:12.15pt;margin-top:12.3pt;width:34.45pt;height:34.4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" fillcolor="red"/>
                  </w:pict>
                </mc:Fallback>
              </mc:AlternateContent>
            </w:r>
          </w:p>
        </w:tc>
      </w:tr>
      <w:tr w:rsidR="00E01168" w:rsidTr="00DB1656">
        <w:trPr>
          <w:trHeight w:val="1032"/>
          <w:jc w:val="center"/>
        </w:trPr>
        <w:tc>
          <w:tcPr>
            <w:tcW w:w="1207" w:type="dxa"/>
          </w:tcPr>
          <w:p w:rsidR="00E01168" w:rsidRDefault="00756FB8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52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6995</wp:posOffset>
                      </wp:positionV>
                      <wp:extent cx="533400" cy="476250"/>
                      <wp:effectExtent l="21590" t="20320" r="16510" b="8255"/>
                      <wp:wrapNone/>
                      <wp:docPr id="88" name="AutoShape 4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762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82DCA" id="AutoShape 4013" o:spid="_x0000_s1026" type="#_x0000_t5" style="position:absolute;margin-left:3.95pt;margin-top:6.85pt;width:42pt;height:37.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" fillcolor="yellow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756FB8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600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5720</wp:posOffset>
                      </wp:positionV>
                      <wp:extent cx="323850" cy="574675"/>
                      <wp:effectExtent l="7620" t="7620" r="11430" b="8255"/>
                      <wp:wrapNone/>
                      <wp:docPr id="87" name="AutoShape 4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574675"/>
                              </a:xfrm>
                              <a:prstGeom prst="can">
                                <a:avLst>
                                  <a:gd name="adj" fmla="val 44363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89EFC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4016" o:spid="_x0000_s1026" type="#_x0000_t22" style="position:absolute;margin-left:13.35pt;margin-top:3.6pt;width:25.5pt;height:45.25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" fillcolor="#ffc000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756FB8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552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01295</wp:posOffset>
                      </wp:positionV>
                      <wp:extent cx="681990" cy="266700"/>
                      <wp:effectExtent l="8890" t="10795" r="13970" b="8255"/>
                      <wp:wrapNone/>
                      <wp:docPr id="86" name="AutoShape 4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26670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52A3E" id="AutoShape 4014" o:spid="_x0000_s1026" type="#_x0000_t16" style="position:absolute;margin-left:-3.05pt;margin-top:15.85pt;width:53.7pt;height:21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" fillcolor="#0cf"/>
                  </w:pict>
                </mc:Fallback>
              </mc:AlternateContent>
            </w:r>
          </w:p>
        </w:tc>
      </w:tr>
      <w:tr w:rsidR="00E01168" w:rsidTr="00DB1656">
        <w:trPr>
          <w:trHeight w:val="1032"/>
          <w:jc w:val="center"/>
        </w:trPr>
        <w:tc>
          <w:tcPr>
            <w:tcW w:w="1207" w:type="dxa"/>
          </w:tcPr>
          <w:p w:rsidR="00E01168" w:rsidRDefault="00756FB8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48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3975</wp:posOffset>
                      </wp:positionV>
                      <wp:extent cx="501015" cy="476250"/>
                      <wp:effectExtent l="13970" t="15875" r="18415" b="12700"/>
                      <wp:wrapNone/>
                      <wp:docPr id="85" name="AutoShape 4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47625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C912E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AutoShape 4011" o:spid="_x0000_s1026" type="#_x0000_t56" style="position:absolute;margin-left:4.1pt;margin-top:4.25pt;width:39.45pt;height:37.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" fillcolor="#92d050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756FB8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64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79400</wp:posOffset>
                      </wp:positionV>
                      <wp:extent cx="501015" cy="90805"/>
                      <wp:effectExtent l="11430" t="12700" r="11430" b="10795"/>
                      <wp:wrapNone/>
                      <wp:docPr id="84" name="Oval 4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A8A48" id="Oval 4018" o:spid="_x0000_s1026" style="position:absolute;margin-left:8.4pt;margin-top:22pt;width:39.45pt;height:7.15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" fillcolor="#ccc0d9 [1303]" strokeweight="1pt">
                      <v:stroke dashstyle="dash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624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3975</wp:posOffset>
                      </wp:positionV>
                      <wp:extent cx="501015" cy="501015"/>
                      <wp:effectExtent l="11430" t="15875" r="11430" b="16510"/>
                      <wp:wrapNone/>
                      <wp:docPr id="83" name="Oval 4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5010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3B660" id="Oval 4017" o:spid="_x0000_s1026" style="position:absolute;margin-left:8.4pt;margin-top:4.25pt;width:39.45pt;height:39.4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" fillcolor="#ccc0d9 [1303]" strokeweight="1.5pt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756FB8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550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3975</wp:posOffset>
                      </wp:positionV>
                      <wp:extent cx="622935" cy="538480"/>
                      <wp:effectExtent l="10795" t="6350" r="13970" b="7620"/>
                      <wp:wrapNone/>
                      <wp:docPr id="82" name="AutoShape 4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538480"/>
                              </a:xfrm>
                              <a:prstGeom prst="hexagon">
                                <a:avLst>
                                  <a:gd name="adj" fmla="val 28921"/>
                                  <a:gd name="vf" fmla="val 115470"/>
                                </a:avLst>
                              </a:prstGeom>
                              <a:solidFill>
                                <a:srgbClr val="CC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79298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4012" o:spid="_x0000_s1026" type="#_x0000_t9" style="position:absolute;margin-left:1.6pt;margin-top:4.25pt;width:49.05pt;height:42.4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" fillcolor="#c0f"/>
                  </w:pict>
                </mc:Fallback>
              </mc:AlternateContent>
            </w:r>
          </w:p>
        </w:tc>
      </w:tr>
    </w:tbl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E01168" w:rsidRDefault="00E01168" w:rsidP="00A46BB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above</w:t>
      </w:r>
      <w:r>
        <w:rPr>
          <w:rFonts w:ascii="Comic Sans MS" w:hAnsi="Comic Sans MS"/>
          <w:sz w:val="22"/>
          <w:szCs w:val="22"/>
        </w:rPr>
        <w:t xml:space="preserve"> the cuboid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circle</w:t>
      </w:r>
    </w:p>
    <w:p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below</w:t>
      </w:r>
      <w:r w:rsidR="00B077DF">
        <w:rPr>
          <w:rFonts w:ascii="Comic Sans MS" w:hAnsi="Comic Sans MS"/>
          <w:b/>
          <w:sz w:val="22"/>
          <w:szCs w:val="22"/>
        </w:rPr>
        <w:t>/under</w:t>
      </w:r>
      <w:r w:rsidRPr="00647434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the blue triangle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yellow triangle</w:t>
      </w:r>
    </w:p>
    <w:p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right</w:t>
      </w:r>
      <w:r>
        <w:rPr>
          <w:rFonts w:ascii="Comic Sans MS" w:hAnsi="Comic Sans MS"/>
          <w:sz w:val="22"/>
          <w:szCs w:val="22"/>
        </w:rPr>
        <w:t xml:space="preserve"> of the green pentagon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sphere</w:t>
      </w:r>
    </w:p>
    <w:p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shape is l</w:t>
      </w:r>
      <w:r w:rsidRPr="00647434">
        <w:rPr>
          <w:rFonts w:ascii="Comic Sans MS" w:hAnsi="Comic Sans MS"/>
          <w:b/>
          <w:sz w:val="22"/>
          <w:szCs w:val="22"/>
        </w:rPr>
        <w:t>eft</w:t>
      </w:r>
      <w:r>
        <w:rPr>
          <w:rFonts w:ascii="Comic Sans MS" w:hAnsi="Comic Sans MS"/>
          <w:sz w:val="22"/>
          <w:szCs w:val="22"/>
        </w:rPr>
        <w:t xml:space="preserve"> of the circle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square</w:t>
      </w:r>
    </w:p>
    <w:p w:rsidR="00E01168" w:rsidRPr="00660A19" w:rsidRDefault="00E01168" w:rsidP="00E01168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2"/>
          <w:szCs w:val="22"/>
        </w:rPr>
      </w:pPr>
      <w:r w:rsidRPr="00660A19">
        <w:rPr>
          <w:rFonts w:ascii="Comic Sans MS" w:hAnsi="Comic Sans MS"/>
          <w:b/>
          <w:sz w:val="22"/>
          <w:szCs w:val="22"/>
        </w:rPr>
        <w:t>Direction</w:t>
      </w:r>
    </w:p>
    <w:p w:rsidR="00E01168" w:rsidRPr="00E01168" w:rsidRDefault="00AA54AA" w:rsidP="00AA54A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</w:p>
    <w:p w:rsidR="00E01168" w:rsidRDefault="00756FB8" w:rsidP="00E01168">
      <w:pPr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-2540</wp:posOffset>
                </wp:positionV>
                <wp:extent cx="266700" cy="581025"/>
                <wp:effectExtent l="55880" t="35560" r="48895" b="21590"/>
                <wp:wrapNone/>
                <wp:docPr id="81" name="AutoShape 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581025"/>
                        </a:xfrm>
                        <a:prstGeom prst="upArrow">
                          <a:avLst>
                            <a:gd name="adj1" fmla="val 50000"/>
                            <a:gd name="adj2" fmla="val 54464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06B9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019" o:spid="_x0000_s1026" type="#_x0000_t68" style="position:absolute;margin-left:11.15pt;margin-top:-.2pt;width:21pt;height:45.7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" fillcolor="#06f" strokeweight="2.25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130810</wp:posOffset>
                </wp:positionV>
                <wp:extent cx="419100" cy="400050"/>
                <wp:effectExtent l="36830" t="54610" r="20320" b="21590"/>
                <wp:wrapNone/>
                <wp:docPr id="80" name="AutoShape 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9100" cy="4000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B4D6" id="AutoShape 4022" o:spid="_x0000_s1026" style="position:absolute;margin-left:188.9pt;margin-top:10.3pt;width:33pt;height:31.5pt;flip:x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" path="m21600,6079l15126,r,2912l12427,2912c5564,2912,,7052,,12158r,9442l6474,21600r,-9442c6474,10550,9139,9246,12427,9246r2699,l15126,12158,21600,6079xe" fillcolor="fuchsia" strokeweight="2.25pt">
                <v:stroke joinstyle="miter"/>
                <v:path o:connecttype="custom" o:connectlocs="293486,0;293486,225176;62807,400050;419100,112588" o:connectangles="270,90,90,0" textboxrect="12427,2912,18227,9246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140335</wp:posOffset>
                </wp:positionV>
                <wp:extent cx="447675" cy="400050"/>
                <wp:effectExtent l="17780" t="45085" r="39370" b="21590"/>
                <wp:wrapNone/>
                <wp:docPr id="79" name="AutoShape 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00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FF33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75CCB" id="AutoShape 4021" o:spid="_x0000_s1026" style="position:absolute;margin-left:128.9pt;margin-top:11.05pt;width:35.25pt;height:31.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" path="m21600,6079l15126,r,2912l12427,2912c5564,2912,,7052,,12158r,9442l6474,21600r,-9442c6474,10550,9139,9246,12427,9246r2699,l15126,12158,21600,6079xe" fillcolor="#6f3" strokeweight="2.25pt">
                <v:stroke joinstyle="miter"/>
                <v:path o:connecttype="custom" o:connectlocs="313497,0;313497,225176;67089,400050;447675,112588" o:connectangles="270,90,90,0" textboxrect="12427,2912,18227,9246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35560</wp:posOffset>
                </wp:positionV>
                <wp:extent cx="238125" cy="561975"/>
                <wp:effectExtent l="46355" t="16510" r="48895" b="40640"/>
                <wp:wrapNone/>
                <wp:docPr id="78" name="AutoShape 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561975"/>
                        </a:xfrm>
                        <a:prstGeom prst="downArrow">
                          <a:avLst>
                            <a:gd name="adj1" fmla="val 50000"/>
                            <a:gd name="adj2" fmla="val 59000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993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020" o:spid="_x0000_s1026" type="#_x0000_t67" style="position:absolute;margin-left:71.15pt;margin-top:2.8pt;width:18.75pt;height:44.2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" fillcolor="red" strokeweight="2.25pt"/>
            </w:pict>
          </mc:Fallback>
        </mc:AlternateContent>
      </w:r>
    </w:p>
    <w:p w:rsidR="00E01168" w:rsidRDefault="00E01168" w:rsidP="00AA54AA">
      <w:pPr>
        <w:rPr>
          <w:rFonts w:ascii="Comic Sans MS" w:hAnsi="Comic Sans MS"/>
          <w:sz w:val="22"/>
          <w:szCs w:val="22"/>
        </w:rPr>
      </w:pPr>
    </w:p>
    <w:p w:rsidR="00AA54AA" w:rsidRDefault="00AA54AA" w:rsidP="00AA54AA">
      <w:pPr>
        <w:rPr>
          <w:rFonts w:ascii="Comic Sans MS" w:hAnsi="Comic Sans MS"/>
          <w:sz w:val="22"/>
          <w:szCs w:val="22"/>
        </w:rPr>
      </w:pPr>
    </w:p>
    <w:p w:rsidR="00AA54AA" w:rsidRDefault="00AA54AA" w:rsidP="00AA54A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orward    Backward    Turn right    Turn left</w:t>
      </w:r>
    </w:p>
    <w:p w:rsidR="00AA54AA" w:rsidRDefault="00AA54AA" w:rsidP="00AA54AA">
      <w:pPr>
        <w:rPr>
          <w:rFonts w:ascii="Comic Sans MS" w:hAnsi="Comic Sans MS"/>
          <w:sz w:val="22"/>
          <w:szCs w:val="22"/>
        </w:rPr>
      </w:pPr>
    </w:p>
    <w:p w:rsidR="00AA54AA" w:rsidRPr="00660A19" w:rsidRDefault="00AA54AA" w:rsidP="00AA54AA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660A19">
        <w:rPr>
          <w:rFonts w:ascii="Comic Sans MS" w:hAnsi="Comic Sans MS"/>
          <w:b/>
          <w:sz w:val="22"/>
          <w:szCs w:val="22"/>
        </w:rPr>
        <w:t>Movement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sz w:val="20"/>
          <w:szCs w:val="20"/>
        </w:rPr>
      </w:pPr>
      <w:r w:rsidRPr="00AA54AA">
        <w:rPr>
          <w:rFonts w:ascii="Comic Sans MS" w:hAnsi="Comic Sans MS"/>
          <w:sz w:val="20"/>
          <w:szCs w:val="20"/>
        </w:rPr>
        <w:t>ANTICLOCKWISE               CLOCKWISE</w:t>
      </w:r>
    </w:p>
    <w:p w:rsidR="00AA54AA" w:rsidRPr="00AA54AA" w:rsidRDefault="00756FB8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-8255</wp:posOffset>
                </wp:positionV>
                <wp:extent cx="471170" cy="416560"/>
                <wp:effectExtent l="5715" t="10795" r="85090" b="0"/>
                <wp:wrapNone/>
                <wp:docPr id="77" name="AutoShape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CA30F" id="AutoShape 4023" o:spid="_x0000_s1026" style="position:absolute;margin-left:166.95pt;margin-top:-.65pt;width:37.1pt;height:32.8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" path="m16200,10800v,-2983,-2418,-5400,-5400,-5400c7817,5400,5400,7817,5400,10800l,10800c,4835,4835,,10800,v5964,,10799,4835,10800,10799l21600,10800r2700,l18900,16200,13500,10800r2700,xe" fillcolor="#6f6">
                <v:stroke joinstyle="miter"/>
                <v:path o:connecttype="custom" o:connectlocs="235563,0;58896,208280;235563,104140;530066,208280;412274,312420;294481,208280" o:connectangles="0,0,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7620</wp:posOffset>
                </wp:positionV>
                <wp:extent cx="455930" cy="416560"/>
                <wp:effectExtent l="82550" t="7620" r="13970" b="0"/>
                <wp:wrapNone/>
                <wp:docPr id="76" name="AutoShape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593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9CB4D" id="AutoShape 4024" o:spid="_x0000_s1026" style="position:absolute;margin-left:60.5pt;margin-top:.6pt;width:35.9pt;height:32.8pt;flip:x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" path="m16200,10800v,-2983,-2418,-5400,-5400,-5400c7817,5400,5400,7817,5400,10800l,10800c,4835,4835,,10800,v5964,,10799,4835,10800,10799l21600,10800r2700,l18900,16200,13500,10800r2700,xe" fillcolor="fuchsia">
                <v:stroke joinstyle="miter"/>
                <v:path o:connecttype="custom" o:connectlocs="227944,0;56991,208280;227944,104140;512921,208280;398939,312420;284956,208280" o:connectangles="0,0,0,0,0,0" textboxrect="3163,3163,18437,18437"/>
              </v:shape>
            </w:pict>
          </mc:Fallback>
        </mc:AlternateContent>
      </w:r>
    </w:p>
    <w:p w:rsidR="00AA54AA" w:rsidRPr="00AA54AA" w:rsidRDefault="00AA54AA" w:rsidP="00AA54AA">
      <w:pPr>
        <w:pStyle w:val="ListParagraph"/>
        <w:rPr>
          <w:rFonts w:ascii="Comic Sans MS" w:hAnsi="Comic Sans MS"/>
        </w:rPr>
      </w:pPr>
    </w:p>
    <w:p w:rsidR="00AA54AA" w:rsidRPr="00AA54AA" w:rsidRDefault="00AA54AA" w:rsidP="00AA54AA">
      <w:pPr>
        <w:pStyle w:val="ListParagrap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2598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9525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1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AA" w:rsidRPr="00AA54AA" w:rsidRDefault="00901B4E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72085</wp:posOffset>
                </wp:positionV>
                <wp:extent cx="204470" cy="209550"/>
                <wp:effectExtent l="6985" t="10160" r="55245" b="27940"/>
                <wp:wrapNone/>
                <wp:docPr id="74" name="Arc 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2095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4958"/>
                            <a:gd name="T2" fmla="*/ 21337 w 21600"/>
                            <a:gd name="T3" fmla="*/ 24958 h 24958"/>
                            <a:gd name="T4" fmla="*/ 0 w 21600"/>
                            <a:gd name="T5" fmla="*/ 21600 h 24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495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724"/>
                                <a:pt x="21512" y="23847"/>
                                <a:pt x="21337" y="24958"/>
                              </a:cubicBezTo>
                            </a:path>
                            <a:path w="21600" h="2495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724"/>
                                <a:pt x="21512" y="23847"/>
                                <a:pt x="21337" y="24958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B8073" id="Arc 4027" o:spid="_x0000_s1026" style="position:absolute;margin-left:48.55pt;margin-top:13.55pt;width:16.1pt;height:16.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" path="m-1,nfc11929,,21600,9670,21600,21600v,1124,-88,2247,-263,3358em-1,nsc11929,,21600,9670,21600,21600v,1124,-88,2247,-263,3358l,21600,-1,xe" filled="f">
                <v:stroke endarrow="block"/>
                <v:path arrowok="t" o:extrusionok="f" o:connecttype="custom" o:connectlocs="0,0;201980,209550;0,18135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26035</wp:posOffset>
                </wp:positionV>
                <wp:extent cx="68580" cy="387985"/>
                <wp:effectExtent l="17145" t="21590" r="19050" b="9525"/>
                <wp:wrapNone/>
                <wp:docPr id="75" name="AutoShape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51FDC" id="AutoShape 4025" o:spid="_x0000_s1026" type="#_x0000_t68" style="position:absolute;margin-left:46.35pt;margin-top:2.05pt;width:5.4pt;height:30.5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" fillcolor="blue"/>
            </w:pict>
          </mc:Fallback>
        </mc:AlternateContent>
      </w:r>
    </w:p>
    <w:p w:rsidR="00AA54AA" w:rsidRPr="00AA54AA" w:rsidRDefault="00901B4E" w:rsidP="00AA54AA">
      <w:pPr>
        <w:pStyle w:val="ListParagraph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69545</wp:posOffset>
                </wp:positionV>
                <wp:extent cx="393700" cy="90805"/>
                <wp:effectExtent l="6985" t="17145" r="18415" b="15875"/>
                <wp:wrapNone/>
                <wp:docPr id="73" name="AutoShape 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487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026" o:spid="_x0000_s1026" type="#_x0000_t13" style="position:absolute;margin-left:48.55pt;margin-top:13.35pt;width:31pt;height:7.1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" fillcolor="blue"/>
            </w:pict>
          </mc:Fallback>
        </mc:AlternateContent>
      </w:r>
      <w:r w:rsidR="00AA54AA" w:rsidRPr="00AA54AA">
        <w:rPr>
          <w:rFonts w:ascii="Comic Sans MS" w:hAnsi="Comic Sans MS"/>
          <w:sz w:val="22"/>
          <w:szCs w:val="22"/>
        </w:rPr>
        <w:t xml:space="preserve">Clockwise (1 right angle)  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sz w:val="22"/>
          <w:szCs w:val="22"/>
        </w:rPr>
      </w:pPr>
      <w:r w:rsidRPr="00AA54AA">
        <w:rPr>
          <w:rFonts w:ascii="Comic Sans MS" w:hAnsi="Comic Sans MS"/>
          <w:sz w:val="22"/>
          <w:szCs w:val="22"/>
        </w:rPr>
        <w:t xml:space="preserve">or ¼ turn </w:t>
      </w:r>
    </w:p>
    <w:p w:rsidR="00AA54AA" w:rsidRPr="00AA54AA" w:rsidRDefault="00AA54AA" w:rsidP="00AA54AA">
      <w:pPr>
        <w:pStyle w:val="ListParagraph"/>
        <w:rPr>
          <w:rFonts w:ascii="Comic Sans MS" w:hAnsi="Comic Sans MS"/>
        </w:rPr>
      </w:pPr>
    </w:p>
    <w:p w:rsidR="00AA54AA" w:rsidRPr="00AA54AA" w:rsidRDefault="00901B4E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63195</wp:posOffset>
                </wp:positionV>
                <wp:extent cx="68580" cy="387985"/>
                <wp:effectExtent l="17145" t="20320" r="19050" b="10795"/>
                <wp:wrapNone/>
                <wp:docPr id="59" name="AutoShape 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EBECD" id="AutoShape 4028" o:spid="_x0000_s1026" type="#_x0000_t68" style="position:absolute;margin-left:57.6pt;margin-top:12.85pt;width:5.4pt;height:30.5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" fillcolor="blu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803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985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2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AA" w:rsidRPr="00AA54AA" w:rsidRDefault="00901B4E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65100</wp:posOffset>
                </wp:positionV>
                <wp:extent cx="204470" cy="362585"/>
                <wp:effectExtent l="16510" t="12700" r="7620" b="53340"/>
                <wp:wrapNone/>
                <wp:docPr id="56" name="Arc 4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362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43198"/>
                            <a:gd name="T2" fmla="*/ 295 w 21600"/>
                            <a:gd name="T3" fmla="*/ 43198 h 43198"/>
                            <a:gd name="T4" fmla="*/ 0 w 21600"/>
                            <a:gd name="T5" fmla="*/ 21600 h 43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19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414"/>
                                <a:pt x="12108" y="43036"/>
                                <a:pt x="294" y="43197"/>
                              </a:cubicBezTo>
                            </a:path>
                            <a:path w="21600" h="4319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414"/>
                                <a:pt x="12108" y="43036"/>
                                <a:pt x="294" y="4319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F78E" id="Arc 4036" o:spid="_x0000_s1026" style="position:absolute;margin-left:60.5pt;margin-top:13pt;width:16.1pt;height:28.5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" path="m-1,nfc11929,,21600,9670,21600,21600v,11814,-9492,21436,-21306,21597em-1,nsc11929,,21600,9670,21600,21600v,11814,-9492,21436,-21306,21597l,21600,-1,xe" filled="f">
                <v:stroke endarrow="block"/>
                <v:path arrowok="t" o:extrusionok="f" o:connecttype="custom" o:connectlocs="0,0;2793,362585;0,181301" o:connectangles="0,0,0"/>
              </v:shape>
            </w:pict>
          </mc:Fallback>
        </mc:AlternateContent>
      </w:r>
    </w:p>
    <w:p w:rsidR="00AA54AA" w:rsidRPr="00AA54AA" w:rsidRDefault="00901B4E" w:rsidP="00AA54AA">
      <w:pPr>
        <w:pStyle w:val="ListParagraph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>
                <wp:simplePos x="0" y="0"/>
                <wp:positionH relativeFrom="column">
                  <wp:posOffset>609920</wp:posOffset>
                </wp:positionH>
                <wp:positionV relativeFrom="paragraph">
                  <wp:posOffset>195263</wp:posOffset>
                </wp:positionV>
                <wp:extent cx="393700" cy="71755"/>
                <wp:effectExtent l="12700" t="6350" r="20320" b="19050"/>
                <wp:wrapNone/>
                <wp:docPr id="53" name="AutoShape 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3700" cy="71755"/>
                        </a:xfrm>
                        <a:prstGeom prst="rightArrow">
                          <a:avLst>
                            <a:gd name="adj1" fmla="val 50000"/>
                            <a:gd name="adj2" fmla="val 137168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6B064" id="AutoShape 4029" o:spid="_x0000_s1026" type="#_x0000_t13" style="position:absolute;margin-left:48.05pt;margin-top:15.4pt;width:31pt;height:5.65pt;rotation:90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" fillcolor="blue"/>
            </w:pict>
          </mc:Fallback>
        </mc:AlternateContent>
      </w:r>
      <w:r w:rsidR="00AA54AA">
        <w:rPr>
          <w:rFonts w:ascii="Comic Sans MS" w:hAnsi="Comic Sans MS"/>
          <w:sz w:val="22"/>
          <w:szCs w:val="22"/>
        </w:rPr>
        <w:t>C</w:t>
      </w:r>
      <w:r w:rsidR="00AA54AA" w:rsidRPr="00AA54AA">
        <w:rPr>
          <w:rFonts w:ascii="Comic Sans MS" w:hAnsi="Comic Sans MS"/>
          <w:sz w:val="22"/>
          <w:szCs w:val="22"/>
        </w:rPr>
        <w:t>lockwise</w:t>
      </w:r>
      <w:r w:rsidR="00AA54AA">
        <w:rPr>
          <w:rFonts w:ascii="Comic Sans MS" w:hAnsi="Comic Sans MS"/>
          <w:sz w:val="22"/>
          <w:szCs w:val="22"/>
        </w:rPr>
        <w:t>(2</w:t>
      </w:r>
      <w:r w:rsidR="00AA54AA" w:rsidRPr="00AA54AA">
        <w:rPr>
          <w:rFonts w:ascii="Comic Sans MS" w:hAnsi="Comic Sans MS"/>
          <w:sz w:val="22"/>
          <w:szCs w:val="22"/>
        </w:rPr>
        <w:t xml:space="preserve"> right angle</w:t>
      </w:r>
      <w:r w:rsidR="00AA54AA">
        <w:rPr>
          <w:rFonts w:ascii="Comic Sans MS" w:hAnsi="Comic Sans MS"/>
          <w:sz w:val="22"/>
          <w:szCs w:val="22"/>
        </w:rPr>
        <w:t>s</w:t>
      </w:r>
      <w:r w:rsidR="00AA54AA" w:rsidRPr="00AA54AA">
        <w:rPr>
          <w:rFonts w:ascii="Comic Sans MS" w:hAnsi="Comic Sans MS"/>
          <w:sz w:val="22"/>
          <w:szCs w:val="22"/>
        </w:rPr>
        <w:t xml:space="preserve">)  </w:t>
      </w:r>
      <w:r w:rsidR="00AA54AA">
        <w:rPr>
          <w:rFonts w:ascii="Comic Sans MS" w:hAnsi="Comic Sans MS"/>
          <w:sz w:val="22"/>
          <w:szCs w:val="22"/>
        </w:rPr>
        <w:t xml:space="preserve">  or ½ </w:t>
      </w:r>
      <w:r w:rsidR="00AA54AA" w:rsidRPr="00AA54AA">
        <w:rPr>
          <w:rFonts w:ascii="Comic Sans MS" w:hAnsi="Comic Sans MS"/>
          <w:sz w:val="22"/>
          <w:szCs w:val="22"/>
        </w:rPr>
        <w:t xml:space="preserve"> turn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</w:p>
    <w:p w:rsidR="00AA54AA" w:rsidRPr="00AA54AA" w:rsidRDefault="00AA54AA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</w:p>
    <w:p w:rsidR="00901B4E" w:rsidRDefault="00901B4E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</w:p>
    <w:p w:rsidR="00901B4E" w:rsidRDefault="00901B4E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</w:p>
    <w:p w:rsidR="00901B4E" w:rsidRDefault="00901B4E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</w:p>
    <w:p w:rsidR="00901B4E" w:rsidRDefault="00901B4E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</w:p>
    <w:p w:rsidR="00901B4E" w:rsidRDefault="00901B4E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</w:p>
    <w:p w:rsidR="00901B4E" w:rsidRDefault="00901B4E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260864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5715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3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AA" w:rsidRPr="00AA54AA" w:rsidRDefault="00901B4E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18745</wp:posOffset>
                </wp:positionV>
                <wp:extent cx="68580" cy="387985"/>
                <wp:effectExtent l="17145" t="24130" r="19050" b="6985"/>
                <wp:wrapNone/>
                <wp:docPr id="50" name="AutoShape 4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1702F" id="AutoShape 4031" o:spid="_x0000_s1026" type="#_x0000_t68" style="position:absolute;margin-left:59.15pt;margin-top:9.35pt;width:5.4pt;height:30.5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" fillcolor="blue"/>
            </w:pict>
          </mc:Fallback>
        </mc:AlternateContent>
      </w:r>
    </w:p>
    <w:p w:rsidR="00AA54AA" w:rsidRPr="00AA54AA" w:rsidRDefault="00901B4E" w:rsidP="00AA54AA">
      <w:pPr>
        <w:pStyle w:val="ListParagraph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66040</wp:posOffset>
                </wp:positionV>
                <wp:extent cx="408940" cy="362585"/>
                <wp:effectExtent l="50165" t="13335" r="7620" b="5080"/>
                <wp:wrapNone/>
                <wp:docPr id="49" name="Arc 4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940" cy="362585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21600 w 43200"/>
                            <a:gd name="T1" fmla="*/ 0 h 43200"/>
                            <a:gd name="T2" fmla="*/ 470 w 43200"/>
                            <a:gd name="T3" fmla="*/ 17119 h 43200"/>
                            <a:gd name="T4" fmla="*/ 21600 w 43200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21599" y="0"/>
                              </a:move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-1" y="20094"/>
                                <a:pt x="157" y="18592"/>
                                <a:pt x="469" y="17118"/>
                              </a:cubicBezTo>
                            </a:path>
                            <a:path w="43200" h="43200" stroke="0" extrusionOk="0">
                              <a:moveTo>
                                <a:pt x="21599" y="0"/>
                              </a:move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-1" y="20094"/>
                                <a:pt x="157" y="18592"/>
                                <a:pt x="469" y="17118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750F" id="Arc 4037" o:spid="_x0000_s1026" style="position:absolute;margin-left:48.95pt;margin-top:5.2pt;width:32.2pt;height:28.55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" path="m21599,nfc33529,,43200,9670,43200,21600v,11929,-9671,21600,-21600,21600c9670,43200,,33529,,21600,-1,20094,157,18592,469,17118em21599,nsc33529,,43200,9670,43200,21600v,11929,-9671,21600,-21600,21600c9670,43200,,33529,,21600,-1,20094,157,18592,469,17118r21131,4482l21599,xe" filled="f">
                <v:stroke endarrow="block"/>
                <v:path arrowok="t" o:extrusionok="f" o:connecttype="custom" o:connectlocs="204470,0;4449,143683;204470,18129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190500</wp:posOffset>
                </wp:positionV>
                <wp:extent cx="393700" cy="71755"/>
                <wp:effectExtent l="23495" t="14605" r="11430" b="18415"/>
                <wp:wrapNone/>
                <wp:docPr id="48" name="AutoShape 4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3700" cy="71755"/>
                        </a:xfrm>
                        <a:prstGeom prst="rightArrow">
                          <a:avLst>
                            <a:gd name="adj1" fmla="val 50000"/>
                            <a:gd name="adj2" fmla="val 137168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5B6E" id="AutoShape 4038" o:spid="_x0000_s1026" type="#_x0000_t13" style="position:absolute;margin-left:43.1pt;margin-top:15pt;width:31pt;height:5.65pt;rotation:180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" fillcolor="blue"/>
            </w:pict>
          </mc:Fallback>
        </mc:AlternateContent>
      </w:r>
      <w:r w:rsidR="00AA54AA">
        <w:rPr>
          <w:rFonts w:ascii="Comic Sans MS" w:hAnsi="Comic Sans MS"/>
          <w:sz w:val="22"/>
          <w:szCs w:val="22"/>
        </w:rPr>
        <w:t>C</w:t>
      </w:r>
      <w:r w:rsidR="00AA54AA" w:rsidRPr="00AA54AA">
        <w:rPr>
          <w:rFonts w:ascii="Comic Sans MS" w:hAnsi="Comic Sans MS"/>
          <w:sz w:val="22"/>
          <w:szCs w:val="22"/>
        </w:rPr>
        <w:t>lockwise</w:t>
      </w:r>
      <w:r w:rsidR="00AA54AA">
        <w:rPr>
          <w:rFonts w:ascii="Comic Sans MS" w:hAnsi="Comic Sans MS"/>
          <w:sz w:val="22"/>
          <w:szCs w:val="22"/>
        </w:rPr>
        <w:t>(3</w:t>
      </w:r>
      <w:r w:rsidR="00AA54AA" w:rsidRPr="00AA54AA">
        <w:rPr>
          <w:rFonts w:ascii="Comic Sans MS" w:hAnsi="Comic Sans MS"/>
          <w:sz w:val="22"/>
          <w:szCs w:val="22"/>
        </w:rPr>
        <w:t xml:space="preserve"> right angle</w:t>
      </w:r>
      <w:r w:rsidR="00AA54AA">
        <w:rPr>
          <w:rFonts w:ascii="Comic Sans MS" w:hAnsi="Comic Sans MS"/>
          <w:sz w:val="22"/>
          <w:szCs w:val="22"/>
        </w:rPr>
        <w:t>s</w:t>
      </w:r>
      <w:r w:rsidR="00AA54AA" w:rsidRPr="00AA54AA">
        <w:rPr>
          <w:rFonts w:ascii="Comic Sans MS" w:hAnsi="Comic Sans MS"/>
          <w:sz w:val="22"/>
          <w:szCs w:val="22"/>
        </w:rPr>
        <w:t xml:space="preserve">)  </w:t>
      </w:r>
      <w:r w:rsidR="00AA54AA">
        <w:rPr>
          <w:rFonts w:ascii="Comic Sans MS" w:hAnsi="Comic Sans MS"/>
          <w:sz w:val="22"/>
          <w:szCs w:val="22"/>
        </w:rPr>
        <w:t xml:space="preserve">  or ¾ </w:t>
      </w:r>
      <w:r w:rsidR="00AA54AA" w:rsidRPr="00AA54AA">
        <w:rPr>
          <w:rFonts w:ascii="Comic Sans MS" w:hAnsi="Comic Sans MS"/>
          <w:sz w:val="22"/>
          <w:szCs w:val="22"/>
        </w:rPr>
        <w:t xml:space="preserve"> turn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</w:p>
    <w:p w:rsidR="00AA54AA" w:rsidRPr="00AA54AA" w:rsidRDefault="00AA54AA" w:rsidP="00AA54AA">
      <w:pPr>
        <w:rPr>
          <w:rFonts w:ascii="Comic Sans MS" w:hAnsi="Comic Sans MS"/>
          <w:sz w:val="22"/>
          <w:szCs w:val="22"/>
        </w:rPr>
      </w:pPr>
    </w:p>
    <w:sectPr w:rsidR="00AA54AA" w:rsidRPr="00AA54AA" w:rsidSect="00050D5F">
      <w:type w:val="continuous"/>
      <w:pgSz w:w="11906" w:h="16838"/>
      <w:pgMar w:top="851" w:right="424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A1" w:rsidRDefault="00B847A1" w:rsidP="002804FF">
      <w:r>
        <w:separator/>
      </w:r>
    </w:p>
  </w:endnote>
  <w:endnote w:type="continuationSeparator" w:id="0">
    <w:p w:rsidR="00B847A1" w:rsidRDefault="00B847A1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A1" w:rsidRDefault="00B847A1" w:rsidP="002804FF">
      <w:r>
        <w:separator/>
      </w:r>
    </w:p>
  </w:footnote>
  <w:footnote w:type="continuationSeparator" w:id="0">
    <w:p w:rsidR="00B847A1" w:rsidRDefault="00B847A1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A09"/>
    <w:multiLevelType w:val="hybridMultilevel"/>
    <w:tmpl w:val="7788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6762"/>
    <w:multiLevelType w:val="hybridMultilevel"/>
    <w:tmpl w:val="EA0C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 w15:restartNumberingAfterBreak="0">
    <w:nsid w:val="4DE92293"/>
    <w:multiLevelType w:val="hybridMultilevel"/>
    <w:tmpl w:val="CF660E3E"/>
    <w:lvl w:ilvl="0" w:tplc="EABCDE50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ABA6984"/>
    <w:multiLevelType w:val="hybridMultilevel"/>
    <w:tmpl w:val="2D5C9AB0"/>
    <w:lvl w:ilvl="0" w:tplc="6E1C84A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9" w15:restartNumberingAfterBreak="0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2" w15:restartNumberingAfterBreak="0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4" w15:restartNumberingAfterBreak="0">
    <w:nsid w:val="7A35234F"/>
    <w:multiLevelType w:val="hybridMultilevel"/>
    <w:tmpl w:val="DA1849BA"/>
    <w:lvl w:ilvl="0" w:tplc="3ECC9782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20"/>
  </w:num>
  <w:num w:numId="8">
    <w:abstractNumId w:val="0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5"/>
  </w:num>
  <w:num w:numId="14">
    <w:abstractNumId w:val="6"/>
  </w:num>
  <w:num w:numId="15">
    <w:abstractNumId w:val="21"/>
  </w:num>
  <w:num w:numId="16">
    <w:abstractNumId w:val="18"/>
  </w:num>
  <w:num w:numId="17">
    <w:abstractNumId w:val="23"/>
  </w:num>
  <w:num w:numId="18">
    <w:abstractNumId w:val="15"/>
  </w:num>
  <w:num w:numId="19">
    <w:abstractNumId w:val="25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"/>
  </w:num>
  <w:num w:numId="25">
    <w:abstractNumId w:val="9"/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DC"/>
    <w:rsid w:val="00016242"/>
    <w:rsid w:val="0002185C"/>
    <w:rsid w:val="00022A0A"/>
    <w:rsid w:val="00025AFD"/>
    <w:rsid w:val="00036D65"/>
    <w:rsid w:val="0003768F"/>
    <w:rsid w:val="00042600"/>
    <w:rsid w:val="00045028"/>
    <w:rsid w:val="00046DE6"/>
    <w:rsid w:val="000472BF"/>
    <w:rsid w:val="00050D5F"/>
    <w:rsid w:val="00055097"/>
    <w:rsid w:val="00062A5E"/>
    <w:rsid w:val="0006468B"/>
    <w:rsid w:val="00071152"/>
    <w:rsid w:val="0008105E"/>
    <w:rsid w:val="00086877"/>
    <w:rsid w:val="00086E0C"/>
    <w:rsid w:val="000A2D17"/>
    <w:rsid w:val="000A4947"/>
    <w:rsid w:val="000A629C"/>
    <w:rsid w:val="000A6B3B"/>
    <w:rsid w:val="000B3DAA"/>
    <w:rsid w:val="000B72D5"/>
    <w:rsid w:val="000B797A"/>
    <w:rsid w:val="000C01CA"/>
    <w:rsid w:val="000C05A5"/>
    <w:rsid w:val="000C1C6D"/>
    <w:rsid w:val="000C2E5B"/>
    <w:rsid w:val="000C65E8"/>
    <w:rsid w:val="000D122C"/>
    <w:rsid w:val="000D1F4B"/>
    <w:rsid w:val="000D2061"/>
    <w:rsid w:val="000D27E0"/>
    <w:rsid w:val="000D2D2F"/>
    <w:rsid w:val="000F67FE"/>
    <w:rsid w:val="000F72FA"/>
    <w:rsid w:val="00100469"/>
    <w:rsid w:val="001008AA"/>
    <w:rsid w:val="00103E36"/>
    <w:rsid w:val="00112154"/>
    <w:rsid w:val="0011441B"/>
    <w:rsid w:val="0011572B"/>
    <w:rsid w:val="00117468"/>
    <w:rsid w:val="0012499D"/>
    <w:rsid w:val="00127E3F"/>
    <w:rsid w:val="001340AB"/>
    <w:rsid w:val="00137693"/>
    <w:rsid w:val="00147C50"/>
    <w:rsid w:val="00150BBA"/>
    <w:rsid w:val="0015318F"/>
    <w:rsid w:val="00157EF2"/>
    <w:rsid w:val="001608BE"/>
    <w:rsid w:val="00162CEC"/>
    <w:rsid w:val="00164ECE"/>
    <w:rsid w:val="00183D1C"/>
    <w:rsid w:val="00193D78"/>
    <w:rsid w:val="001A06FE"/>
    <w:rsid w:val="001A09DE"/>
    <w:rsid w:val="001A1488"/>
    <w:rsid w:val="001B275E"/>
    <w:rsid w:val="001B4A18"/>
    <w:rsid w:val="001B685A"/>
    <w:rsid w:val="001B6B49"/>
    <w:rsid w:val="001F0870"/>
    <w:rsid w:val="001F0EF1"/>
    <w:rsid w:val="001F40A5"/>
    <w:rsid w:val="00213FEF"/>
    <w:rsid w:val="00220251"/>
    <w:rsid w:val="0022128D"/>
    <w:rsid w:val="002241C3"/>
    <w:rsid w:val="00225062"/>
    <w:rsid w:val="002251AB"/>
    <w:rsid w:val="00233032"/>
    <w:rsid w:val="00234E46"/>
    <w:rsid w:val="00235A6E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28E2"/>
    <w:rsid w:val="002853BD"/>
    <w:rsid w:val="00292CA5"/>
    <w:rsid w:val="00293A74"/>
    <w:rsid w:val="002A2008"/>
    <w:rsid w:val="002A6BFA"/>
    <w:rsid w:val="002B0EB8"/>
    <w:rsid w:val="002B789E"/>
    <w:rsid w:val="002C7D2D"/>
    <w:rsid w:val="002D0B82"/>
    <w:rsid w:val="002D4E1D"/>
    <w:rsid w:val="002D4EC4"/>
    <w:rsid w:val="002D54C9"/>
    <w:rsid w:val="002E2D78"/>
    <w:rsid w:val="002E46F4"/>
    <w:rsid w:val="002F3BD6"/>
    <w:rsid w:val="002F516B"/>
    <w:rsid w:val="002F798F"/>
    <w:rsid w:val="003007A9"/>
    <w:rsid w:val="00302599"/>
    <w:rsid w:val="00311BDC"/>
    <w:rsid w:val="00314F5F"/>
    <w:rsid w:val="00326F1F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B3410"/>
    <w:rsid w:val="003C0C54"/>
    <w:rsid w:val="003D5B9F"/>
    <w:rsid w:val="003E2C76"/>
    <w:rsid w:val="003E2F0E"/>
    <w:rsid w:val="004103DC"/>
    <w:rsid w:val="0041048F"/>
    <w:rsid w:val="004202A7"/>
    <w:rsid w:val="00424B09"/>
    <w:rsid w:val="00424CF8"/>
    <w:rsid w:val="00432257"/>
    <w:rsid w:val="00433F54"/>
    <w:rsid w:val="00434F08"/>
    <w:rsid w:val="0043589E"/>
    <w:rsid w:val="00437AEC"/>
    <w:rsid w:val="00455AB6"/>
    <w:rsid w:val="00462173"/>
    <w:rsid w:val="004628FF"/>
    <w:rsid w:val="00465528"/>
    <w:rsid w:val="00472672"/>
    <w:rsid w:val="00473D81"/>
    <w:rsid w:val="00480A4B"/>
    <w:rsid w:val="00481ACC"/>
    <w:rsid w:val="0049495B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476"/>
    <w:rsid w:val="004D3821"/>
    <w:rsid w:val="004D587A"/>
    <w:rsid w:val="004D6C1F"/>
    <w:rsid w:val="004E022A"/>
    <w:rsid w:val="004E32D5"/>
    <w:rsid w:val="004E52F1"/>
    <w:rsid w:val="004F3218"/>
    <w:rsid w:val="004F6B65"/>
    <w:rsid w:val="00504353"/>
    <w:rsid w:val="005061D0"/>
    <w:rsid w:val="0050688C"/>
    <w:rsid w:val="00510811"/>
    <w:rsid w:val="00513C7A"/>
    <w:rsid w:val="005142C4"/>
    <w:rsid w:val="0051774B"/>
    <w:rsid w:val="00525A60"/>
    <w:rsid w:val="00526567"/>
    <w:rsid w:val="005347CC"/>
    <w:rsid w:val="00537D25"/>
    <w:rsid w:val="0054781C"/>
    <w:rsid w:val="00547DDE"/>
    <w:rsid w:val="005515BE"/>
    <w:rsid w:val="00552A23"/>
    <w:rsid w:val="00593CCF"/>
    <w:rsid w:val="0059591A"/>
    <w:rsid w:val="005A5A26"/>
    <w:rsid w:val="005A7B9A"/>
    <w:rsid w:val="005B0FA4"/>
    <w:rsid w:val="005B32E6"/>
    <w:rsid w:val="005C0D22"/>
    <w:rsid w:val="005C1DE2"/>
    <w:rsid w:val="005C242A"/>
    <w:rsid w:val="005C297C"/>
    <w:rsid w:val="005C7D9F"/>
    <w:rsid w:val="005D2605"/>
    <w:rsid w:val="005D3BF8"/>
    <w:rsid w:val="005D4F2F"/>
    <w:rsid w:val="005D548D"/>
    <w:rsid w:val="005F4877"/>
    <w:rsid w:val="005F5C65"/>
    <w:rsid w:val="0060587C"/>
    <w:rsid w:val="006068A9"/>
    <w:rsid w:val="006107D2"/>
    <w:rsid w:val="00613C88"/>
    <w:rsid w:val="00614FDA"/>
    <w:rsid w:val="006241DA"/>
    <w:rsid w:val="006315A5"/>
    <w:rsid w:val="006325FA"/>
    <w:rsid w:val="0064148C"/>
    <w:rsid w:val="0064157A"/>
    <w:rsid w:val="0064175A"/>
    <w:rsid w:val="00642B30"/>
    <w:rsid w:val="00642B52"/>
    <w:rsid w:val="006439DD"/>
    <w:rsid w:val="00643EE1"/>
    <w:rsid w:val="00647434"/>
    <w:rsid w:val="00650440"/>
    <w:rsid w:val="006509CB"/>
    <w:rsid w:val="00651B97"/>
    <w:rsid w:val="00660A19"/>
    <w:rsid w:val="00661AC9"/>
    <w:rsid w:val="00672DE0"/>
    <w:rsid w:val="00676EED"/>
    <w:rsid w:val="00682F5D"/>
    <w:rsid w:val="006861D0"/>
    <w:rsid w:val="006A2DED"/>
    <w:rsid w:val="006A330E"/>
    <w:rsid w:val="006B5232"/>
    <w:rsid w:val="006B7BDE"/>
    <w:rsid w:val="006C28E3"/>
    <w:rsid w:val="006D60D6"/>
    <w:rsid w:val="006F13B7"/>
    <w:rsid w:val="006F7E61"/>
    <w:rsid w:val="00701546"/>
    <w:rsid w:val="007060B0"/>
    <w:rsid w:val="00706D26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6FB8"/>
    <w:rsid w:val="0075719B"/>
    <w:rsid w:val="0076037C"/>
    <w:rsid w:val="0076057D"/>
    <w:rsid w:val="00763A7A"/>
    <w:rsid w:val="007672E8"/>
    <w:rsid w:val="007745D7"/>
    <w:rsid w:val="0078312A"/>
    <w:rsid w:val="00785C6E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F3C56"/>
    <w:rsid w:val="0080114B"/>
    <w:rsid w:val="00803BE8"/>
    <w:rsid w:val="008133F6"/>
    <w:rsid w:val="00813AE5"/>
    <w:rsid w:val="00815230"/>
    <w:rsid w:val="00816523"/>
    <w:rsid w:val="008243D5"/>
    <w:rsid w:val="00826E2A"/>
    <w:rsid w:val="00830587"/>
    <w:rsid w:val="00831645"/>
    <w:rsid w:val="00835545"/>
    <w:rsid w:val="0083683B"/>
    <w:rsid w:val="00840C51"/>
    <w:rsid w:val="008444FA"/>
    <w:rsid w:val="008456F1"/>
    <w:rsid w:val="00845C5B"/>
    <w:rsid w:val="00851FA1"/>
    <w:rsid w:val="00857E30"/>
    <w:rsid w:val="008601DC"/>
    <w:rsid w:val="00866346"/>
    <w:rsid w:val="00870FB2"/>
    <w:rsid w:val="00875138"/>
    <w:rsid w:val="008823C2"/>
    <w:rsid w:val="00884E10"/>
    <w:rsid w:val="0088660C"/>
    <w:rsid w:val="008A13CA"/>
    <w:rsid w:val="008B37DE"/>
    <w:rsid w:val="008B564E"/>
    <w:rsid w:val="008B7E89"/>
    <w:rsid w:val="008C7F0C"/>
    <w:rsid w:val="008D27D4"/>
    <w:rsid w:val="008D42DC"/>
    <w:rsid w:val="008D7F90"/>
    <w:rsid w:val="008E2966"/>
    <w:rsid w:val="008E7519"/>
    <w:rsid w:val="008F6009"/>
    <w:rsid w:val="00900ECE"/>
    <w:rsid w:val="00901B4E"/>
    <w:rsid w:val="00913327"/>
    <w:rsid w:val="00914202"/>
    <w:rsid w:val="0091452C"/>
    <w:rsid w:val="00916FEE"/>
    <w:rsid w:val="0091782F"/>
    <w:rsid w:val="00924DF8"/>
    <w:rsid w:val="00924E36"/>
    <w:rsid w:val="009264D3"/>
    <w:rsid w:val="009336DC"/>
    <w:rsid w:val="00944AD9"/>
    <w:rsid w:val="00944B6F"/>
    <w:rsid w:val="009455BD"/>
    <w:rsid w:val="00945A33"/>
    <w:rsid w:val="009500C1"/>
    <w:rsid w:val="0095246B"/>
    <w:rsid w:val="00963025"/>
    <w:rsid w:val="00972556"/>
    <w:rsid w:val="0098644D"/>
    <w:rsid w:val="00991EEC"/>
    <w:rsid w:val="009937A2"/>
    <w:rsid w:val="00997257"/>
    <w:rsid w:val="009A427E"/>
    <w:rsid w:val="009B1894"/>
    <w:rsid w:val="009B25CC"/>
    <w:rsid w:val="009B308F"/>
    <w:rsid w:val="009B45F8"/>
    <w:rsid w:val="009B4CBF"/>
    <w:rsid w:val="009C5476"/>
    <w:rsid w:val="009D5811"/>
    <w:rsid w:val="009E02FE"/>
    <w:rsid w:val="009E4D8A"/>
    <w:rsid w:val="009E6F78"/>
    <w:rsid w:val="00A0126F"/>
    <w:rsid w:val="00A071BF"/>
    <w:rsid w:val="00A16FC2"/>
    <w:rsid w:val="00A26FB7"/>
    <w:rsid w:val="00A27D9F"/>
    <w:rsid w:val="00A41FB2"/>
    <w:rsid w:val="00A44ED8"/>
    <w:rsid w:val="00A46BBF"/>
    <w:rsid w:val="00A534A7"/>
    <w:rsid w:val="00A625C0"/>
    <w:rsid w:val="00A63C57"/>
    <w:rsid w:val="00A75CAA"/>
    <w:rsid w:val="00A772CB"/>
    <w:rsid w:val="00A812C9"/>
    <w:rsid w:val="00A815AA"/>
    <w:rsid w:val="00A83DB7"/>
    <w:rsid w:val="00A93AA5"/>
    <w:rsid w:val="00A93F25"/>
    <w:rsid w:val="00AA00C1"/>
    <w:rsid w:val="00AA54AA"/>
    <w:rsid w:val="00AB2F78"/>
    <w:rsid w:val="00AB65BE"/>
    <w:rsid w:val="00AC54C0"/>
    <w:rsid w:val="00AD16F1"/>
    <w:rsid w:val="00AD26D3"/>
    <w:rsid w:val="00AE1EEA"/>
    <w:rsid w:val="00AF5906"/>
    <w:rsid w:val="00B071DD"/>
    <w:rsid w:val="00B074C6"/>
    <w:rsid w:val="00B077DF"/>
    <w:rsid w:val="00B21B9F"/>
    <w:rsid w:val="00B24C1E"/>
    <w:rsid w:val="00B26788"/>
    <w:rsid w:val="00B27EC6"/>
    <w:rsid w:val="00B40514"/>
    <w:rsid w:val="00B47AF3"/>
    <w:rsid w:val="00B519FD"/>
    <w:rsid w:val="00B56112"/>
    <w:rsid w:val="00B56C50"/>
    <w:rsid w:val="00B70194"/>
    <w:rsid w:val="00B70DBC"/>
    <w:rsid w:val="00B73281"/>
    <w:rsid w:val="00B768FC"/>
    <w:rsid w:val="00B779BD"/>
    <w:rsid w:val="00B8069E"/>
    <w:rsid w:val="00B81326"/>
    <w:rsid w:val="00B8234D"/>
    <w:rsid w:val="00B82B29"/>
    <w:rsid w:val="00B847A1"/>
    <w:rsid w:val="00B90A18"/>
    <w:rsid w:val="00B91A12"/>
    <w:rsid w:val="00BA4068"/>
    <w:rsid w:val="00BB2043"/>
    <w:rsid w:val="00BB6E1A"/>
    <w:rsid w:val="00BC5052"/>
    <w:rsid w:val="00BC589C"/>
    <w:rsid w:val="00BD40EE"/>
    <w:rsid w:val="00BD68D0"/>
    <w:rsid w:val="00BE5A12"/>
    <w:rsid w:val="00BE71AB"/>
    <w:rsid w:val="00BF6C23"/>
    <w:rsid w:val="00C14177"/>
    <w:rsid w:val="00C20FC4"/>
    <w:rsid w:val="00C22103"/>
    <w:rsid w:val="00C276F8"/>
    <w:rsid w:val="00C27BA6"/>
    <w:rsid w:val="00C444B5"/>
    <w:rsid w:val="00C4578F"/>
    <w:rsid w:val="00C468CE"/>
    <w:rsid w:val="00C528D5"/>
    <w:rsid w:val="00C56114"/>
    <w:rsid w:val="00C63D7A"/>
    <w:rsid w:val="00C63EF9"/>
    <w:rsid w:val="00C67963"/>
    <w:rsid w:val="00C84140"/>
    <w:rsid w:val="00C930F9"/>
    <w:rsid w:val="00CA6BE0"/>
    <w:rsid w:val="00CB2641"/>
    <w:rsid w:val="00CB36EE"/>
    <w:rsid w:val="00CC16D9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42007"/>
    <w:rsid w:val="00D50EB9"/>
    <w:rsid w:val="00D568BB"/>
    <w:rsid w:val="00D73C1A"/>
    <w:rsid w:val="00D8419D"/>
    <w:rsid w:val="00D91163"/>
    <w:rsid w:val="00D92563"/>
    <w:rsid w:val="00D95590"/>
    <w:rsid w:val="00DA1381"/>
    <w:rsid w:val="00DA52BF"/>
    <w:rsid w:val="00DA56A8"/>
    <w:rsid w:val="00DB0062"/>
    <w:rsid w:val="00DB2F7D"/>
    <w:rsid w:val="00DB4D59"/>
    <w:rsid w:val="00DB5FC0"/>
    <w:rsid w:val="00DB7FA4"/>
    <w:rsid w:val="00DD173D"/>
    <w:rsid w:val="00DD21F8"/>
    <w:rsid w:val="00DD6C7E"/>
    <w:rsid w:val="00DE1473"/>
    <w:rsid w:val="00DE1AFD"/>
    <w:rsid w:val="00DE55E8"/>
    <w:rsid w:val="00DF43C4"/>
    <w:rsid w:val="00E01168"/>
    <w:rsid w:val="00E02586"/>
    <w:rsid w:val="00E0404B"/>
    <w:rsid w:val="00E04CD6"/>
    <w:rsid w:val="00E0582D"/>
    <w:rsid w:val="00E125AC"/>
    <w:rsid w:val="00E13202"/>
    <w:rsid w:val="00E15768"/>
    <w:rsid w:val="00E21F5D"/>
    <w:rsid w:val="00E22D13"/>
    <w:rsid w:val="00E25C35"/>
    <w:rsid w:val="00E26AA9"/>
    <w:rsid w:val="00E3136A"/>
    <w:rsid w:val="00E43D29"/>
    <w:rsid w:val="00E56067"/>
    <w:rsid w:val="00E61535"/>
    <w:rsid w:val="00E66B22"/>
    <w:rsid w:val="00E76223"/>
    <w:rsid w:val="00E8219A"/>
    <w:rsid w:val="00E875DF"/>
    <w:rsid w:val="00E90E0D"/>
    <w:rsid w:val="00E92374"/>
    <w:rsid w:val="00E94AB1"/>
    <w:rsid w:val="00E9609A"/>
    <w:rsid w:val="00E967A9"/>
    <w:rsid w:val="00EA76DD"/>
    <w:rsid w:val="00EA76F1"/>
    <w:rsid w:val="00EC6C2A"/>
    <w:rsid w:val="00ED0251"/>
    <w:rsid w:val="00ED0CAF"/>
    <w:rsid w:val="00ED6C2A"/>
    <w:rsid w:val="00EF0C68"/>
    <w:rsid w:val="00EF2C40"/>
    <w:rsid w:val="00EF59B2"/>
    <w:rsid w:val="00F06848"/>
    <w:rsid w:val="00F114C6"/>
    <w:rsid w:val="00F22C47"/>
    <w:rsid w:val="00F232E9"/>
    <w:rsid w:val="00F24098"/>
    <w:rsid w:val="00F40899"/>
    <w:rsid w:val="00F4235D"/>
    <w:rsid w:val="00F5595A"/>
    <w:rsid w:val="00F55E67"/>
    <w:rsid w:val="00F562F6"/>
    <w:rsid w:val="00F726E4"/>
    <w:rsid w:val="00F73DF2"/>
    <w:rsid w:val="00F76AD6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E760D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f,blue,#f6f,#3c3,#06f,fuchsia,#6f3"/>
    </o:shapedefaults>
    <o:shapelayout v:ext="edit">
      <o:idmap v:ext="edit" data="1"/>
    </o:shapelayout>
  </w:shapeDefaults>
  <w:decimalSymbol w:val="."/>
  <w:listSeparator w:val=","/>
  <w15:docId w15:val="{E2268710-C898-4DD8-A064-63F1D43E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C7D9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3.bin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1.wmf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gif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gif"/><Relationship Id="rId49" Type="http://schemas.openxmlformats.org/officeDocument/2006/relationships/image" Target="media/image38.jpeg"/><Relationship Id="rId10" Type="http://schemas.openxmlformats.org/officeDocument/2006/relationships/image" Target="media/image3.gif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gif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0102-2788-48AE-921E-B3B0AA25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Head</cp:lastModifiedBy>
  <cp:revision>4</cp:revision>
  <cp:lastPrinted>2020-01-31T16:38:00Z</cp:lastPrinted>
  <dcterms:created xsi:type="dcterms:W3CDTF">2020-01-31T16:37:00Z</dcterms:created>
  <dcterms:modified xsi:type="dcterms:W3CDTF">2020-01-31T16:38:00Z</dcterms:modified>
</cp:coreProperties>
</file>